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217"/>
        <w:gridCol w:w="141"/>
        <w:gridCol w:w="3794"/>
        <w:gridCol w:w="2110"/>
        <w:gridCol w:w="82"/>
      </w:tblGrid>
      <w:tr w:rsidR="001B6CCE" w:rsidRPr="00DB7E11" w14:paraId="159B828B" w14:textId="77777777" w:rsidTr="004C3F0E">
        <w:trPr>
          <w:gridAfter w:val="1"/>
          <w:wAfter w:w="83" w:type="dxa"/>
        </w:trPr>
        <w:tc>
          <w:tcPr>
            <w:tcW w:w="4395" w:type="dxa"/>
            <w:gridSpan w:val="2"/>
          </w:tcPr>
          <w:p w14:paraId="1A1CBA38" w14:textId="77777777" w:rsidR="001B6CCE" w:rsidRPr="00DB7E11" w:rsidRDefault="001B6CCE" w:rsidP="004C3F0E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6"/>
                <w:szCs w:val="6"/>
              </w:rPr>
            </w:pPr>
            <w:r w:rsidRPr="00DB7E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65B7A" wp14:editId="36C032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Rectangle 4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30F7F0E" id="Rectangle 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HQzA0ZXAgAAr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</w:p>
          <w:p w14:paraId="5B20AC24" w14:textId="77777777" w:rsidR="001B6CCE" w:rsidRPr="00DB7E11" w:rsidRDefault="001B6CCE" w:rsidP="004C3F0E">
            <w:pPr>
              <w:spacing w:after="0" w:line="240" w:lineRule="auto"/>
              <w:ind w:left="1" w:hanging="3"/>
              <w:rPr>
                <w:sz w:val="28"/>
                <w:szCs w:val="28"/>
              </w:rPr>
            </w:pPr>
          </w:p>
          <w:p w14:paraId="0F78CAF5" w14:textId="77777777" w:rsidR="001B6CCE" w:rsidRPr="00DB7E11" w:rsidRDefault="001B6CCE" w:rsidP="004C3F0E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0"/>
                <w:szCs w:val="20"/>
              </w:rPr>
            </w:pPr>
            <w:r w:rsidRPr="00DB7E11">
              <w:rPr>
                <w:b/>
                <w:noProof/>
                <w:sz w:val="28"/>
                <w:szCs w:val="28"/>
                <w:lang w:val="pt-PT" w:eastAsia="pt-PT"/>
              </w:rPr>
              <w:drawing>
                <wp:inline distT="0" distB="0" distL="0" distR="0" wp14:anchorId="066A00BA" wp14:editId="2BAA84A9">
                  <wp:extent cx="2424690" cy="507278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690" cy="50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14:paraId="280EBF5E" w14:textId="77777777" w:rsidR="001B6CCE" w:rsidRPr="00DB7E11" w:rsidRDefault="001B6CCE" w:rsidP="004C3F0E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  <w:p w14:paraId="58D052FC" w14:textId="77777777" w:rsidR="001B6CCE" w:rsidRPr="00DB7E11" w:rsidRDefault="001B6CCE" w:rsidP="004C3F0E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u w:val="single"/>
              </w:rPr>
            </w:pPr>
            <w:r w:rsidRPr="00DB7E11">
              <w:rPr>
                <w:noProof/>
              </w:rPr>
              <w:object w:dxaOrig="3721" w:dyaOrig="1515" w14:anchorId="5E345E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0" o:spid="_x0000_i1025" type="#_x0000_t75" alt="" style="width:157.55pt;height:63.45pt;visibility:visible;mso-width-percent:0;mso-height-percent:0;mso-width-percent:0;mso-height-percent:0" o:ole="">
                  <v:imagedata r:id="rId10" o:title=""/>
                  <v:path o:extrusionok="t"/>
                </v:shape>
                <o:OLEObject Type="Embed" ProgID="PBrush" ShapeID="_x0000_s0" DrawAspect="Content" ObjectID="_1736102241" r:id="rId11"/>
              </w:object>
            </w:r>
          </w:p>
          <w:p w14:paraId="4B0C8595" w14:textId="77777777" w:rsidR="001B6CCE" w:rsidRPr="00DB7E11" w:rsidRDefault="001B6CCE" w:rsidP="004C3F0E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6D7E85" w14:textId="77777777" w:rsidR="001B6CCE" w:rsidRPr="00DB7E11" w:rsidRDefault="001B6CCE" w:rsidP="004C3F0E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B7E11">
              <w:rPr>
                <w:rFonts w:ascii="Arial" w:eastAsia="Arial" w:hAnsi="Arial" w:cs="Arial"/>
                <w:b/>
                <w:noProof/>
                <w:sz w:val="20"/>
                <w:szCs w:val="20"/>
                <w:lang w:val="pt-PT" w:eastAsia="pt-PT"/>
              </w:rPr>
              <w:drawing>
                <wp:inline distT="0" distB="0" distL="114300" distR="114300" wp14:anchorId="47B01DDD" wp14:editId="4A76724A">
                  <wp:extent cx="734060" cy="1189990"/>
                  <wp:effectExtent l="0" t="0" r="0" b="0"/>
                  <wp:docPr id="102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189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CCE" w14:paraId="70230F28" w14:textId="77777777" w:rsidTr="004C3F0E">
        <w:tc>
          <w:tcPr>
            <w:tcW w:w="4253" w:type="dxa"/>
          </w:tcPr>
          <w:p w14:paraId="09EBDA41" w14:textId="77777777" w:rsidR="001B6CCE" w:rsidRDefault="001B6CCE" w:rsidP="004C3F0E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820953A" w14:textId="77777777" w:rsidR="001B6CCE" w:rsidRPr="0013643C" w:rsidRDefault="001B6CCE" w:rsidP="004C3F0E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14:paraId="5509B2F4" w14:textId="77777777" w:rsidR="001B6CCE" w:rsidRDefault="001B6CCE" w:rsidP="004C3F0E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C096D8B" w14:textId="1E452FB1" w:rsidR="001B6CCE" w:rsidRPr="00206D24" w:rsidRDefault="00206D24" w:rsidP="001B6CCE">
      <w:pPr>
        <w:spacing w:after="0" w:line="240" w:lineRule="auto"/>
        <w:ind w:left="0" w:hanging="2"/>
        <w:jc w:val="center"/>
        <w:rPr>
          <w:rFonts w:ascii="Sylfaen" w:eastAsia="Arial" w:hAnsi="Sylfaen" w:cs="Arial"/>
          <w:color w:val="0D0D0D"/>
          <w:sz w:val="24"/>
          <w:szCs w:val="24"/>
          <w:lang w:val="ka-GE"/>
        </w:rPr>
      </w:pPr>
      <w:r>
        <w:rPr>
          <w:rFonts w:ascii="Sylfaen" w:eastAsia="Arial" w:hAnsi="Sylfaen" w:cs="Arial"/>
          <w:b/>
          <w:color w:val="0D0D0D"/>
          <w:sz w:val="24"/>
          <w:szCs w:val="24"/>
          <w:lang w:val="ka-GE"/>
        </w:rPr>
        <w:t>პრეს რელიზი</w:t>
      </w:r>
    </w:p>
    <w:p w14:paraId="60BC1249" w14:textId="1B482573" w:rsidR="001B6CCE" w:rsidRPr="00DB7E11" w:rsidRDefault="001B6CCE" w:rsidP="001B6CCE">
      <w:pPr>
        <w:spacing w:after="0" w:line="240" w:lineRule="auto"/>
        <w:ind w:left="0" w:hanging="2"/>
        <w:jc w:val="center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769EA8A5" w14:textId="77777777" w:rsidR="001B6CCE" w:rsidRDefault="001B6CCE" w:rsidP="00CD59CE">
      <w:pPr>
        <w:spacing w:after="0" w:line="240" w:lineRule="auto"/>
        <w:ind w:left="0" w:hanging="2"/>
        <w:jc w:val="center"/>
        <w:rPr>
          <w:rFonts w:ascii="Arial" w:eastAsia="Arial" w:hAnsi="Arial" w:cs="Arial"/>
          <w:b/>
          <w:color w:val="0D0D0D"/>
          <w:sz w:val="24"/>
          <w:szCs w:val="24"/>
        </w:rPr>
      </w:pPr>
    </w:p>
    <w:p w14:paraId="0962ED3A" w14:textId="7532BBF6" w:rsidR="00CD59CE" w:rsidRPr="000D6827" w:rsidRDefault="00206D24" w:rsidP="00CD59CE">
      <w:pPr>
        <w:spacing w:after="0" w:line="360" w:lineRule="auto"/>
        <w:ind w:left="0" w:hanging="2"/>
        <w:jc w:val="center"/>
        <w:rPr>
          <w:rFonts w:ascii="Arial" w:eastAsia="Arial" w:hAnsi="Arial" w:cs="Arial"/>
          <w:color w:val="0D0D0D"/>
          <w:sz w:val="24"/>
          <w:szCs w:val="24"/>
          <w:lang w:val="en-US"/>
        </w:rPr>
      </w:pPr>
      <w:r w:rsidRPr="00206D24">
        <w:rPr>
          <w:rFonts w:ascii="Arial" w:eastAsia="Arial" w:hAnsi="Arial" w:cs="Arial"/>
          <w:b/>
          <w:color w:val="0D0D0D"/>
          <w:sz w:val="24"/>
          <w:szCs w:val="24"/>
        </w:rPr>
        <w:t xml:space="preserve">7 </w:t>
      </w:r>
      <w:r w:rsidRPr="00206D24">
        <w:rPr>
          <w:rFonts w:ascii="Sylfaen" w:eastAsia="Arial" w:hAnsi="Sylfaen" w:cs="Sylfaen"/>
          <w:b/>
          <w:color w:val="0D0D0D"/>
          <w:sz w:val="24"/>
          <w:szCs w:val="24"/>
        </w:rPr>
        <w:t>განსაკუთრებული</w:t>
      </w:r>
      <w:r w:rsidRPr="00206D24"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 w:rsidRPr="00206D24">
        <w:rPr>
          <w:rFonts w:ascii="Sylfaen" w:eastAsia="Arial" w:hAnsi="Sylfaen" w:cs="Sylfaen"/>
          <w:b/>
          <w:color w:val="0D0D0D"/>
          <w:sz w:val="24"/>
          <w:szCs w:val="24"/>
        </w:rPr>
        <w:t>საფრთხის</w:t>
      </w:r>
      <w:r w:rsidRPr="00206D24"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 w:rsidRPr="00206D24">
        <w:rPr>
          <w:rFonts w:ascii="Sylfaen" w:eastAsia="Arial" w:hAnsi="Sylfaen" w:cs="Sylfaen"/>
          <w:b/>
          <w:color w:val="0D0D0D"/>
          <w:sz w:val="24"/>
          <w:szCs w:val="24"/>
        </w:rPr>
        <w:t>ქვეშ</w:t>
      </w:r>
      <w:r w:rsidRPr="00206D24"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 w:rsidRPr="00206D24">
        <w:rPr>
          <w:rFonts w:ascii="Sylfaen" w:eastAsia="Arial" w:hAnsi="Sylfaen" w:cs="Sylfaen"/>
          <w:b/>
          <w:color w:val="0D0D0D"/>
          <w:sz w:val="24"/>
          <w:szCs w:val="24"/>
        </w:rPr>
        <w:t>მყოფ</w:t>
      </w:r>
      <w:r w:rsidRPr="00206D24"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 w:rsidRPr="00206D24">
        <w:rPr>
          <w:rFonts w:ascii="Sylfaen" w:eastAsia="Arial" w:hAnsi="Sylfaen" w:cs="Sylfaen"/>
          <w:b/>
          <w:color w:val="0D0D0D"/>
          <w:sz w:val="24"/>
          <w:szCs w:val="24"/>
        </w:rPr>
        <w:t>ძეგლთა</w:t>
      </w:r>
      <w:r w:rsidRPr="00206D24"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  <w:r w:rsidRPr="00206D24">
        <w:rPr>
          <w:rFonts w:ascii="Sylfaen" w:eastAsia="Arial" w:hAnsi="Sylfaen" w:cs="Sylfaen"/>
          <w:b/>
          <w:color w:val="0D0D0D"/>
          <w:sz w:val="24"/>
          <w:szCs w:val="24"/>
        </w:rPr>
        <w:t>პროგრამ</w:t>
      </w:r>
      <w:r>
        <w:rPr>
          <w:rFonts w:ascii="Sylfaen" w:eastAsia="Arial" w:hAnsi="Sylfaen" w:cs="Sylfaen"/>
          <w:b/>
          <w:color w:val="0D0D0D"/>
          <w:sz w:val="24"/>
          <w:szCs w:val="24"/>
          <w:lang w:val="ka-GE"/>
        </w:rPr>
        <w:t>ა 202</w:t>
      </w:r>
      <w:r w:rsidR="000D6827">
        <w:rPr>
          <w:rFonts w:ascii="Sylfaen" w:eastAsia="Arial" w:hAnsi="Sylfaen" w:cs="Sylfaen"/>
          <w:b/>
          <w:color w:val="0D0D0D"/>
          <w:sz w:val="24"/>
          <w:szCs w:val="24"/>
          <w:lang w:val="en-US"/>
        </w:rPr>
        <w:t>3</w:t>
      </w:r>
    </w:p>
    <w:p w14:paraId="5FA4E20E" w14:textId="3FF60C5C" w:rsidR="00EC036F" w:rsidRPr="00206D24" w:rsidRDefault="00EC036F" w:rsidP="004823DE">
      <w:pPr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Sylfaen" w:eastAsia="Times New Roman" w:hAnsi="Sylfaen" w:cs="Times New Roman"/>
          <w:position w:val="0"/>
          <w:szCs w:val="24"/>
          <w:lang w:val="ka-GE"/>
        </w:rPr>
      </w:pPr>
      <w:r w:rsidRPr="00206D24">
        <w:rPr>
          <w:rFonts w:ascii="Sylfaen" w:eastAsia="Times New Roman" w:hAnsi="Sylfaen" w:cs="Sylfaen"/>
          <w:b/>
          <w:bCs/>
          <w:color w:val="000000"/>
          <w:position w:val="0"/>
          <w:szCs w:val="24"/>
          <w:lang w:val="ka-GE"/>
        </w:rPr>
        <w:t xml:space="preserve">ზუგდიდის მუნიციპალიტეტში მდებარე </w:t>
      </w:r>
      <w:r w:rsidRPr="00206D24">
        <w:rPr>
          <w:rFonts w:ascii="Sylfaen" w:eastAsia="Times New Roman" w:hAnsi="Sylfaen" w:cs="Sylfaen"/>
          <w:b/>
          <w:bCs/>
          <w:color w:val="000000"/>
          <w:position w:val="0"/>
          <w:szCs w:val="24"/>
        </w:rPr>
        <w:t>ჭაქვინჯის</w:t>
      </w:r>
      <w:r w:rsidRPr="00206D24">
        <w:rPr>
          <w:rFonts w:ascii="Times New Roman" w:eastAsia="Times New Roman" w:hAnsi="Times New Roman" w:cs="Times New Roman"/>
          <w:b/>
          <w:bCs/>
          <w:color w:val="000000"/>
          <w:position w:val="0"/>
          <w:szCs w:val="24"/>
        </w:rPr>
        <w:t xml:space="preserve"> </w:t>
      </w:r>
      <w:r w:rsidRPr="00206D24">
        <w:rPr>
          <w:rFonts w:ascii="Sylfaen" w:eastAsia="Times New Roman" w:hAnsi="Sylfaen" w:cs="Sylfaen"/>
          <w:b/>
          <w:bCs/>
          <w:color w:val="000000"/>
          <w:position w:val="0"/>
          <w:szCs w:val="24"/>
        </w:rPr>
        <w:t>ციხე</w:t>
      </w:r>
      <w:r w:rsidRPr="00206D24">
        <w:rPr>
          <w:rFonts w:ascii="Sylfaen" w:eastAsia="Times New Roman" w:hAnsi="Sylfaen" w:cs="Times New Roman"/>
          <w:b/>
          <w:bCs/>
          <w:color w:val="000000"/>
          <w:position w:val="0"/>
          <w:szCs w:val="24"/>
          <w:lang w:val="ka-GE"/>
        </w:rPr>
        <w:t xml:space="preserve"> </w:t>
      </w:r>
      <w:r w:rsidRPr="00206D24">
        <w:rPr>
          <w:rFonts w:ascii="Arial Unicode MS" w:eastAsia="Arial Unicode MS" w:hAnsi="Arial Unicode MS" w:cs="Arial Unicode MS"/>
          <w:b/>
          <w:szCs w:val="24"/>
        </w:rPr>
        <w:t>ევროპ</w:t>
      </w:r>
      <w:r w:rsidR="006E3328">
        <w:rPr>
          <w:rFonts w:ascii="Sylfaen" w:eastAsia="Arial Unicode MS" w:hAnsi="Sylfaen" w:cs="Arial Unicode MS"/>
          <w:b/>
          <w:szCs w:val="24"/>
          <w:lang w:val="ka-GE"/>
        </w:rPr>
        <w:t xml:space="preserve">ული მემკვიდრეობის </w:t>
      </w:r>
      <w:r w:rsidR="008D695D" w:rsidRPr="00206D24">
        <w:rPr>
          <w:rFonts w:ascii="Sylfaen" w:eastAsia="Arial Unicode MS" w:hAnsi="Sylfaen" w:cs="Arial Unicode MS"/>
          <w:b/>
          <w:szCs w:val="24"/>
          <w:lang w:val="ka-GE"/>
        </w:rPr>
        <w:t>განსაკუთრებული</w:t>
      </w:r>
      <w:r w:rsidRPr="00206D24">
        <w:rPr>
          <w:rFonts w:ascii="Arial Unicode MS" w:eastAsia="Arial Unicode MS" w:hAnsi="Arial Unicode MS" w:cs="Arial Unicode MS"/>
          <w:b/>
          <w:szCs w:val="24"/>
        </w:rPr>
        <w:t xml:space="preserve"> საფრთხის </w:t>
      </w:r>
      <w:r w:rsidR="008D695D" w:rsidRPr="00206D24">
        <w:rPr>
          <w:rFonts w:ascii="Sylfaen" w:eastAsia="Arial Unicode MS" w:hAnsi="Sylfaen" w:cs="Arial Unicode MS"/>
          <w:b/>
          <w:szCs w:val="24"/>
          <w:lang w:val="ka-GE"/>
        </w:rPr>
        <w:t>ქვეშ</w:t>
      </w:r>
      <w:r w:rsidRPr="00206D24">
        <w:rPr>
          <w:rFonts w:ascii="Arial Unicode MS" w:eastAsia="Arial Unicode MS" w:hAnsi="Arial Unicode MS" w:cs="Arial Unicode MS"/>
          <w:b/>
          <w:szCs w:val="24"/>
        </w:rPr>
        <w:t xml:space="preserve"> მყოფ </w:t>
      </w:r>
      <w:r w:rsidR="008D695D" w:rsidRPr="00206D24">
        <w:rPr>
          <w:rFonts w:ascii="Arial Unicode MS" w:eastAsia="Arial Unicode MS" w:hAnsi="Arial Unicode MS" w:cs="Arial Unicode MS"/>
          <w:b/>
          <w:szCs w:val="24"/>
          <w:lang w:val="ka-GE"/>
        </w:rPr>
        <w:t xml:space="preserve">11 </w:t>
      </w:r>
      <w:r w:rsidRPr="00206D24">
        <w:rPr>
          <w:rFonts w:ascii="Arial Unicode MS" w:eastAsia="Arial Unicode MS" w:hAnsi="Arial Unicode MS" w:cs="Arial Unicode MS"/>
          <w:b/>
          <w:szCs w:val="24"/>
        </w:rPr>
        <w:t>ძეგლთა  შორისაა დასახელებული.</w:t>
      </w:r>
    </w:p>
    <w:p w14:paraId="0DDC8347" w14:textId="77777777" w:rsidR="00EC036F" w:rsidRDefault="00EC036F" w:rsidP="00CD59CE">
      <w:pPr>
        <w:spacing w:after="0" w:line="360" w:lineRule="auto"/>
        <w:ind w:left="0" w:hanging="2"/>
        <w:jc w:val="center"/>
        <w:rPr>
          <w:rFonts w:ascii="Arial" w:eastAsia="Arial" w:hAnsi="Arial" w:cs="Arial"/>
          <w:color w:val="0D0D0D"/>
          <w:sz w:val="24"/>
          <w:szCs w:val="24"/>
        </w:rPr>
      </w:pPr>
      <w:bookmarkStart w:id="0" w:name="_GoBack"/>
      <w:bookmarkEnd w:id="0"/>
    </w:p>
    <w:p w14:paraId="37EC3288" w14:textId="6BE37C75" w:rsidR="00136DCA" w:rsidRPr="00206D24" w:rsidRDefault="008D695D">
      <w:pPr>
        <w:spacing w:after="0" w:line="240" w:lineRule="auto"/>
        <w:ind w:left="0" w:hanging="2"/>
        <w:jc w:val="both"/>
        <w:rPr>
          <w:rFonts w:ascii="Arial" w:eastAsia="Arial" w:hAnsi="Arial" w:cs="Arial"/>
          <w:i/>
          <w:color w:val="0D0D0D"/>
          <w:sz w:val="20"/>
          <w:szCs w:val="20"/>
          <w:lang w:val="ka-GE"/>
        </w:rPr>
      </w:pP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ჰააგა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/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ლუქსემბურგი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, 25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იანვარი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, 2023 </w:t>
      </w:r>
    </w:p>
    <w:p w14:paraId="7B9B9251" w14:textId="77777777" w:rsidR="00136DCA" w:rsidRPr="00206D24" w:rsidRDefault="00136DCA" w:rsidP="003B143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1A493546" w14:textId="34904D3D" w:rsidR="001161E5" w:rsidRPr="00206D24" w:rsidRDefault="008D695D" w:rsidP="003B143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7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განსაკუთრებული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საფრთხის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ქვეშ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მყოფ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ძეგლთა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პროგრამის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10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წლის</w:t>
      </w:r>
      <w:r w:rsidR="00F257A1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F257A1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იუბილესთან</w:t>
      </w:r>
      <w:r w:rsidR="00F257A1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დაკავშირებით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, 2023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წელს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ევროპა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ნოსტრამ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-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სამოქალაქო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საზოგადოების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ევროპული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ხმა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,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რომელიც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კულტურული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და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ბუნებრივი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მემკვიდრეობის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დაცვას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ემსახურება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-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და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მისმა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პარტნიორმა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ორგანიზაციამ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,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ევროპის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საინვესტიციო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ბანკის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ინსტიტუტმა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ამ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პროგრამის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ფარგლებში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ევროპის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განსაკუთრებული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საფრთხის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ქვეშ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მყოფ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11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ძეგლის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ჩამონათვალი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გამოაქვეყნა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>:</w:t>
      </w:r>
    </w:p>
    <w:p w14:paraId="058D7E0C" w14:textId="77777777" w:rsidR="00136DCA" w:rsidRPr="00206D24" w:rsidRDefault="00136DCA" w:rsidP="00372FBD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Cs w:val="20"/>
        </w:rPr>
      </w:pPr>
    </w:p>
    <w:p w14:paraId="426A727A" w14:textId="55579302" w:rsidR="008D695D" w:rsidRPr="00206D24" w:rsidRDefault="008D695D">
      <w:pPr>
        <w:spacing w:after="0" w:line="312" w:lineRule="auto"/>
        <w:ind w:left="0" w:hanging="2"/>
        <w:jc w:val="both"/>
        <w:rPr>
          <w:rFonts w:ascii="Arial" w:eastAsia="Arial" w:hAnsi="Arial" w:cs="Arial"/>
          <w:b/>
          <w:color w:val="0D0D0D"/>
          <w:szCs w:val="20"/>
        </w:rPr>
      </w:pPr>
      <w:r w:rsidRPr="00206D24">
        <w:rPr>
          <w:rFonts w:ascii="Arial" w:eastAsia="Arial" w:hAnsi="Arial" w:cs="Arial"/>
          <w:b/>
          <w:color w:val="0D0D0D"/>
          <w:szCs w:val="20"/>
          <w:lang w:val="ka-GE"/>
        </w:rPr>
        <w:t xml:space="preserve">2023 </w:t>
      </w:r>
      <w:r w:rsidRPr="00206D24">
        <w:rPr>
          <w:rFonts w:ascii="Sylfaen" w:eastAsia="Arial" w:hAnsi="Sylfaen" w:cs="Sylfaen"/>
          <w:b/>
          <w:color w:val="0D0D0D"/>
          <w:szCs w:val="20"/>
          <w:lang w:val="ka-GE"/>
        </w:rPr>
        <w:t>წელს</w:t>
      </w:r>
      <w:r w:rsidRPr="00206D24">
        <w:rPr>
          <w:rFonts w:ascii="Arial" w:eastAsia="Arial" w:hAnsi="Arial" w:cs="Arial"/>
          <w:b/>
          <w:color w:val="0D0D0D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b/>
          <w:color w:val="0D0D0D"/>
          <w:szCs w:val="20"/>
        </w:rPr>
        <w:t>ევროპის</w:t>
      </w:r>
      <w:r w:rsidRPr="00206D24">
        <w:rPr>
          <w:rFonts w:ascii="Arial" w:eastAsia="Arial" w:hAnsi="Arial" w:cs="Arial"/>
          <w:b/>
          <w:color w:val="0D0D0D"/>
          <w:szCs w:val="20"/>
        </w:rPr>
        <w:t xml:space="preserve"> </w:t>
      </w:r>
      <w:r w:rsidRPr="00206D24">
        <w:rPr>
          <w:rFonts w:ascii="Sylfaen" w:eastAsia="Arial" w:hAnsi="Sylfaen" w:cs="Sylfaen"/>
          <w:b/>
          <w:color w:val="0D0D0D"/>
          <w:szCs w:val="20"/>
        </w:rPr>
        <w:t>განსაკუთრებული</w:t>
      </w:r>
      <w:r w:rsidRPr="00206D24">
        <w:rPr>
          <w:rFonts w:ascii="Arial" w:eastAsia="Arial" w:hAnsi="Arial" w:cs="Arial"/>
          <w:b/>
          <w:color w:val="0D0D0D"/>
          <w:szCs w:val="20"/>
        </w:rPr>
        <w:t xml:space="preserve"> </w:t>
      </w:r>
      <w:r w:rsidRPr="00206D24">
        <w:rPr>
          <w:rFonts w:ascii="Sylfaen" w:eastAsia="Arial" w:hAnsi="Sylfaen" w:cs="Sylfaen"/>
          <w:b/>
          <w:color w:val="0D0D0D"/>
          <w:szCs w:val="20"/>
        </w:rPr>
        <w:t>საფრთხის</w:t>
      </w:r>
      <w:r w:rsidRPr="00206D24">
        <w:rPr>
          <w:rFonts w:ascii="Arial" w:eastAsia="Arial" w:hAnsi="Arial" w:cs="Arial"/>
          <w:b/>
          <w:color w:val="0D0D0D"/>
          <w:szCs w:val="20"/>
        </w:rPr>
        <w:t xml:space="preserve"> </w:t>
      </w:r>
      <w:r w:rsidRPr="00206D24">
        <w:rPr>
          <w:rFonts w:ascii="Sylfaen" w:eastAsia="Arial" w:hAnsi="Sylfaen" w:cs="Sylfaen"/>
          <w:b/>
          <w:color w:val="0D0D0D"/>
          <w:szCs w:val="20"/>
        </w:rPr>
        <w:t>ქვეშ</w:t>
      </w:r>
      <w:r w:rsidRPr="00206D24">
        <w:rPr>
          <w:rFonts w:ascii="Arial" w:eastAsia="Arial" w:hAnsi="Arial" w:cs="Arial"/>
          <w:b/>
          <w:color w:val="0D0D0D"/>
          <w:szCs w:val="20"/>
        </w:rPr>
        <w:t xml:space="preserve"> </w:t>
      </w:r>
      <w:r w:rsidRPr="00206D24">
        <w:rPr>
          <w:rFonts w:ascii="Sylfaen" w:eastAsia="Arial" w:hAnsi="Sylfaen" w:cs="Sylfaen"/>
          <w:b/>
          <w:color w:val="0D0D0D"/>
          <w:szCs w:val="20"/>
        </w:rPr>
        <w:t>მყოფ</w:t>
      </w:r>
      <w:r w:rsidRPr="00206D24">
        <w:rPr>
          <w:rFonts w:ascii="Sylfaen" w:eastAsia="Arial" w:hAnsi="Sylfaen" w:cs="Sylfaen"/>
          <w:b/>
          <w:color w:val="0D0D0D"/>
          <w:szCs w:val="20"/>
          <w:lang w:val="ka-GE"/>
        </w:rPr>
        <w:t>ი</w:t>
      </w:r>
      <w:r w:rsidRPr="00206D24">
        <w:rPr>
          <w:rFonts w:ascii="Arial" w:eastAsia="Arial" w:hAnsi="Arial" w:cs="Arial"/>
          <w:b/>
          <w:color w:val="0D0D0D"/>
          <w:szCs w:val="20"/>
        </w:rPr>
        <w:t xml:space="preserve"> 11 </w:t>
      </w:r>
      <w:r w:rsidRPr="00206D24">
        <w:rPr>
          <w:rFonts w:ascii="Sylfaen" w:eastAsia="Arial" w:hAnsi="Sylfaen" w:cs="Sylfaen"/>
          <w:b/>
          <w:color w:val="0D0D0D"/>
          <w:szCs w:val="20"/>
        </w:rPr>
        <w:t>ძეგლი</w:t>
      </w:r>
      <w:r w:rsidRPr="00206D24">
        <w:rPr>
          <w:rFonts w:ascii="Sylfaen" w:eastAsia="Arial" w:hAnsi="Sylfaen" w:cs="Sylfaen"/>
          <w:b/>
          <w:color w:val="0D0D0D"/>
          <w:szCs w:val="20"/>
          <w:lang w:val="ka-GE"/>
        </w:rPr>
        <w:t>ა</w:t>
      </w:r>
      <w:r w:rsidRPr="00206D24">
        <w:rPr>
          <w:rFonts w:ascii="Arial" w:eastAsia="Arial" w:hAnsi="Arial" w:cs="Arial"/>
          <w:b/>
          <w:color w:val="0D0D0D"/>
          <w:szCs w:val="20"/>
          <w:lang w:val="ka-GE"/>
        </w:rPr>
        <w:t>:</w:t>
      </w:r>
      <w:r w:rsidRPr="00206D24">
        <w:rPr>
          <w:rFonts w:ascii="Arial" w:eastAsia="Arial" w:hAnsi="Arial" w:cs="Arial"/>
          <w:b/>
          <w:color w:val="0D0D0D"/>
          <w:szCs w:val="20"/>
        </w:rPr>
        <w:t xml:space="preserve"> </w:t>
      </w:r>
    </w:p>
    <w:p w14:paraId="028B73F4" w14:textId="39EAB8EF" w:rsidR="00BE24B2" w:rsidRPr="00206D24" w:rsidRDefault="00DC112E" w:rsidP="00BE24B2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b/>
          <w:color w:val="1155CC"/>
          <w:sz w:val="20"/>
          <w:szCs w:val="20"/>
        </w:rPr>
      </w:pPr>
      <w:hyperlink r:id="rId13" w:history="1">
        <w:bookmarkStart w:id="1" w:name="_Hlk124871486"/>
        <w:r w:rsidR="00BE24B2" w:rsidRPr="00206D24">
          <w:rPr>
            <w:rStyle w:val="Hyperlink"/>
            <w:rFonts w:ascii="Arial" w:eastAsia="Arial" w:hAnsi="Arial" w:cs="Arial"/>
            <w:b/>
            <w:color w:val="1155CC"/>
            <w:sz w:val="20"/>
            <w:szCs w:val="20"/>
          </w:rPr>
          <w:t>Tchakvinji Fortress</w:t>
        </w:r>
        <w:bookmarkEnd w:id="1"/>
        <w:r w:rsidR="00BE24B2" w:rsidRPr="00206D24">
          <w:rPr>
            <w:rStyle w:val="Hyperlink"/>
            <w:rFonts w:ascii="Arial" w:eastAsia="Arial" w:hAnsi="Arial" w:cs="Arial"/>
            <w:b/>
            <w:color w:val="1155CC"/>
            <w:sz w:val="20"/>
            <w:szCs w:val="20"/>
          </w:rPr>
          <w:t>, Zugdidi, GEORGIA</w:t>
        </w:r>
      </w:hyperlink>
      <w:r w:rsidR="00BE24B2" w:rsidRPr="00206D24">
        <w:rPr>
          <w:rFonts w:ascii="Arial" w:eastAsia="Arial" w:hAnsi="Arial" w:cs="Arial"/>
          <w:b/>
          <w:color w:val="1155CC"/>
          <w:sz w:val="20"/>
          <w:szCs w:val="20"/>
        </w:rPr>
        <w:t xml:space="preserve"> </w:t>
      </w:r>
    </w:p>
    <w:p w14:paraId="6BA24651" w14:textId="26F4FF84" w:rsidR="0069184E" w:rsidRPr="00206D24" w:rsidRDefault="00DC112E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Direction w:val="lrTb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4" w:history="1">
        <w:bookmarkStart w:id="2" w:name="_Hlk124865621"/>
        <w:r w:rsidR="0069184E" w:rsidRPr="00206D24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Kortrijk Railway Station</w:t>
        </w:r>
        <w:bookmarkEnd w:id="2"/>
        <w:r w:rsidR="0069184E" w:rsidRPr="00206D24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, Kortrijk, BELGIUM</w:t>
        </w:r>
      </w:hyperlink>
    </w:p>
    <w:p w14:paraId="4B7075FB" w14:textId="77777777" w:rsidR="0069184E" w:rsidRPr="00206D24" w:rsidRDefault="00DC112E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5" w:history="1">
        <w:r w:rsidR="0069184E" w:rsidRPr="00206D24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Domain and Royal Museum of Mariemont, Morlanwelz, BELGIUM</w:t>
        </w:r>
      </w:hyperlink>
    </w:p>
    <w:p w14:paraId="346AEF08" w14:textId="77777777" w:rsidR="0069184E" w:rsidRPr="00206D24" w:rsidRDefault="00DC112E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6" w:history="1">
        <w:r w:rsidR="0069184E" w:rsidRPr="00206D24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Partisan Memorial Cemetery, Mostar, BOSNIA AND HERZEGOVINA</w:t>
        </w:r>
      </w:hyperlink>
    </w:p>
    <w:p w14:paraId="706614B4" w14:textId="77777777" w:rsidR="0069184E" w:rsidRPr="00206D24" w:rsidRDefault="00DC112E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7" w:history="1">
        <w:r w:rsidR="0069184E" w:rsidRPr="00206D24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Sisters’ House Ensemble, former Moravian settlement in Kleinwelka, GERMANY</w:t>
        </w:r>
      </w:hyperlink>
    </w:p>
    <w:p w14:paraId="17352B63" w14:textId="77777777" w:rsidR="0069184E" w:rsidRPr="00206D24" w:rsidRDefault="00DC112E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8" w:history="1">
        <w:r w:rsidR="0069184E" w:rsidRPr="00206D24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Mansion (“Konaki”) of Gidas, Alexandreia, GREECE</w:t>
        </w:r>
      </w:hyperlink>
    </w:p>
    <w:p w14:paraId="6DCE4150" w14:textId="77777777" w:rsidR="0069184E" w:rsidRPr="00206D24" w:rsidRDefault="00DC112E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9" w:history="1">
        <w:r w:rsidR="0069184E" w:rsidRPr="00206D24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Herman Ottó Museum, Miskolc, HUNGARY</w:t>
        </w:r>
      </w:hyperlink>
    </w:p>
    <w:p w14:paraId="1CAC9DCA" w14:textId="77777777" w:rsidR="0069184E" w:rsidRPr="00206D24" w:rsidRDefault="00DC112E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20" w:history="1">
        <w:r w:rsidR="0069184E" w:rsidRPr="00206D24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Memento Park, Budapest, HUNGARY</w:t>
        </w:r>
      </w:hyperlink>
    </w:p>
    <w:p w14:paraId="252E0E73" w14:textId="77777777" w:rsidR="0069184E" w:rsidRPr="00206D24" w:rsidRDefault="00DC112E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21" w:history="1">
        <w:r w:rsidR="0069184E" w:rsidRPr="00206D24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Cultural Landscape of Paštrovska Gora, MONTENEGRO</w:t>
        </w:r>
      </w:hyperlink>
    </w:p>
    <w:p w14:paraId="72ED10DD" w14:textId="77777777" w:rsidR="0069184E" w:rsidRPr="00206D24" w:rsidRDefault="00DC112E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22" w:history="1">
        <w:r w:rsidR="0069184E" w:rsidRPr="00206D24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Cultural Landscape of Sveti Stefan, Paštrovići, MONTENEGRO</w:t>
        </w:r>
      </w:hyperlink>
    </w:p>
    <w:p w14:paraId="0BACEC3E" w14:textId="77777777" w:rsidR="0069184E" w:rsidRPr="00206D24" w:rsidRDefault="00DC112E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23" w:history="1">
        <w:r w:rsidR="0069184E" w:rsidRPr="00206D24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Watermills of Bistrica, Petrovac na Mlavi, SERBIA</w:t>
        </w:r>
      </w:hyperlink>
    </w:p>
    <w:p w14:paraId="233B8FDA" w14:textId="77777777" w:rsidR="00136DCA" w:rsidRPr="00206D24" w:rsidRDefault="00136DCA" w:rsidP="00CD59CE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7BD0BC6D" w14:textId="77CDD01D" w:rsidR="008D695D" w:rsidRPr="00206D24" w:rsidRDefault="008D695D" w:rsidP="003B143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3" w:name="_heading=h.gjdgxs" w:colFirst="0" w:colLast="0"/>
      <w:bookmarkEnd w:id="3"/>
      <w:r w:rsidRPr="00206D24">
        <w:rPr>
          <w:rFonts w:ascii="Sylfaen" w:eastAsia="Arial" w:hAnsi="Sylfaen" w:cs="Sylfaen"/>
          <w:color w:val="000000"/>
          <w:sz w:val="20"/>
          <w:szCs w:val="20"/>
        </w:rPr>
        <w:t>თითოეული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ძეგლის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შერჩევა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მოხდა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მემკვიდრეობის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გამორჩეულობისა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და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კულტურული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ფასეულობის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ასევე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მათ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მიმართ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დღეს</w:t>
      </w:r>
      <w:r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არსებული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მნიშვნელოვანი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საფრთხის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მიხედვით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ამ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ობიექტების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გადასარჩენად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ადგილობრივი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მოსახლეობის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ჩართულობის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დონე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და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საჯარო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თუ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კერძო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სექტორების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პასუხისმგებლობა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გადამწყვეტ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დამატებით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ღირებულებად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განიხილებოდა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შერჩევის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კიდევ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ერთი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კრიტერიუმი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დასახელებული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ობიექტების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პოტენციალია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რაც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მათ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ქალაქებსა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და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ფართოდ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რეგიონში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მდგრადი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განვითარების</w:t>
      </w:r>
      <w:r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ა</w:t>
      </w:r>
      <w:r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და</w:t>
      </w:r>
      <w:r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მშვიდობისა</w:t>
      </w:r>
      <w:r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და</w:t>
      </w:r>
      <w:r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დიალოგის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ხელშეწყობას</w:t>
      </w:r>
      <w:r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sz w:val="20"/>
          <w:szCs w:val="20"/>
        </w:rPr>
        <w:t>გულისხმობს</w:t>
      </w:r>
      <w:r w:rsidRPr="00206D24">
        <w:rPr>
          <w:rFonts w:ascii="Arial" w:eastAsia="Arial" w:hAnsi="Arial" w:cs="Arial"/>
          <w:color w:val="000000"/>
          <w:sz w:val="20"/>
          <w:szCs w:val="20"/>
        </w:rPr>
        <w:t xml:space="preserve">.  </w:t>
      </w:r>
    </w:p>
    <w:p w14:paraId="0C338AE8" w14:textId="77777777" w:rsidR="00136DCA" w:rsidRPr="00206D24" w:rsidRDefault="00136DCA" w:rsidP="003B143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14:paraId="5BFC8917" w14:textId="57A27282" w:rsidR="008D695D" w:rsidRPr="00206D24" w:rsidRDefault="00C04C66" w:rsidP="003B1431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ka-GE"/>
        </w:rPr>
      </w:pPr>
      <w:r w:rsidRPr="00206D24">
        <w:rPr>
          <w:rFonts w:ascii="Sylfaen" w:eastAsia="Arial" w:hAnsi="Sylfaen" w:cs="Sylfaen"/>
          <w:color w:val="0D0D0D"/>
          <w:sz w:val="20"/>
          <w:szCs w:val="20"/>
        </w:rPr>
        <w:lastRenderedPageBreak/>
        <w:t>განსაკუთრებული</w:t>
      </w:r>
      <w:r w:rsidRPr="00206D24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</w:rPr>
        <w:t>საფრთხის</w:t>
      </w:r>
      <w:r w:rsidRPr="00206D24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</w:rPr>
        <w:t>ქვეშ</w:t>
      </w:r>
      <w:r w:rsidRPr="00206D24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</w:rPr>
        <w:t>მყოფ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ი</w:t>
      </w:r>
      <w:r w:rsidRPr="00206D24">
        <w:rPr>
          <w:rFonts w:ascii="Arial" w:eastAsia="Arial" w:hAnsi="Arial" w:cs="Arial"/>
          <w:color w:val="0D0D0D"/>
          <w:sz w:val="20"/>
          <w:szCs w:val="20"/>
        </w:rPr>
        <w:t xml:space="preserve"> 11 </w:t>
      </w:r>
      <w:r w:rsidRPr="00206D24">
        <w:rPr>
          <w:rFonts w:ascii="Sylfaen" w:eastAsia="Arial" w:hAnsi="Sylfaen" w:cs="Sylfaen"/>
          <w:color w:val="0D0D0D"/>
          <w:sz w:val="20"/>
          <w:szCs w:val="20"/>
        </w:rPr>
        <w:t>ძეგლი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8D695D" w:rsidRPr="00206D24">
        <w:rPr>
          <w:rFonts w:ascii="Sylfaen" w:eastAsia="Arial" w:hAnsi="Sylfaen" w:cs="Sylfaen"/>
          <w:color w:val="0D0D0D"/>
          <w:sz w:val="20"/>
          <w:szCs w:val="20"/>
        </w:rPr>
        <w:t>საერთაშორისო</w:t>
      </w:r>
      <w:r w:rsidR="008D695D" w:rsidRPr="00206D24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მრჩეველთა</w:t>
      </w:r>
      <w:r w:rsidR="008D695D" w:rsidRPr="00206D24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პანელის</w:t>
      </w:r>
      <w:r w:rsidR="008D695D" w:rsidRPr="00206D24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="008D695D" w:rsidRPr="00206D24">
        <w:rPr>
          <w:rFonts w:ascii="Sylfaen" w:eastAsia="Arial" w:hAnsi="Sylfaen" w:cs="Sylfaen"/>
          <w:color w:val="0D0D0D"/>
          <w:sz w:val="20"/>
          <w:szCs w:val="20"/>
        </w:rPr>
        <w:t>მიერ</w:t>
      </w:r>
      <w:r w:rsidR="008D695D" w:rsidRPr="00206D24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="008D695D" w:rsidRPr="00206D24">
        <w:rPr>
          <w:rFonts w:ascii="Sylfaen" w:eastAsia="Arial" w:hAnsi="Sylfaen" w:cs="Sylfaen"/>
          <w:color w:val="0D0D0D"/>
          <w:sz w:val="20"/>
          <w:szCs w:val="20"/>
        </w:rPr>
        <w:t>იქნა</w:t>
      </w:r>
      <w:r w:rsidR="008D695D" w:rsidRPr="00206D24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="008D695D" w:rsidRPr="00206D24">
        <w:rPr>
          <w:rFonts w:ascii="Sylfaen" w:eastAsia="Arial" w:hAnsi="Sylfaen" w:cs="Sylfaen"/>
          <w:color w:val="0D0D0D"/>
          <w:sz w:val="20"/>
          <w:szCs w:val="20"/>
        </w:rPr>
        <w:t>შერჩეული</w:t>
      </w:r>
      <w:r w:rsidR="008D695D" w:rsidRPr="00206D24"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r w:rsidR="008D695D" w:rsidRPr="00206D24">
        <w:rPr>
          <w:rFonts w:ascii="Sylfaen" w:eastAsia="Arial" w:hAnsi="Sylfaen" w:cs="Sylfaen"/>
          <w:color w:val="0D0D0D"/>
          <w:sz w:val="20"/>
          <w:szCs w:val="20"/>
        </w:rPr>
        <w:t>რომლის</w:t>
      </w:r>
      <w:r w:rsidR="008D695D" w:rsidRPr="00206D24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="008D695D" w:rsidRPr="00206D24">
        <w:rPr>
          <w:rFonts w:ascii="Sylfaen" w:eastAsia="Arial" w:hAnsi="Sylfaen" w:cs="Sylfaen"/>
          <w:color w:val="0D0D0D"/>
          <w:sz w:val="20"/>
          <w:szCs w:val="20"/>
        </w:rPr>
        <w:t>შემადგენლობაშიც</w:t>
      </w:r>
      <w:r w:rsidR="008D695D" w:rsidRPr="00206D24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="008D695D" w:rsidRPr="00206D24">
        <w:rPr>
          <w:rFonts w:ascii="Sylfaen" w:eastAsia="Arial" w:hAnsi="Sylfaen" w:cs="Sylfaen"/>
          <w:color w:val="0D0D0D"/>
          <w:sz w:val="20"/>
          <w:szCs w:val="20"/>
        </w:rPr>
        <w:t>არიან</w:t>
      </w:r>
      <w:r w:rsidR="008D695D" w:rsidRPr="00206D24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="008D695D" w:rsidRPr="00206D24">
        <w:rPr>
          <w:rFonts w:ascii="Sylfaen" w:eastAsia="Arial" w:hAnsi="Sylfaen" w:cs="Sylfaen"/>
          <w:color w:val="0D0D0D"/>
          <w:sz w:val="20"/>
          <w:szCs w:val="20"/>
        </w:rPr>
        <w:t>ისტორიის</w:t>
      </w:r>
      <w:r w:rsidR="008D695D" w:rsidRPr="00206D24"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r w:rsidR="008D695D" w:rsidRPr="00206D24">
        <w:rPr>
          <w:rFonts w:ascii="Sylfaen" w:eastAsia="Arial" w:hAnsi="Sylfaen" w:cs="Sylfaen"/>
          <w:color w:val="0D0D0D"/>
          <w:sz w:val="20"/>
          <w:szCs w:val="20"/>
        </w:rPr>
        <w:t>არქეოლოგიის</w:t>
      </w:r>
      <w:r w:rsidR="008D695D" w:rsidRPr="00206D24"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r w:rsidR="008D695D" w:rsidRPr="00206D24">
        <w:rPr>
          <w:rFonts w:ascii="Sylfaen" w:eastAsia="Arial" w:hAnsi="Sylfaen" w:cs="Sylfaen"/>
          <w:color w:val="0D0D0D"/>
          <w:sz w:val="20"/>
          <w:szCs w:val="20"/>
        </w:rPr>
        <w:t>არქიტექტურის</w:t>
      </w:r>
      <w:r w:rsidR="008D695D" w:rsidRPr="00206D24"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r w:rsidR="008D695D" w:rsidRPr="00206D24">
        <w:rPr>
          <w:rFonts w:ascii="Sylfaen" w:eastAsia="Arial" w:hAnsi="Sylfaen" w:cs="Sylfaen"/>
          <w:color w:val="0D0D0D"/>
          <w:sz w:val="20"/>
          <w:szCs w:val="20"/>
        </w:rPr>
        <w:t>კონსერვაციის</w:t>
      </w:r>
      <w:r w:rsidR="008D695D" w:rsidRPr="00206D24"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r w:rsidR="008D695D" w:rsidRPr="00206D24">
        <w:rPr>
          <w:rFonts w:ascii="Sylfaen" w:eastAsia="Arial" w:hAnsi="Sylfaen" w:cs="Sylfaen"/>
          <w:color w:val="0D0D0D"/>
          <w:sz w:val="20"/>
          <w:szCs w:val="20"/>
        </w:rPr>
        <w:t>პროექტის</w:t>
      </w:r>
      <w:r w:rsidR="008D695D" w:rsidRPr="00206D24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="008D695D" w:rsidRPr="00206D24">
        <w:rPr>
          <w:rFonts w:ascii="Sylfaen" w:eastAsia="Arial" w:hAnsi="Sylfaen" w:cs="Sylfaen"/>
          <w:color w:val="0D0D0D"/>
          <w:sz w:val="20"/>
          <w:szCs w:val="20"/>
        </w:rPr>
        <w:t>ანალიზისა</w:t>
      </w:r>
      <w:r w:rsidR="008D695D" w:rsidRPr="00206D24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="008D695D" w:rsidRPr="00206D24">
        <w:rPr>
          <w:rFonts w:ascii="Sylfaen" w:eastAsia="Arial" w:hAnsi="Sylfaen" w:cs="Sylfaen"/>
          <w:color w:val="0D0D0D"/>
          <w:sz w:val="20"/>
          <w:szCs w:val="20"/>
        </w:rPr>
        <w:t>და</w:t>
      </w:r>
      <w:r w:rsidR="008D695D" w:rsidRPr="00206D24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="008D695D" w:rsidRPr="00206D24">
        <w:rPr>
          <w:rFonts w:ascii="Sylfaen" w:eastAsia="Arial" w:hAnsi="Sylfaen" w:cs="Sylfaen"/>
          <w:color w:val="0D0D0D"/>
          <w:sz w:val="20"/>
          <w:szCs w:val="20"/>
        </w:rPr>
        <w:t>ფინანსების</w:t>
      </w:r>
      <w:r w:rsidR="008D695D" w:rsidRPr="00206D24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="008D695D" w:rsidRPr="00206D24">
        <w:rPr>
          <w:rFonts w:ascii="Sylfaen" w:eastAsia="Arial" w:hAnsi="Sylfaen" w:cs="Sylfaen"/>
          <w:color w:val="0D0D0D"/>
          <w:sz w:val="20"/>
          <w:szCs w:val="20"/>
        </w:rPr>
        <w:t>ექსპერტები</w:t>
      </w:r>
      <w:r w:rsidR="008D695D" w:rsidRPr="00206D24">
        <w:rPr>
          <w:rFonts w:ascii="Arial" w:eastAsia="Arial" w:hAnsi="Arial" w:cs="Arial"/>
          <w:color w:val="0D0D0D"/>
          <w:sz w:val="20"/>
          <w:szCs w:val="20"/>
        </w:rPr>
        <w:t>.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7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განსაკუთრებული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საფრთხის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ქვეშ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მყოფ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ძეგლთა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პროგრამაზე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, 2023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წელს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ნომინაციები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წარდგენილ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იქნა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ევროპა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ნოსტრასა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და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ევროპის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მემკვიდრეობის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ალიანსის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წევრი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ორგანიზაციების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,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ასოცირებული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ორგანიზაციების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,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ან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ინდივიდუალური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წევრების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მიერ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მთელი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ევროპიდან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. </w:t>
      </w:r>
    </w:p>
    <w:p w14:paraId="01B5605E" w14:textId="3E6BB218" w:rsidR="00CD59CE" w:rsidRPr="00206D24" w:rsidRDefault="00CD59CE" w:rsidP="003B1431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F0C5FE5" w14:textId="48C7CAE1" w:rsidR="007C4D14" w:rsidRPr="00206D24" w:rsidRDefault="007C4D14" w:rsidP="003B1431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5CB2FAB" w14:textId="77777777" w:rsidR="00BB0920" w:rsidRPr="00206D24" w:rsidRDefault="00BB0920" w:rsidP="00BB0920">
      <w:pPr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Cs w:val="20"/>
        </w:rPr>
      </w:pPr>
      <w:r w:rsidRPr="00206D24">
        <w:rPr>
          <w:rFonts w:ascii="Sylfaen" w:eastAsia="Times New Roman" w:hAnsi="Sylfaen" w:cs="Sylfaen"/>
          <w:b/>
          <w:bCs/>
          <w:color w:val="000000"/>
          <w:position w:val="0"/>
          <w:szCs w:val="20"/>
        </w:rPr>
        <w:t>ჭაქვინჯის</w:t>
      </w:r>
      <w:r w:rsidRPr="00206D24">
        <w:rPr>
          <w:rFonts w:ascii="Arial" w:eastAsia="Times New Roman" w:hAnsi="Arial" w:cs="Arial"/>
          <w:b/>
          <w:bCs/>
          <w:color w:val="000000"/>
          <w:position w:val="0"/>
          <w:szCs w:val="20"/>
        </w:rPr>
        <w:t xml:space="preserve"> </w:t>
      </w:r>
      <w:r w:rsidRPr="00206D24">
        <w:rPr>
          <w:rFonts w:ascii="Sylfaen" w:eastAsia="Times New Roman" w:hAnsi="Sylfaen" w:cs="Sylfaen"/>
          <w:b/>
          <w:bCs/>
          <w:color w:val="000000"/>
          <w:position w:val="0"/>
          <w:szCs w:val="20"/>
        </w:rPr>
        <w:t>ციხე</w:t>
      </w:r>
      <w:r w:rsidRPr="00206D24">
        <w:rPr>
          <w:rFonts w:ascii="Arial" w:eastAsia="Times New Roman" w:hAnsi="Arial" w:cs="Arial"/>
          <w:b/>
          <w:bCs/>
          <w:color w:val="000000"/>
          <w:position w:val="0"/>
          <w:szCs w:val="20"/>
        </w:rPr>
        <w:t xml:space="preserve">, </w:t>
      </w:r>
      <w:r w:rsidRPr="00206D24">
        <w:rPr>
          <w:rFonts w:ascii="Sylfaen" w:eastAsia="Times New Roman" w:hAnsi="Sylfaen" w:cs="Sylfaen"/>
          <w:b/>
          <w:bCs/>
          <w:color w:val="000000"/>
          <w:position w:val="0"/>
          <w:szCs w:val="20"/>
        </w:rPr>
        <w:t>ზუგდიდი</w:t>
      </w:r>
      <w:r w:rsidRPr="00206D24">
        <w:rPr>
          <w:rFonts w:ascii="Arial" w:eastAsia="Times New Roman" w:hAnsi="Arial" w:cs="Arial"/>
          <w:b/>
          <w:bCs/>
          <w:color w:val="000000"/>
          <w:position w:val="0"/>
          <w:szCs w:val="20"/>
        </w:rPr>
        <w:t xml:space="preserve">, </w:t>
      </w:r>
      <w:r w:rsidRPr="00206D24">
        <w:rPr>
          <w:rFonts w:ascii="Sylfaen" w:eastAsia="Times New Roman" w:hAnsi="Sylfaen" w:cs="Sylfaen"/>
          <w:b/>
          <w:bCs/>
          <w:color w:val="000000"/>
          <w:position w:val="0"/>
          <w:szCs w:val="20"/>
        </w:rPr>
        <w:t>საქართველო</w:t>
      </w:r>
    </w:p>
    <w:p w14:paraId="3EF09893" w14:textId="77777777" w:rsidR="00BB0920" w:rsidRPr="00206D24" w:rsidRDefault="00BB0920" w:rsidP="00BB0920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0"/>
          <w:szCs w:val="20"/>
        </w:rPr>
      </w:pPr>
    </w:p>
    <w:p w14:paraId="2F1A16FF" w14:textId="77777777" w:rsidR="00BB0920" w:rsidRPr="00206D24" w:rsidRDefault="00BB0920" w:rsidP="00BB0920">
      <w:pPr>
        <w:spacing w:after="24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0"/>
          <w:szCs w:val="20"/>
        </w:rPr>
      </w:pP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ჭაქვინჯ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ციხე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ზუგდიდიდან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ჩრდილო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>-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ღმოსავლეთით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დებარეობ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.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II-III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აუკუნეებში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გებულ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XVIII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აუკუნემდე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ამოიყენებოდ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.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თუმც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ჯერ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კიდევ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ელინისტურ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პერიოდშ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(323-33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წწ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.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ჩვენ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წელთაღრიცხვამდე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)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ე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დგილ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ბრეშუმ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ზა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უკავშირდებოდ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>. </w:t>
      </w:r>
    </w:p>
    <w:p w14:paraId="16F0F514" w14:textId="77777777" w:rsidR="00BB0920" w:rsidRPr="00206D24" w:rsidRDefault="00BB0920" w:rsidP="00BB0920">
      <w:pPr>
        <w:spacing w:after="24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0"/>
          <w:szCs w:val="20"/>
        </w:rPr>
      </w:pP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ძეგლ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ორ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აუკუნეზე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ეტ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ხნ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ანმავლობაშ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იყო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იტოვებულ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რთულ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კლიმატურ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პირობე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ზემოქმედებით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ძიმედ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ზიანდ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.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მატებით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აბჭოთ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პერიოდშ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ქ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კირ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კარიერ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ახსნე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იწ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ასე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ამოტანამ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222222"/>
          <w:position w:val="0"/>
          <w:sz w:val="20"/>
          <w:szCs w:val="20"/>
        </w:rPr>
        <w:t>გამოიწვია</w:t>
      </w:r>
      <w:r w:rsidRPr="00206D24">
        <w:rPr>
          <w:rFonts w:ascii="Arial" w:eastAsia="Times New Roman" w:hAnsi="Arial" w:cs="Arial"/>
          <w:color w:val="222222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222222"/>
          <w:position w:val="0"/>
          <w:sz w:val="20"/>
          <w:szCs w:val="20"/>
        </w:rPr>
        <w:t>კლდის</w:t>
      </w:r>
      <w:r w:rsidRPr="00206D24">
        <w:rPr>
          <w:rFonts w:ascii="Arial" w:eastAsia="Times New Roman" w:hAnsi="Arial" w:cs="Arial"/>
          <w:color w:val="222222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222222"/>
          <w:position w:val="0"/>
          <w:sz w:val="20"/>
          <w:szCs w:val="20"/>
        </w:rPr>
        <w:t>რღვევის</w:t>
      </w:r>
      <w:r w:rsidRPr="00206D24">
        <w:rPr>
          <w:rFonts w:ascii="Arial" w:eastAsia="Times New Roman" w:hAnsi="Arial" w:cs="Arial"/>
          <w:color w:val="222222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222222"/>
          <w:position w:val="0"/>
          <w:sz w:val="20"/>
          <w:szCs w:val="20"/>
        </w:rPr>
        <w:t>პროცესი</w:t>
      </w:r>
      <w:r w:rsidRPr="00206D24">
        <w:rPr>
          <w:rFonts w:ascii="Arial" w:eastAsia="Times New Roman" w:hAnsi="Arial" w:cs="Arial"/>
          <w:color w:val="222222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222222"/>
          <w:position w:val="0"/>
          <w:sz w:val="20"/>
          <w:szCs w:val="20"/>
        </w:rPr>
        <w:t>რამაც</w:t>
      </w:r>
      <w:r w:rsidRPr="00206D24">
        <w:rPr>
          <w:rFonts w:ascii="Arial" w:eastAsia="Times New Roman" w:hAnsi="Arial" w:cs="Arial"/>
          <w:color w:val="222222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222222"/>
          <w:position w:val="0"/>
          <w:sz w:val="20"/>
          <w:szCs w:val="20"/>
        </w:rPr>
        <w:t>დიდი</w:t>
      </w:r>
      <w:r w:rsidRPr="00206D24">
        <w:rPr>
          <w:rFonts w:ascii="Arial" w:eastAsia="Times New Roman" w:hAnsi="Arial" w:cs="Arial"/>
          <w:color w:val="222222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222222"/>
          <w:position w:val="0"/>
          <w:sz w:val="20"/>
          <w:szCs w:val="20"/>
        </w:rPr>
        <w:t>საფრთხე</w:t>
      </w:r>
      <w:r w:rsidRPr="00206D24">
        <w:rPr>
          <w:rFonts w:ascii="Arial" w:eastAsia="Times New Roman" w:hAnsi="Arial" w:cs="Arial"/>
          <w:color w:val="222222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222222"/>
          <w:position w:val="0"/>
          <w:sz w:val="20"/>
          <w:szCs w:val="20"/>
        </w:rPr>
        <w:t>შეუქმნა</w:t>
      </w:r>
      <w:r w:rsidRPr="00206D24">
        <w:rPr>
          <w:rFonts w:ascii="Arial" w:eastAsia="Times New Roman" w:hAnsi="Arial" w:cs="Arial"/>
          <w:color w:val="222222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222222"/>
          <w:position w:val="0"/>
          <w:sz w:val="20"/>
          <w:szCs w:val="20"/>
        </w:rPr>
        <w:t>ძეგლის</w:t>
      </w:r>
      <w:r w:rsidRPr="00206D24">
        <w:rPr>
          <w:rFonts w:ascii="Arial" w:eastAsia="Times New Roman" w:hAnsi="Arial" w:cs="Arial"/>
          <w:color w:val="222222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222222"/>
          <w:position w:val="0"/>
          <w:sz w:val="20"/>
          <w:szCs w:val="20"/>
        </w:rPr>
        <w:t>საძირკველს</w:t>
      </w:r>
      <w:r w:rsidRPr="00206D24">
        <w:rPr>
          <w:rFonts w:ascii="Arial" w:eastAsia="Times New Roman" w:hAnsi="Arial" w:cs="Arial"/>
          <w:color w:val="222222"/>
          <w:position w:val="0"/>
          <w:sz w:val="20"/>
          <w:szCs w:val="20"/>
        </w:rPr>
        <w:t>. </w:t>
      </w:r>
    </w:p>
    <w:p w14:paraId="34F6BBD6" w14:textId="77777777" w:rsidR="00BB0920" w:rsidRPr="00206D24" w:rsidRDefault="00BB0920" w:rsidP="00BB0920">
      <w:pPr>
        <w:spacing w:after="24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0"/>
          <w:szCs w:val="20"/>
        </w:rPr>
      </w:pP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ჭაქვინჯ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ციხე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2017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წელ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აქართველო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თავრო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დგენილებით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ეროვნულ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ნიშვნელო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ძეგლ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კატეგორი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ანესაზღვრ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.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ციხ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შესწავლაშ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აქართველო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კადემიურ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აზოგადოებაც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ჩართულ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იყო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-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ქ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1968-69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წლებშ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რქეოლოგიურ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ათხრებ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ჩატარდ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რამაც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ჩვენ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რომ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ვიან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ბრინჯაო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ხანიდან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ოყოლებულ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მ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დგილა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უწყვეტ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სახლებ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იყო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რაც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მ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ლანდშაფტ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კულტურულად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კიდევ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უფრო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ნიშვნელოვან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ხდ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>. </w:t>
      </w:r>
    </w:p>
    <w:p w14:paraId="7890C3BA" w14:textId="77777777" w:rsidR="00BB0920" w:rsidRPr="00206D24" w:rsidRDefault="00BB0920" w:rsidP="00BB0920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0"/>
          <w:szCs w:val="20"/>
        </w:rPr>
      </w:pP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>„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ზუგდიდ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კულტურულ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ანვითარე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ტრატეგი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“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რომელიც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EU4Culture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პროექტ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ხარდაჭერით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შემუშავდ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ხვ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ტრატეგიულ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იზანსწრაფვებთან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ერთად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იზნად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ისახავ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ზუგდიდ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როგორც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კულტურულ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ემკვიდრეო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ინოვაციე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ქალაქ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პოზიციონირება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ემკვიდრეო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ცვ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ხარდასაჭერად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თანამშრომლო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წახალისების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ისტორიულ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დგილე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როლის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ფუნქციე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ხელახალ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კონცეპტუალიზაცი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ზით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მავდროულად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უცნობ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ისტორიე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ღმოჩენის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ხალ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ტიპ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კულტურულ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ქტივობე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ინიცირე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ზით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.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შესაბამისად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ტრატეგი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ამოქმედო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ეგმასთან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ერთად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 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ქმნ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ხელსაყრელ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პირობებ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შემდგომ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ფინანსე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ოზიდვის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ცნობიერე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მაღლებისთვ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რაც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აბოლოო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ჯამშ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ხელ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შეუწყობ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ძეგლ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რძელვადიან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ცულო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უზრუნველყოფა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>. </w:t>
      </w:r>
    </w:p>
    <w:p w14:paraId="64B19F3E" w14:textId="77777777" w:rsidR="00BB0920" w:rsidRPr="00206D24" w:rsidRDefault="00BB0920" w:rsidP="00BB0920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0"/>
          <w:szCs w:val="20"/>
        </w:rPr>
      </w:pPr>
    </w:p>
    <w:p w14:paraId="0D37044A" w14:textId="77777777" w:rsidR="00BB0920" w:rsidRPr="00206D24" w:rsidRDefault="00BB0920" w:rsidP="00BB0920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0"/>
          <w:szCs w:val="20"/>
        </w:rPr>
      </w:pP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შედეგად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ძეგლ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ფიზიკურ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დგომარეობ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აუმჯობესდებ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.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პროექტ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სევე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ხელ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შეუწყობ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დგილობრივ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თემ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აძლიერება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ოსახლეობისთვ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დგრად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ოციალურ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>-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ეკონომიკურ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არემო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შექმნა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რაც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ათ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აშუალება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ისცემ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ბრუნდნენ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თავიანთ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აგვარეულო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ახლებშ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.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ოსალოდნელი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რომ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ციხ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ათანადო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ცვ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 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რეგიონშ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ეტ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მთვალიერებელ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ოიზიდავ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მავდროულად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ააფართოებ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დგილობრივ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საქმე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ბაზარ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.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ოზიდვა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>.</w:t>
      </w:r>
    </w:p>
    <w:p w14:paraId="12AC3A8A" w14:textId="77777777" w:rsidR="00BB0920" w:rsidRPr="00206D24" w:rsidRDefault="00BB0920" w:rsidP="00BB0920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0"/>
          <w:szCs w:val="20"/>
        </w:rPr>
      </w:pPr>
    </w:p>
    <w:p w14:paraId="744E87B0" w14:textId="2C9AE5FB" w:rsidR="00BB0920" w:rsidRPr="00AE7E78" w:rsidRDefault="00BB0920" w:rsidP="00BB0920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Sylfaen" w:eastAsia="Times New Roman" w:hAnsi="Sylfaen" w:cs="Arial"/>
          <w:position w:val="0"/>
          <w:sz w:val="20"/>
          <w:szCs w:val="20"/>
          <w:lang w:val="ka-GE"/>
        </w:rPr>
      </w:pP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7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ანსაკუთრებულ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აფრთხ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ქვეშ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ყოფ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ძეგლთ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პროგრამაშ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ნომინაცი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="006E3328"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აქართველოში</w:t>
      </w:r>
      <w:r w:rsidR="006E3328"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="006E3328"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ევროპა</w:t>
      </w:r>
      <w:r w:rsidR="006E3328"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="006E3328"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ნოსტრას</w:t>
      </w:r>
      <w:r w:rsidR="006E3328"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="006E3328"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წარმომადგენლობამ</w:t>
      </w:r>
      <w:r w:rsidR="006E3328"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="006E3328">
        <w:rPr>
          <w:rFonts w:ascii="Sylfaen" w:eastAsia="Times New Roman" w:hAnsi="Sylfaen" w:cs="Arial"/>
          <w:color w:val="000000"/>
          <w:position w:val="0"/>
          <w:sz w:val="20"/>
          <w:szCs w:val="20"/>
          <w:lang w:val="ka-GE"/>
        </w:rPr>
        <w:t xml:space="preserve"> -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ხელოვნებ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აერთაშორისო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ცენტრმ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(GACC)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წარადგინ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.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ა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ხარ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უჭერ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ზუგდიდ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უნიციპალიტეტ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ერი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(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ძეგლ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ესაკუთრე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)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ხვ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დგილობრივ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პარტნიორებ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>.</w:t>
      </w:r>
    </w:p>
    <w:p w14:paraId="03B856B0" w14:textId="77777777" w:rsidR="00BB0920" w:rsidRPr="00206D24" w:rsidRDefault="00BB0920" w:rsidP="00BB0920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0"/>
          <w:szCs w:val="20"/>
        </w:rPr>
      </w:pPr>
    </w:p>
    <w:p w14:paraId="51E25934" w14:textId="77777777" w:rsidR="00BB0920" w:rsidRPr="00206D24" w:rsidRDefault="00BB0920" w:rsidP="00BB0920">
      <w:pPr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0"/>
          <w:szCs w:val="20"/>
        </w:rPr>
      </w:pP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7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განსაკუთრებულ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საფრთხ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ქვეშ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ყოფ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ძეგლთ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პროგრამი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მრჩეველთ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პანელი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ასევე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დაეთანხმა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წარმდგენს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color w:val="000000"/>
          <w:position w:val="0"/>
          <w:sz w:val="20"/>
          <w:szCs w:val="20"/>
        </w:rPr>
        <w:t>რომ</w:t>
      </w:r>
      <w:r w:rsidRPr="00206D24">
        <w:rPr>
          <w:rFonts w:ascii="Arial" w:eastAsia="Times New Roman" w:hAnsi="Arial" w:cs="Arial"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>„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ისტორიულ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ქალაქ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ზუგდიდთან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და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შავი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ზღვის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სანაპიროსთან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სიახლოვე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წინა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პლანზე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უნდა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იყოს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წამოწეული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 xml:space="preserve">, 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როგორც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საერთაშორისო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და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ადგილობრივი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ტურიზმის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 xml:space="preserve"> </w:t>
      </w:r>
      <w:r w:rsidRPr="00206D24">
        <w:rPr>
          <w:rFonts w:ascii="Sylfaen" w:eastAsia="Times New Roman" w:hAnsi="Sylfaen" w:cs="Sylfaen"/>
          <w:i/>
          <w:iCs/>
          <w:color w:val="000000"/>
          <w:position w:val="0"/>
          <w:sz w:val="20"/>
          <w:szCs w:val="20"/>
        </w:rPr>
        <w:t>წყარო</w:t>
      </w:r>
      <w:r w:rsidRPr="00206D24">
        <w:rPr>
          <w:rFonts w:ascii="Arial" w:eastAsia="Times New Roman" w:hAnsi="Arial" w:cs="Arial"/>
          <w:i/>
          <w:iCs/>
          <w:color w:val="000000"/>
          <w:position w:val="0"/>
          <w:sz w:val="20"/>
          <w:szCs w:val="20"/>
        </w:rPr>
        <w:t>“.</w:t>
      </w:r>
    </w:p>
    <w:p w14:paraId="4462E77C" w14:textId="709DAEB4" w:rsidR="004823DE" w:rsidRPr="00206D24" w:rsidRDefault="004823DE" w:rsidP="00BB0920">
      <w:pPr>
        <w:tabs>
          <w:tab w:val="left" w:pos="3686"/>
        </w:tabs>
        <w:spacing w:after="0" w:line="240" w:lineRule="auto"/>
        <w:ind w:leftChars="0" w:left="0" w:firstLineChars="0" w:firstLine="0"/>
        <w:jc w:val="both"/>
        <w:rPr>
          <w:rFonts w:ascii="Arial" w:eastAsia="Times New Roman" w:hAnsi="Arial" w:cs="Arial"/>
          <w:position w:val="0"/>
          <w:sz w:val="20"/>
          <w:szCs w:val="20"/>
          <w:lang w:val="ka-GE"/>
        </w:rPr>
      </w:pPr>
    </w:p>
    <w:p w14:paraId="1C6B13E8" w14:textId="0ABEA9FA" w:rsidR="00EC0D77" w:rsidRPr="00206D24" w:rsidRDefault="007C4D14" w:rsidP="00446434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</w:pPr>
      <w:r w:rsidRPr="00206D24">
        <w:rPr>
          <w:rFonts w:ascii="Arial" w:eastAsia="Times New Roman" w:hAnsi="Arial" w:cs="Arial"/>
          <w:position w:val="0"/>
          <w:sz w:val="20"/>
          <w:szCs w:val="20"/>
        </w:rPr>
        <w:lastRenderedPageBreak/>
        <w:br/>
      </w:r>
      <w:bookmarkStart w:id="4" w:name="_heading=h.30j0zll" w:colFirst="0" w:colLast="0"/>
      <w:bookmarkEnd w:id="4"/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ევროპა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ნოსტრას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აღმასრულებელმა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პრეზიდენტმა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,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პროფესორმა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b/>
          <w:color w:val="0D0D0D"/>
          <w:sz w:val="20"/>
          <w:szCs w:val="20"/>
          <w:lang w:val="ka-GE"/>
        </w:rPr>
        <w:t>ჰერმან</w:t>
      </w:r>
      <w:r w:rsidR="004823DE" w:rsidRPr="00206D24">
        <w:rPr>
          <w:rFonts w:ascii="Arial" w:eastAsia="Arial" w:hAnsi="Arial" w:cs="Arial"/>
          <w:b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b/>
          <w:color w:val="0D0D0D"/>
          <w:sz w:val="20"/>
          <w:szCs w:val="20"/>
          <w:lang w:val="ka-GE"/>
        </w:rPr>
        <w:t>პარცინგერმა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განაცხადა</w:t>
      </w:r>
      <w:r w:rsidR="004823DE"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: </w:t>
      </w:r>
      <w:r w:rsidR="00446434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>„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ეს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პირველადი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ია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ოიცავს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ემკვიდრეობის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რავალფეროვან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ძეგლებს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,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რომლებიც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ხვადასხვა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ტიპის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ერიოზული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აფრთხის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წინაშე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დგანან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.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ადგილობრივი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ოსახლეობა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და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ამოქალაქო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აზოგადოების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ორგანიზაციები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ღრმად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არიან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ოწოდებულნი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შეინარჩუნონ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ჩვენი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აერთო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ემკვიდრეობის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ეს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შესანიშნავი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აგალითები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,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აგრამ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ათ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უფრო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ფართო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ხარდაჭერა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ჭირდებათ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.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ამიტომ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ოვუწოდებთ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ადგილობრივ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,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რეგიონულ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,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ეროვნულ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და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ევროპულ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დაინტერესებულ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ხარეებს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,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როგორც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აჯარო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,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ასევე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კერძო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ექტორს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,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გააერთიანონ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ძალისხმევა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ევროპა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ნოსტრას</w:t>
      </w:r>
      <w:r w:rsidR="00446434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ა</w:t>
      </w:r>
      <w:r w:rsidR="00446434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და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ჩვენს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წევრთა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და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პარტნიორთა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ქსელთან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,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რათა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უზრუნველყონ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იცოცხლისუნარიანი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ომავალი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ამ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იაში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823DE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შეყვანილი</w:t>
      </w:r>
      <w:r w:rsidR="004823DE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446434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ძეგლებისათვის</w:t>
      </w:r>
      <w:r w:rsidR="00446434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.“ </w:t>
      </w:r>
    </w:p>
    <w:p w14:paraId="1772FF69" w14:textId="31BD10C0" w:rsidR="00CD59CE" w:rsidRPr="00206D24" w:rsidRDefault="00CD59CE" w:rsidP="00870503">
      <w:pPr>
        <w:spacing w:after="0" w:line="240" w:lineRule="auto"/>
        <w:ind w:left="0" w:hanging="2"/>
        <w:jc w:val="both"/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</w:pPr>
    </w:p>
    <w:p w14:paraId="2CA106EA" w14:textId="7E63CC0C" w:rsidR="001B6CCE" w:rsidRPr="00206D24" w:rsidRDefault="004823DE" w:rsidP="00FF4D94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r w:rsidRPr="00206D24">
        <w:rPr>
          <w:rFonts w:ascii="Sylfaen" w:eastAsia="Arial" w:hAnsi="Sylfaen" w:cs="Sylfaen"/>
          <w:b/>
          <w:color w:val="0D0D0D"/>
          <w:sz w:val="20"/>
          <w:szCs w:val="20"/>
        </w:rPr>
        <w:t>ევროპ</w:t>
      </w:r>
      <w:r w:rsidR="00FF4D94" w:rsidRPr="00206D24">
        <w:rPr>
          <w:rFonts w:ascii="Sylfaen" w:eastAsia="Arial" w:hAnsi="Sylfaen" w:cs="Sylfaen"/>
          <w:b/>
          <w:color w:val="0D0D0D"/>
          <w:sz w:val="20"/>
          <w:szCs w:val="20"/>
          <w:lang w:val="ka-GE"/>
        </w:rPr>
        <w:t>ის</w:t>
      </w:r>
      <w:r w:rsidR="00FF4D94" w:rsidRPr="00206D24">
        <w:rPr>
          <w:rFonts w:ascii="Arial" w:eastAsia="Arial" w:hAnsi="Arial" w:cs="Arial"/>
          <w:b/>
          <w:color w:val="0D0D0D"/>
          <w:sz w:val="20"/>
          <w:szCs w:val="20"/>
        </w:rPr>
        <w:t xml:space="preserve"> 7 </w:t>
      </w:r>
      <w:r w:rsidR="00FF4D94" w:rsidRPr="00206D24">
        <w:rPr>
          <w:rFonts w:ascii="Sylfaen" w:eastAsia="Arial" w:hAnsi="Sylfaen" w:cs="Sylfaen"/>
          <w:b/>
          <w:color w:val="0D0D0D"/>
          <w:sz w:val="20"/>
          <w:szCs w:val="20"/>
        </w:rPr>
        <w:t>განსაკუთრებული</w:t>
      </w:r>
      <w:r w:rsidR="00FF4D94" w:rsidRPr="00206D24">
        <w:rPr>
          <w:rFonts w:ascii="Arial" w:eastAsia="Arial" w:hAnsi="Arial" w:cs="Arial"/>
          <w:b/>
          <w:color w:val="0D0D0D"/>
          <w:sz w:val="20"/>
          <w:szCs w:val="20"/>
        </w:rPr>
        <w:t xml:space="preserve"> </w:t>
      </w:r>
      <w:r w:rsidR="00FF4D94" w:rsidRPr="00206D24">
        <w:rPr>
          <w:rFonts w:ascii="Sylfaen" w:eastAsia="Arial" w:hAnsi="Sylfaen" w:cs="Sylfaen"/>
          <w:b/>
          <w:color w:val="0D0D0D"/>
          <w:sz w:val="20"/>
          <w:szCs w:val="20"/>
        </w:rPr>
        <w:t>საფრთხის</w:t>
      </w:r>
      <w:r w:rsidR="00FF4D94" w:rsidRPr="00206D24">
        <w:rPr>
          <w:rFonts w:ascii="Arial" w:eastAsia="Arial" w:hAnsi="Arial" w:cs="Arial"/>
          <w:b/>
          <w:color w:val="0D0D0D"/>
          <w:sz w:val="20"/>
          <w:szCs w:val="20"/>
        </w:rPr>
        <w:t xml:space="preserve"> </w:t>
      </w:r>
      <w:r w:rsidR="00FF4D94" w:rsidRPr="00206D24">
        <w:rPr>
          <w:rFonts w:ascii="Sylfaen" w:eastAsia="Arial" w:hAnsi="Sylfaen" w:cs="Sylfaen"/>
          <w:b/>
          <w:color w:val="0D0D0D"/>
          <w:sz w:val="20"/>
          <w:szCs w:val="20"/>
        </w:rPr>
        <w:t>ქვეშ</w:t>
      </w:r>
      <w:r w:rsidR="00FF4D94" w:rsidRPr="00206D24">
        <w:rPr>
          <w:rFonts w:ascii="Arial" w:eastAsia="Arial" w:hAnsi="Arial" w:cs="Arial"/>
          <w:b/>
          <w:color w:val="0D0D0D"/>
          <w:sz w:val="20"/>
          <w:szCs w:val="20"/>
        </w:rPr>
        <w:t xml:space="preserve"> </w:t>
      </w:r>
      <w:r w:rsidR="00FF4D94" w:rsidRPr="00206D24">
        <w:rPr>
          <w:rFonts w:ascii="Sylfaen" w:eastAsia="Arial" w:hAnsi="Sylfaen" w:cs="Sylfaen"/>
          <w:b/>
          <w:color w:val="0D0D0D"/>
          <w:sz w:val="20"/>
          <w:szCs w:val="20"/>
        </w:rPr>
        <w:t>მყოფ</w:t>
      </w:r>
      <w:r w:rsidR="00FF4D94" w:rsidRPr="00206D24">
        <w:rPr>
          <w:rFonts w:ascii="Arial" w:eastAsia="Arial" w:hAnsi="Arial" w:cs="Arial"/>
          <w:b/>
          <w:color w:val="0D0D0D"/>
          <w:sz w:val="20"/>
          <w:szCs w:val="20"/>
        </w:rPr>
        <w:t xml:space="preserve"> </w:t>
      </w:r>
      <w:r w:rsidR="00FF4D94" w:rsidRPr="00206D24">
        <w:rPr>
          <w:rFonts w:ascii="Sylfaen" w:eastAsia="Arial" w:hAnsi="Sylfaen" w:cs="Sylfaen"/>
          <w:b/>
          <w:color w:val="0D0D0D"/>
          <w:sz w:val="20"/>
          <w:szCs w:val="20"/>
        </w:rPr>
        <w:t>ძეგლთა</w:t>
      </w:r>
      <w:r w:rsidR="00FF4D94" w:rsidRPr="00206D24">
        <w:rPr>
          <w:rFonts w:ascii="Arial" w:eastAsia="Arial" w:hAnsi="Arial" w:cs="Arial"/>
          <w:b/>
          <w:color w:val="0D0D0D"/>
          <w:sz w:val="20"/>
          <w:szCs w:val="20"/>
        </w:rPr>
        <w:t xml:space="preserve"> 2023 </w:t>
      </w:r>
      <w:r w:rsidR="00FF4D94" w:rsidRPr="00206D24">
        <w:rPr>
          <w:rFonts w:ascii="Sylfaen" w:eastAsia="Arial" w:hAnsi="Sylfaen" w:cs="Sylfaen"/>
          <w:b/>
          <w:color w:val="0D0D0D"/>
          <w:sz w:val="20"/>
          <w:szCs w:val="20"/>
        </w:rPr>
        <w:t>წლის</w:t>
      </w:r>
      <w:r w:rsidR="00FF4D94" w:rsidRPr="00206D24">
        <w:rPr>
          <w:rFonts w:ascii="Arial" w:eastAsia="Arial" w:hAnsi="Arial" w:cs="Arial"/>
          <w:b/>
          <w:color w:val="0D0D0D"/>
          <w:sz w:val="20"/>
          <w:szCs w:val="20"/>
        </w:rPr>
        <w:t xml:space="preserve"> </w:t>
      </w:r>
      <w:r w:rsidR="00FF4D94" w:rsidRPr="00206D24">
        <w:rPr>
          <w:rFonts w:ascii="Sylfaen" w:eastAsia="Arial" w:hAnsi="Sylfaen" w:cs="Sylfaen"/>
          <w:b/>
          <w:color w:val="0D0D0D"/>
          <w:sz w:val="20"/>
          <w:szCs w:val="20"/>
        </w:rPr>
        <w:t>სია</w:t>
      </w:r>
      <w:r w:rsidR="00FF4D94" w:rsidRPr="00206D24">
        <w:rPr>
          <w:rFonts w:ascii="Arial" w:eastAsia="Arial" w:hAnsi="Arial" w:cs="Arial"/>
          <w:b/>
          <w:color w:val="0D0D0D"/>
          <w:sz w:val="20"/>
          <w:szCs w:val="20"/>
        </w:rPr>
        <w:t xml:space="preserve"> </w:t>
      </w:r>
      <w:r w:rsidR="00FF4D94" w:rsidRPr="00206D24">
        <w:rPr>
          <w:rFonts w:ascii="Sylfaen" w:eastAsia="Arial" w:hAnsi="Sylfaen" w:cs="Sylfaen"/>
          <w:b/>
          <w:color w:val="0D0D0D"/>
          <w:sz w:val="20"/>
          <w:szCs w:val="20"/>
        </w:rPr>
        <w:t>აპრილში</w:t>
      </w:r>
      <w:r w:rsidR="00FF4D94" w:rsidRPr="00206D24">
        <w:rPr>
          <w:rFonts w:ascii="Arial" w:eastAsia="Arial" w:hAnsi="Arial" w:cs="Arial"/>
          <w:b/>
          <w:color w:val="0D0D0D"/>
          <w:sz w:val="20"/>
          <w:szCs w:val="20"/>
        </w:rPr>
        <w:t xml:space="preserve"> </w:t>
      </w:r>
      <w:r w:rsidR="00FF4D94" w:rsidRPr="00206D24">
        <w:rPr>
          <w:rFonts w:ascii="Sylfaen" w:eastAsia="Arial" w:hAnsi="Sylfaen" w:cs="Sylfaen"/>
          <w:b/>
          <w:color w:val="0D0D0D"/>
          <w:sz w:val="20"/>
          <w:szCs w:val="20"/>
        </w:rPr>
        <w:t>გახდება</w:t>
      </w:r>
      <w:r w:rsidR="00FF4D94" w:rsidRPr="00206D24">
        <w:rPr>
          <w:rFonts w:ascii="Arial" w:eastAsia="Arial" w:hAnsi="Arial" w:cs="Arial"/>
          <w:b/>
          <w:color w:val="0D0D0D"/>
          <w:sz w:val="20"/>
          <w:szCs w:val="20"/>
        </w:rPr>
        <w:t xml:space="preserve"> </w:t>
      </w:r>
      <w:r w:rsidR="00FF4D94" w:rsidRPr="00206D24">
        <w:rPr>
          <w:rFonts w:ascii="Sylfaen" w:eastAsia="Arial" w:hAnsi="Sylfaen" w:cs="Sylfaen"/>
          <w:b/>
          <w:color w:val="0D0D0D"/>
          <w:sz w:val="20"/>
          <w:szCs w:val="20"/>
        </w:rPr>
        <w:t>ცნობილი</w:t>
      </w:r>
      <w:r w:rsidR="00FF4D94" w:rsidRPr="00206D24">
        <w:rPr>
          <w:rFonts w:ascii="Arial" w:eastAsia="Arial" w:hAnsi="Arial" w:cs="Arial"/>
          <w:b/>
          <w:color w:val="0D0D0D"/>
          <w:sz w:val="20"/>
          <w:szCs w:val="20"/>
        </w:rPr>
        <w:t>.</w:t>
      </w:r>
      <w:r w:rsidR="00FF4D94" w:rsidRPr="00206D24">
        <w:rPr>
          <w:rFonts w:ascii="Arial" w:eastAsia="Times New Roman" w:hAnsi="Arial" w:cs="Arial"/>
          <w:color w:val="000000"/>
          <w:position w:val="0"/>
          <w:sz w:val="20"/>
          <w:szCs w:val="20"/>
          <w:lang w:val="ka-GE"/>
        </w:rPr>
        <w:t xml:space="preserve"> </w:t>
      </w:r>
    </w:p>
    <w:p w14:paraId="7A6FD991" w14:textId="40EEFDE6" w:rsidR="001B6CCE" w:rsidRPr="00206D24" w:rsidRDefault="001B6CCE" w:rsidP="00CD59CE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6236BC4E" w14:textId="502EF76F" w:rsidR="009014AA" w:rsidRPr="00206D24" w:rsidRDefault="009014AA" w:rsidP="009014AA">
      <w:pPr>
        <w:spacing w:after="0" w:line="240" w:lineRule="auto"/>
        <w:ind w:left="0" w:hanging="2"/>
        <w:rPr>
          <w:rFonts w:ascii="Arial" w:eastAsia="Merriweather" w:hAnsi="Arial" w:cs="Arial"/>
          <w:sz w:val="20"/>
          <w:szCs w:val="20"/>
        </w:rPr>
      </w:pPr>
    </w:p>
    <w:p w14:paraId="68E2DB91" w14:textId="78E04E76" w:rsidR="009014AA" w:rsidRPr="00206D24" w:rsidRDefault="009014AA" w:rsidP="009014AA">
      <w:pPr>
        <w:spacing w:after="0" w:line="240" w:lineRule="auto"/>
        <w:ind w:left="0" w:hanging="2"/>
        <w:rPr>
          <w:rFonts w:ascii="Arial" w:eastAsia="Merriweather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014AA" w:rsidRPr="00206D24" w14:paraId="24F12E68" w14:textId="77777777" w:rsidTr="009014AA">
        <w:tc>
          <w:tcPr>
            <w:tcW w:w="4675" w:type="dxa"/>
          </w:tcPr>
          <w:p w14:paraId="247B4299" w14:textId="7695730E" w:rsidR="009014AA" w:rsidRPr="00206D24" w:rsidRDefault="009014AA" w:rsidP="009014AA">
            <w:pPr>
              <w:suppressAutoHyphens w:val="0"/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 w:rsidRPr="00206D24">
              <w:rPr>
                <w:rFonts w:ascii="Sylfaen" w:eastAsia="Arial" w:hAnsi="Sylfaen" w:cs="Sylfaen"/>
                <w:b/>
                <w:color w:val="0D0D0D"/>
                <w:szCs w:val="20"/>
              </w:rPr>
              <w:t>საკონტაქტო</w:t>
            </w:r>
            <w:r w:rsidRPr="00206D24">
              <w:rPr>
                <w:rFonts w:ascii="Arial" w:eastAsia="Arial" w:hAnsi="Arial" w:cs="Arial"/>
                <w:b/>
                <w:color w:val="0D0D0D"/>
                <w:szCs w:val="20"/>
              </w:rPr>
              <w:t xml:space="preserve"> </w:t>
            </w:r>
            <w:r w:rsidRPr="00206D24">
              <w:rPr>
                <w:rFonts w:ascii="Sylfaen" w:eastAsia="Arial" w:hAnsi="Sylfaen" w:cs="Sylfaen"/>
                <w:b/>
                <w:color w:val="0D0D0D"/>
                <w:szCs w:val="20"/>
              </w:rPr>
              <w:t>ინფომრაცია</w:t>
            </w:r>
            <w:r w:rsidRPr="00206D24">
              <w:rPr>
                <w:rFonts w:ascii="Arial" w:eastAsia="Arial" w:hAnsi="Arial" w:cs="Arial"/>
                <w:b/>
                <w:color w:val="0D0D0D"/>
                <w:szCs w:val="20"/>
              </w:rPr>
              <w:t xml:space="preserve"> </w:t>
            </w:r>
            <w:r w:rsidRPr="00206D24">
              <w:rPr>
                <w:rFonts w:ascii="Sylfaen" w:eastAsia="Arial" w:hAnsi="Sylfaen" w:cs="Sylfaen"/>
                <w:b/>
                <w:color w:val="0D0D0D"/>
                <w:szCs w:val="20"/>
              </w:rPr>
              <w:t>პრესისთვის</w:t>
            </w:r>
            <w:r w:rsidRPr="00206D24">
              <w:rPr>
                <w:rFonts w:ascii="Arial" w:eastAsia="Arial" w:hAnsi="Arial" w:cs="Arial"/>
                <w:b/>
                <w:color w:val="0D0D0D"/>
                <w:szCs w:val="20"/>
              </w:rPr>
              <w:t>:</w:t>
            </w:r>
          </w:p>
        </w:tc>
        <w:tc>
          <w:tcPr>
            <w:tcW w:w="4675" w:type="dxa"/>
          </w:tcPr>
          <w:p w14:paraId="7F287D2A" w14:textId="77777777" w:rsidR="009014AA" w:rsidRPr="00206D24" w:rsidRDefault="009014AA" w:rsidP="009014AA">
            <w:pPr>
              <w:suppressAutoHyphens w:val="0"/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Cs w:val="20"/>
              </w:rPr>
            </w:pPr>
            <w:r w:rsidRPr="00206D24">
              <w:rPr>
                <w:rFonts w:ascii="Sylfaen" w:eastAsia="Arial" w:hAnsi="Sylfaen" w:cs="Sylfaen"/>
                <w:b/>
                <w:color w:val="0D0D0D"/>
                <w:szCs w:val="20"/>
              </w:rPr>
              <w:t>დამატებით</w:t>
            </w:r>
            <w:r w:rsidRPr="00206D24">
              <w:rPr>
                <w:rFonts w:ascii="Arial" w:eastAsia="Arial" w:hAnsi="Arial" w:cs="Arial"/>
                <w:b/>
                <w:color w:val="0D0D0D"/>
                <w:szCs w:val="20"/>
              </w:rPr>
              <w:t xml:space="preserve"> </w:t>
            </w:r>
            <w:r w:rsidRPr="00206D24">
              <w:rPr>
                <w:rFonts w:ascii="Sylfaen" w:eastAsia="Arial" w:hAnsi="Sylfaen" w:cs="Sylfaen"/>
                <w:b/>
                <w:color w:val="0D0D0D"/>
                <w:szCs w:val="20"/>
              </w:rPr>
              <w:t>ინფორმაციისთვის</w:t>
            </w:r>
            <w:r w:rsidRPr="00206D24">
              <w:rPr>
                <w:rFonts w:ascii="Arial" w:eastAsia="Arial" w:hAnsi="Arial" w:cs="Arial"/>
                <w:b/>
                <w:color w:val="0D0D0D"/>
                <w:szCs w:val="20"/>
              </w:rPr>
              <w:t>:</w:t>
            </w:r>
          </w:p>
          <w:p w14:paraId="27B6A553" w14:textId="314A0181" w:rsidR="009014AA" w:rsidRPr="00206D24" w:rsidRDefault="009014AA" w:rsidP="009014AA">
            <w:pPr>
              <w:suppressAutoHyphens w:val="0"/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</w:p>
        </w:tc>
      </w:tr>
      <w:tr w:rsidR="009014AA" w:rsidRPr="00206D24" w14:paraId="623F307F" w14:textId="77777777" w:rsidTr="009014AA">
        <w:tc>
          <w:tcPr>
            <w:tcW w:w="4675" w:type="dxa"/>
          </w:tcPr>
          <w:p w14:paraId="6701E3C8" w14:textId="77777777" w:rsidR="009014AA" w:rsidRPr="00206D24" w:rsidRDefault="009014AA" w:rsidP="009014A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pt-PT" w:eastAsia="en-US"/>
              </w:rPr>
            </w:pPr>
            <w:r w:rsidRPr="00206D24">
              <w:rPr>
                <w:rFonts w:ascii="Arial" w:hAnsi="Arial" w:cs="Arial"/>
                <w:b/>
                <w:color w:val="0D0D0D"/>
                <w:sz w:val="20"/>
                <w:szCs w:val="20"/>
                <w:lang w:val="pt-PT" w:eastAsia="en-US"/>
              </w:rPr>
              <w:t>Europa Nostra</w:t>
            </w:r>
          </w:p>
          <w:p w14:paraId="4E8C5170" w14:textId="77777777" w:rsidR="009014AA" w:rsidRPr="00206D24" w:rsidRDefault="009014AA" w:rsidP="009014A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</w:pPr>
            <w:r w:rsidRPr="00206D24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Joana Pinheiro</w:t>
            </w:r>
          </w:p>
          <w:p w14:paraId="781D1119" w14:textId="77777777" w:rsidR="009014AA" w:rsidRPr="00206D24" w:rsidRDefault="009014AA" w:rsidP="009014A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</w:pPr>
            <w:r w:rsidRPr="00206D24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Communications Coordinator</w:t>
            </w:r>
          </w:p>
          <w:p w14:paraId="0E25DD01" w14:textId="77777777" w:rsidR="009014AA" w:rsidRPr="00206D24" w:rsidRDefault="009014AA" w:rsidP="009014A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</w:pPr>
            <w:r w:rsidRPr="00206D24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 xml:space="preserve">E. jp@europanostra.org, </w:t>
            </w:r>
            <w:r w:rsidRPr="00206D24"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  <w:t xml:space="preserve">M. </w:t>
            </w:r>
            <w:r w:rsidRPr="00206D24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+</w:t>
            </w:r>
            <w:r w:rsidRPr="00206D24"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  <w:t>31 6 34 36 59 85</w:t>
            </w:r>
          </w:p>
          <w:p w14:paraId="5D9C18A6" w14:textId="77777777" w:rsidR="009014AA" w:rsidRPr="00206D24" w:rsidRDefault="009014AA" w:rsidP="009014A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D24">
              <w:rPr>
                <w:rFonts w:ascii="Arial" w:hAnsi="Arial" w:cs="Arial"/>
                <w:bCs/>
                <w:color w:val="0D0D0D"/>
                <w:sz w:val="20"/>
                <w:szCs w:val="20"/>
                <w:lang w:eastAsia="en-US"/>
              </w:rPr>
              <w:t>Antigoni Michael</w:t>
            </w:r>
          </w:p>
          <w:p w14:paraId="486A755E" w14:textId="77777777" w:rsidR="009014AA" w:rsidRPr="00206D24" w:rsidRDefault="009014AA" w:rsidP="009014A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</w:pPr>
            <w:r w:rsidRPr="00206D24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7 Most Endangered Programme Coordinator</w:t>
            </w:r>
          </w:p>
          <w:p w14:paraId="3725618E" w14:textId="77777777" w:rsidR="009014AA" w:rsidRPr="00206D24" w:rsidRDefault="009014AA" w:rsidP="009014A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</w:pPr>
            <w:r w:rsidRPr="00206D24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 xml:space="preserve">E. </w:t>
            </w:r>
            <w:r w:rsidRPr="00206D24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 xml:space="preserve">am@europanostra.org; </w:t>
            </w:r>
            <w:r w:rsidRPr="00206D24"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  <w:t xml:space="preserve">T. </w:t>
            </w:r>
            <w:r w:rsidRPr="00206D24">
              <w:rPr>
                <w:rFonts w:ascii="Arial" w:hAnsi="Arial" w:cs="Arial"/>
                <w:color w:val="0D0D0D"/>
                <w:sz w:val="20"/>
                <w:szCs w:val="20"/>
              </w:rPr>
              <w:t>+31 (0) 70 302 40 51</w:t>
            </w:r>
          </w:p>
          <w:p w14:paraId="301C4639" w14:textId="77777777" w:rsidR="009014AA" w:rsidRPr="00206D24" w:rsidRDefault="009014AA" w:rsidP="009014A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noProof/>
                <w:sz w:val="20"/>
                <w:szCs w:val="20"/>
                <w:lang w:val="pt-PT"/>
              </w:rPr>
            </w:pPr>
          </w:p>
          <w:p w14:paraId="47BED70B" w14:textId="77777777" w:rsidR="009014AA" w:rsidRPr="00206D24" w:rsidRDefault="009014AA" w:rsidP="009014A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</w:pPr>
            <w:r w:rsidRPr="00206D24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European Investment Bank Institute</w:t>
            </w:r>
          </w:p>
          <w:p w14:paraId="7F4C8EC5" w14:textId="77777777" w:rsidR="009014AA" w:rsidRPr="00206D24" w:rsidRDefault="009014AA" w:rsidP="009014A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en-US"/>
              </w:rPr>
            </w:pPr>
            <w:r w:rsidRPr="00206D24">
              <w:rPr>
                <w:rFonts w:ascii="Arial" w:hAnsi="Arial" w:cs="Arial"/>
                <w:bCs/>
                <w:color w:val="0D0D0D"/>
                <w:sz w:val="20"/>
                <w:szCs w:val="20"/>
                <w:lang w:val="en-US"/>
              </w:rPr>
              <w:t>Bruno Rossignol,</w:t>
            </w:r>
            <w:r w:rsidRPr="00206D24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/>
              </w:rPr>
              <w:t xml:space="preserve"> </w:t>
            </w:r>
            <w:r w:rsidRPr="00206D24">
              <w:rPr>
                <w:rFonts w:ascii="Arial" w:hAnsi="Arial" w:cs="Arial"/>
                <w:color w:val="0D0D0D"/>
                <w:sz w:val="20"/>
                <w:szCs w:val="20"/>
                <w:lang w:val="en-US"/>
              </w:rPr>
              <w:t>bruno.rossignol@eib.org</w:t>
            </w:r>
          </w:p>
          <w:p w14:paraId="370E0A3D" w14:textId="77777777" w:rsidR="009014AA" w:rsidRPr="00206D24" w:rsidRDefault="009014AA" w:rsidP="009014A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  <w:lang w:val="fr-FR"/>
              </w:rPr>
            </w:pPr>
            <w:r w:rsidRPr="00206D24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T. +352</w:t>
            </w:r>
            <w:r w:rsidRPr="00206D24">
              <w:rPr>
                <w:rFonts w:ascii="Arial" w:hAnsi="Arial" w:cs="Arial"/>
                <w:color w:val="0D0D0D"/>
                <w:sz w:val="20"/>
                <w:szCs w:val="20"/>
              </w:rPr>
              <w:t xml:space="preserve"> 43 797 07 67</w:t>
            </w:r>
            <w:r w:rsidRPr="00206D24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; M. +352 621345 862</w:t>
            </w:r>
            <w:r w:rsidRPr="00206D24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  <w:lang w:val="fr-FR"/>
              </w:rPr>
              <w:t xml:space="preserve">   </w:t>
            </w:r>
          </w:p>
          <w:p w14:paraId="538E09AC" w14:textId="77777777" w:rsidR="009014AA" w:rsidRPr="00206D24" w:rsidRDefault="009014AA" w:rsidP="009014AA">
            <w:pPr>
              <w:spacing w:after="0" w:line="240" w:lineRule="auto"/>
              <w:ind w:leftChars="0" w:left="0" w:firstLineChars="0" w:firstLine="0"/>
              <w:rPr>
                <w:rFonts w:ascii="Arial" w:eastAsia="Merriweather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5180C35" w14:textId="65BF3A29" w:rsidR="009014AA" w:rsidRPr="00C401F9" w:rsidRDefault="009014AA" w:rsidP="009014A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206D24">
              <w:rPr>
                <w:rFonts w:ascii="Sylfaen" w:hAnsi="Sylfaen" w:cs="Sylfaen"/>
                <w:b/>
                <w:color w:val="0D0D0D"/>
                <w:sz w:val="20"/>
                <w:szCs w:val="20"/>
                <w:lang w:val="ka-GE"/>
              </w:rPr>
              <w:t>თითოეულ</w:t>
            </w:r>
            <w:r w:rsidRPr="00206D24">
              <w:rPr>
                <w:rFonts w:ascii="Arial" w:hAnsi="Arial" w:cs="Arial"/>
                <w:b/>
                <w:color w:val="0D0D0D"/>
                <w:sz w:val="20"/>
                <w:szCs w:val="20"/>
                <w:lang w:val="ka-GE"/>
              </w:rPr>
              <w:t xml:space="preserve"> </w:t>
            </w:r>
            <w:r w:rsidRPr="00206D24">
              <w:rPr>
                <w:rFonts w:ascii="Sylfaen" w:hAnsi="Sylfaen" w:cs="Sylfaen"/>
                <w:b/>
                <w:color w:val="0D0D0D"/>
                <w:sz w:val="20"/>
                <w:szCs w:val="20"/>
                <w:lang w:val="ka-GE"/>
              </w:rPr>
              <w:t>ძეგლთან</w:t>
            </w:r>
            <w:r w:rsidRPr="00206D24">
              <w:rPr>
                <w:rFonts w:ascii="Arial" w:hAnsi="Arial" w:cs="Arial"/>
                <w:b/>
                <w:color w:val="0D0D0D"/>
                <w:sz w:val="20"/>
                <w:szCs w:val="20"/>
                <w:lang w:val="ka-GE"/>
              </w:rPr>
              <w:t xml:space="preserve"> </w:t>
            </w:r>
            <w:r w:rsidRPr="00206D24">
              <w:rPr>
                <w:rFonts w:ascii="Sylfaen" w:hAnsi="Sylfaen" w:cs="Sylfaen"/>
                <w:b/>
                <w:color w:val="0D0D0D"/>
                <w:sz w:val="20"/>
                <w:szCs w:val="20"/>
                <w:lang w:val="ka-GE"/>
              </w:rPr>
              <w:t>დაკავშირებით</w:t>
            </w:r>
            <w:r w:rsidRPr="00206D24">
              <w:rPr>
                <w:rFonts w:ascii="Arial" w:hAnsi="Arial" w:cs="Arial"/>
                <w:b/>
                <w:color w:val="0D0D0D"/>
                <w:sz w:val="20"/>
                <w:szCs w:val="20"/>
                <w:lang w:val="ka-GE"/>
              </w:rPr>
              <w:t xml:space="preserve">: </w:t>
            </w:r>
          </w:p>
          <w:p w14:paraId="76991A47" w14:textId="5761807B" w:rsidR="009014AA" w:rsidRPr="00C401F9" w:rsidRDefault="00DC112E" w:rsidP="009014A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1155CC"/>
                <w:sz w:val="20"/>
                <w:szCs w:val="20"/>
              </w:rPr>
            </w:pPr>
            <w:hyperlink r:id="rId24" w:history="1">
              <w:r w:rsidR="009014AA" w:rsidRPr="00206D24">
                <w:rPr>
                  <w:rStyle w:val="Hyperlink"/>
                  <w:rFonts w:ascii="Sylfaen" w:hAnsi="Sylfaen" w:cs="Sylfaen"/>
                  <w:color w:val="1155CC"/>
                  <w:sz w:val="20"/>
                  <w:szCs w:val="20"/>
                  <w:lang w:val="ka-GE"/>
                </w:rPr>
                <w:t>ინფორმაცია</w:t>
              </w:r>
              <w:r w:rsidR="009014AA" w:rsidRPr="00206D24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ka-GE"/>
                </w:rPr>
                <w:t xml:space="preserve"> </w:t>
              </w:r>
              <w:r w:rsidR="009014AA" w:rsidRPr="00206D24">
                <w:rPr>
                  <w:rStyle w:val="Hyperlink"/>
                  <w:rFonts w:ascii="Sylfaen" w:hAnsi="Sylfaen" w:cs="Sylfaen"/>
                  <w:color w:val="1155CC"/>
                  <w:sz w:val="20"/>
                  <w:szCs w:val="20"/>
                  <w:lang w:val="ka-GE"/>
                </w:rPr>
                <w:t>და</w:t>
              </w:r>
              <w:r w:rsidR="009014AA" w:rsidRPr="00206D24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ka-GE"/>
                </w:rPr>
                <w:t xml:space="preserve"> </w:t>
              </w:r>
              <w:r w:rsidR="009014AA" w:rsidRPr="00206D24">
                <w:rPr>
                  <w:rStyle w:val="Hyperlink"/>
                  <w:rFonts w:ascii="Sylfaen" w:hAnsi="Sylfaen" w:cs="Sylfaen"/>
                  <w:color w:val="1155CC"/>
                  <w:sz w:val="20"/>
                  <w:szCs w:val="20"/>
                  <w:lang w:val="ka-GE"/>
                </w:rPr>
                <w:t>ექსპერტთა</w:t>
              </w:r>
              <w:r w:rsidR="009014AA" w:rsidRPr="00206D24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ka-GE"/>
                </w:rPr>
                <w:t xml:space="preserve"> </w:t>
              </w:r>
              <w:r w:rsidR="009014AA" w:rsidRPr="00206D24">
                <w:rPr>
                  <w:rStyle w:val="Hyperlink"/>
                  <w:rFonts w:ascii="Sylfaen" w:hAnsi="Sylfaen" w:cs="Sylfaen"/>
                  <w:color w:val="1155CC"/>
                  <w:sz w:val="20"/>
                  <w:szCs w:val="20"/>
                  <w:lang w:val="ka-GE"/>
                </w:rPr>
                <w:t>კომენტარები</w:t>
              </w:r>
            </w:hyperlink>
          </w:p>
          <w:p w14:paraId="6A920B81" w14:textId="6F5F11CF" w:rsidR="009014AA" w:rsidRPr="00C401F9" w:rsidRDefault="00DC112E" w:rsidP="009014AA">
            <w:pPr>
              <w:spacing w:after="0" w:line="24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25" w:history="1">
              <w:r w:rsidR="009014AA" w:rsidRPr="00206D24">
                <w:rPr>
                  <w:rStyle w:val="Hyperlink"/>
                  <w:rFonts w:ascii="Sylfaen" w:hAnsi="Sylfaen" w:cs="Sylfaen"/>
                  <w:color w:val="1155CC"/>
                  <w:sz w:val="20"/>
                  <w:szCs w:val="20"/>
                  <w:lang w:val="ka-GE"/>
                </w:rPr>
                <w:t>მაღალი</w:t>
              </w:r>
              <w:r w:rsidR="009014AA" w:rsidRPr="00206D24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ka-GE"/>
                </w:rPr>
                <w:t xml:space="preserve"> </w:t>
              </w:r>
              <w:r w:rsidR="009014AA" w:rsidRPr="00206D24">
                <w:rPr>
                  <w:rStyle w:val="Hyperlink"/>
                  <w:rFonts w:ascii="Sylfaen" w:hAnsi="Sylfaen" w:cs="Sylfaen"/>
                  <w:color w:val="1155CC"/>
                  <w:sz w:val="20"/>
                  <w:szCs w:val="20"/>
                  <w:lang w:val="ka-GE"/>
                </w:rPr>
                <w:t>ხარისხის</w:t>
              </w:r>
              <w:r w:rsidR="009014AA" w:rsidRPr="00206D24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ka-GE"/>
                </w:rPr>
                <w:t xml:space="preserve"> </w:t>
              </w:r>
              <w:r w:rsidR="009014AA" w:rsidRPr="00206D24">
                <w:rPr>
                  <w:rStyle w:val="Hyperlink"/>
                  <w:rFonts w:ascii="Sylfaen" w:hAnsi="Sylfaen" w:cs="Sylfaen"/>
                  <w:color w:val="1155CC"/>
                  <w:sz w:val="20"/>
                  <w:szCs w:val="20"/>
                  <w:lang w:val="ka-GE"/>
                </w:rPr>
                <w:t>ფოტო</w:t>
              </w:r>
              <w:r w:rsidR="009014AA" w:rsidRPr="00206D24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ka-GE"/>
                </w:rPr>
                <w:t xml:space="preserve">, </w:t>
              </w:r>
              <w:r w:rsidR="009014AA" w:rsidRPr="00206D24">
                <w:rPr>
                  <w:rStyle w:val="Hyperlink"/>
                  <w:rFonts w:ascii="Sylfaen" w:hAnsi="Sylfaen" w:cs="Sylfaen"/>
                  <w:color w:val="1155CC"/>
                  <w:sz w:val="20"/>
                  <w:szCs w:val="20"/>
                  <w:lang w:val="ka-GE"/>
                </w:rPr>
                <w:t>ვიდეო</w:t>
              </w:r>
              <w:r w:rsidR="009014AA" w:rsidRPr="00206D24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ka-GE"/>
                </w:rPr>
                <w:t xml:space="preserve"> </w:t>
              </w:r>
              <w:r w:rsidR="009014AA" w:rsidRPr="00206D24">
                <w:rPr>
                  <w:rStyle w:val="Hyperlink"/>
                  <w:rFonts w:ascii="Sylfaen" w:hAnsi="Sylfaen" w:cs="Sylfaen"/>
                  <w:color w:val="1155CC"/>
                  <w:sz w:val="20"/>
                  <w:szCs w:val="20"/>
                  <w:lang w:val="ka-GE"/>
                </w:rPr>
                <w:t>და</w:t>
              </w:r>
              <w:r w:rsidR="009014AA" w:rsidRPr="00206D24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ka-GE"/>
                </w:rPr>
                <w:t xml:space="preserve"> </w:t>
              </w:r>
              <w:r w:rsidR="009014AA" w:rsidRPr="00206D24">
                <w:rPr>
                  <w:rStyle w:val="Hyperlink"/>
                  <w:rFonts w:ascii="Sylfaen" w:hAnsi="Sylfaen" w:cs="Sylfaen"/>
                  <w:color w:val="1155CC"/>
                  <w:sz w:val="20"/>
                  <w:szCs w:val="20"/>
                  <w:lang w:val="ka-GE"/>
                </w:rPr>
                <w:t>ბანერები</w:t>
              </w:r>
              <w:r w:rsidR="009014AA" w:rsidRPr="00206D24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ka-GE"/>
                </w:rPr>
                <w:t xml:space="preserve"> </w:t>
              </w:r>
            </w:hyperlink>
          </w:p>
          <w:p w14:paraId="7FD03B7C" w14:textId="77777777" w:rsidR="009014AA" w:rsidRPr="00C401F9" w:rsidRDefault="009014AA" w:rsidP="009014AA">
            <w:pPr>
              <w:spacing w:after="0" w:line="240" w:lineRule="auto"/>
              <w:ind w:left="0" w:hanging="2"/>
              <w:rPr>
                <w:rFonts w:ascii="Arial" w:hAnsi="Arial" w:cs="Arial"/>
                <w:sz w:val="20"/>
                <w:szCs w:val="20"/>
              </w:rPr>
            </w:pPr>
          </w:p>
          <w:p w14:paraId="72870C44" w14:textId="6598BD2A" w:rsidR="009014AA" w:rsidRPr="00C401F9" w:rsidRDefault="00DC112E" w:rsidP="009014AA">
            <w:pPr>
              <w:spacing w:after="0" w:line="240" w:lineRule="auto"/>
              <w:ind w:left="0" w:hanging="2"/>
              <w:rPr>
                <w:rFonts w:ascii="Arial" w:hAnsi="Arial" w:cs="Arial"/>
                <w:color w:val="1155CC"/>
                <w:sz w:val="20"/>
                <w:szCs w:val="20"/>
              </w:rPr>
            </w:pPr>
            <w:hyperlink r:id="rId26" w:history="1">
              <w:r w:rsidR="009014AA" w:rsidRPr="00206D24">
                <w:rPr>
                  <w:rStyle w:val="Hyperlink"/>
                  <w:rFonts w:ascii="Sylfaen" w:hAnsi="Sylfaen" w:cs="Sylfaen"/>
                  <w:color w:val="1155CC"/>
                  <w:sz w:val="20"/>
                  <w:szCs w:val="20"/>
                  <w:lang w:val="ka-GE"/>
                </w:rPr>
                <w:t>პრეს</w:t>
              </w:r>
              <w:r w:rsidR="009014AA" w:rsidRPr="00206D24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ka-GE"/>
                </w:rPr>
                <w:t xml:space="preserve"> </w:t>
              </w:r>
              <w:r w:rsidR="009014AA" w:rsidRPr="00206D24">
                <w:rPr>
                  <w:rStyle w:val="Hyperlink"/>
                  <w:rFonts w:ascii="Sylfaen" w:hAnsi="Sylfaen" w:cs="Sylfaen"/>
                  <w:color w:val="1155CC"/>
                  <w:sz w:val="20"/>
                  <w:szCs w:val="20"/>
                  <w:lang w:val="ka-GE"/>
                </w:rPr>
                <w:t>რელიზი</w:t>
              </w:r>
              <w:r w:rsidR="009014AA" w:rsidRPr="00206D24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ka-GE"/>
                </w:rPr>
                <w:t xml:space="preserve"> </w:t>
              </w:r>
              <w:r w:rsidR="009014AA" w:rsidRPr="00206D24">
                <w:rPr>
                  <w:rStyle w:val="Hyperlink"/>
                  <w:rFonts w:ascii="Sylfaen" w:hAnsi="Sylfaen" w:cs="Sylfaen"/>
                  <w:color w:val="1155CC"/>
                  <w:sz w:val="20"/>
                  <w:szCs w:val="20"/>
                  <w:lang w:val="ka-GE"/>
                </w:rPr>
                <w:t>სხვადასხვა</w:t>
              </w:r>
              <w:r w:rsidR="009014AA" w:rsidRPr="00206D24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ka-GE"/>
                </w:rPr>
                <w:t xml:space="preserve"> </w:t>
              </w:r>
              <w:r w:rsidR="009014AA" w:rsidRPr="00206D24">
                <w:rPr>
                  <w:rStyle w:val="Hyperlink"/>
                  <w:rFonts w:ascii="Sylfaen" w:hAnsi="Sylfaen" w:cs="Sylfaen"/>
                  <w:color w:val="1155CC"/>
                  <w:sz w:val="20"/>
                  <w:szCs w:val="20"/>
                  <w:lang w:val="ka-GE"/>
                </w:rPr>
                <w:t>ენაზე</w:t>
              </w:r>
              <w:r w:rsidR="009014AA" w:rsidRPr="00206D24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ka-GE"/>
                </w:rPr>
                <w:t xml:space="preserve"> </w:t>
              </w:r>
            </w:hyperlink>
            <w:r w:rsidR="009014AA" w:rsidRPr="00C401F9">
              <w:rPr>
                <w:rFonts w:ascii="Arial" w:hAnsi="Arial" w:cs="Arial"/>
                <w:color w:val="1155CC"/>
                <w:sz w:val="20"/>
                <w:szCs w:val="20"/>
              </w:rPr>
              <w:t xml:space="preserve">  </w:t>
            </w:r>
          </w:p>
          <w:p w14:paraId="41EE6F3C" w14:textId="77777777" w:rsidR="009014AA" w:rsidRPr="00C401F9" w:rsidRDefault="009014AA" w:rsidP="009014AA">
            <w:pPr>
              <w:spacing w:after="0" w:line="240" w:lineRule="auto"/>
              <w:ind w:left="0" w:hanging="2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32E253D" w14:textId="77777777" w:rsidR="009014AA" w:rsidRPr="00206D24" w:rsidRDefault="00DC112E" w:rsidP="009014A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27">
              <w:r w:rsidR="009014AA" w:rsidRPr="00206D24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www.7mostendangered.eu</w:t>
              </w:r>
            </w:hyperlink>
          </w:p>
          <w:p w14:paraId="4C578A33" w14:textId="77777777" w:rsidR="009014AA" w:rsidRPr="00206D24" w:rsidRDefault="00DC112E" w:rsidP="009014A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28">
              <w:r w:rsidR="009014AA" w:rsidRPr="00206D24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www.europanostra.org</w:t>
              </w:r>
            </w:hyperlink>
          </w:p>
          <w:p w14:paraId="555D95E0" w14:textId="77777777" w:rsidR="009014AA" w:rsidRPr="00206D24" w:rsidRDefault="009014AA" w:rsidP="009014A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24B99EE" w14:textId="77777777" w:rsidR="009014AA" w:rsidRPr="00206D24" w:rsidRDefault="00DC112E" w:rsidP="009014A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</w:pPr>
            <w:hyperlink r:id="rId29">
              <w:r w:rsidR="009014AA" w:rsidRPr="00206D24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://institute.eib.org</w:t>
              </w:r>
            </w:hyperlink>
          </w:p>
          <w:p w14:paraId="0B15E6AD" w14:textId="77777777" w:rsidR="009014AA" w:rsidRPr="00206D24" w:rsidRDefault="009014AA" w:rsidP="009014AA">
            <w:pPr>
              <w:spacing w:after="0" w:line="240" w:lineRule="auto"/>
              <w:ind w:leftChars="0" w:left="0" w:firstLineChars="0" w:firstLine="0"/>
              <w:rPr>
                <w:rFonts w:ascii="Arial" w:eastAsia="Merriweather" w:hAnsi="Arial" w:cs="Arial"/>
                <w:sz w:val="20"/>
                <w:szCs w:val="20"/>
              </w:rPr>
            </w:pPr>
          </w:p>
        </w:tc>
      </w:tr>
      <w:tr w:rsidR="009014AA" w:rsidRPr="00206D24" w14:paraId="2D4F10E4" w14:textId="77777777" w:rsidTr="009014AA">
        <w:tc>
          <w:tcPr>
            <w:tcW w:w="4675" w:type="dxa"/>
          </w:tcPr>
          <w:p w14:paraId="4CD9A202" w14:textId="0CFBC30A" w:rsidR="00AE7E78" w:rsidRDefault="00AE7E78" w:rsidP="00AE7E78">
            <w:pPr>
              <w:spacing w:after="0" w:line="240" w:lineRule="auto"/>
              <w:ind w:left="0" w:hanging="2"/>
              <w:rPr>
                <w:rFonts w:eastAsiaTheme="minorHAnsi"/>
                <w:i/>
                <w:iCs/>
                <w:position w:val="0"/>
                <w:sz w:val="18"/>
                <w:szCs w:val="18"/>
                <w:lang w:val="en-US" w:eastAsia="en-US"/>
              </w:rPr>
            </w:pPr>
            <w:r w:rsidRPr="00AE7E78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Georgian Arts and Culture Center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5429123F" w14:textId="22C7BAEA" w:rsidR="00AE7E78" w:rsidRPr="00AE7E78" w:rsidRDefault="00AE7E78" w:rsidP="00AE7E7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color w:val="0D0D0D"/>
                <w:sz w:val="20"/>
                <w:szCs w:val="20"/>
                <w:lang w:val="en-US"/>
              </w:rPr>
            </w:pPr>
            <w:r w:rsidRPr="00AE7E78">
              <w:rPr>
                <w:rFonts w:ascii="Arial" w:hAnsi="Arial" w:cs="Arial"/>
                <w:bCs/>
                <w:color w:val="0D0D0D"/>
                <w:sz w:val="20"/>
                <w:szCs w:val="20"/>
                <w:lang w:val="en-US"/>
              </w:rPr>
              <w:t>Europa Nostra country representati</w:t>
            </w:r>
            <w:r w:rsidR="000D6827">
              <w:rPr>
                <w:rFonts w:ascii="Arial" w:hAnsi="Arial" w:cs="Arial"/>
                <w:bCs/>
                <w:color w:val="0D0D0D"/>
                <w:sz w:val="20"/>
                <w:szCs w:val="20"/>
                <w:lang w:val="en-US"/>
              </w:rPr>
              <w:t xml:space="preserve">on </w:t>
            </w:r>
            <w:r w:rsidRPr="00AE7E78">
              <w:rPr>
                <w:rFonts w:ascii="Arial" w:hAnsi="Arial" w:cs="Arial"/>
                <w:bCs/>
                <w:color w:val="0D0D0D"/>
                <w:sz w:val="20"/>
                <w:szCs w:val="20"/>
                <w:lang w:val="en-US"/>
              </w:rPr>
              <w:t>in Georgia</w:t>
            </w:r>
          </w:p>
          <w:p w14:paraId="0A7D2991" w14:textId="77777777" w:rsidR="00AE7E78" w:rsidRDefault="00AE7E78" w:rsidP="00AE7E7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color w:val="0D0D0D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D0D0D"/>
                <w:sz w:val="20"/>
                <w:szCs w:val="20"/>
                <w:lang w:val="en-US"/>
              </w:rPr>
              <w:t xml:space="preserve">Maka Dvalishvili Executive Director </w:t>
            </w:r>
          </w:p>
          <w:p w14:paraId="46ADEDD4" w14:textId="3009FEB5" w:rsidR="00AE7E78" w:rsidRPr="00AE7E78" w:rsidRDefault="00AE7E78" w:rsidP="00AE7E7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color w:val="0D0D0D"/>
                <w:sz w:val="20"/>
                <w:szCs w:val="20"/>
                <w:lang w:val="en-US"/>
              </w:rPr>
            </w:pPr>
            <w:r w:rsidRPr="00AE7E78">
              <w:rPr>
                <w:rFonts w:ascii="Arial" w:hAnsi="Arial" w:cs="Arial"/>
                <w:bCs/>
                <w:color w:val="0D0D0D"/>
                <w:sz w:val="20"/>
                <w:szCs w:val="20"/>
                <w:lang w:val="en-US"/>
              </w:rPr>
              <w:t>7, Niko-</w:t>
            </w:r>
            <w:proofErr w:type="spellStart"/>
            <w:r w:rsidRPr="00AE7E78">
              <w:rPr>
                <w:rFonts w:ascii="Arial" w:hAnsi="Arial" w:cs="Arial"/>
                <w:bCs/>
                <w:color w:val="0D0D0D"/>
                <w:sz w:val="20"/>
                <w:szCs w:val="20"/>
                <w:lang w:val="en-US"/>
              </w:rPr>
              <w:t>Nikoladze</w:t>
            </w:r>
            <w:proofErr w:type="spellEnd"/>
            <w:r w:rsidRPr="00AE7E78">
              <w:rPr>
                <w:rFonts w:ascii="Arial" w:hAnsi="Arial" w:cs="Arial"/>
                <w:bCs/>
                <w:color w:val="0D0D0D"/>
                <w:sz w:val="20"/>
                <w:szCs w:val="20"/>
                <w:lang w:val="en-US"/>
              </w:rPr>
              <w:t xml:space="preserve"> str. Tbilisi 0108 Georgia</w:t>
            </w:r>
          </w:p>
          <w:p w14:paraId="1989A9EC" w14:textId="381FB95D" w:rsidR="00AE7E78" w:rsidRPr="00AE7E78" w:rsidRDefault="00AE7E78" w:rsidP="00AE7E7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color w:val="0D0D0D"/>
                <w:sz w:val="20"/>
                <w:szCs w:val="20"/>
                <w:lang w:val="en-US"/>
              </w:rPr>
            </w:pPr>
            <w:r w:rsidRPr="004A531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E. </w:t>
            </w:r>
            <w:hyperlink r:id="rId30" w:history="1">
              <w:r w:rsidRPr="004A5311">
                <w:rPr>
                  <w:rStyle w:val="Hyperlink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maka@gaccgeorgia.org</w:t>
              </w:r>
            </w:hyperlink>
            <w:r w:rsidRPr="004A531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,  T</w:t>
            </w:r>
            <w:r>
              <w:rPr>
                <w:rFonts w:ascii="Arial" w:hAnsi="Arial" w:cs="Arial"/>
                <w:bCs/>
                <w:color w:val="0D0D0D"/>
                <w:sz w:val="20"/>
                <w:szCs w:val="20"/>
                <w:lang w:val="en-US"/>
              </w:rPr>
              <w:t xml:space="preserve">. </w:t>
            </w:r>
            <w:r w:rsidRPr="00AE7E78">
              <w:rPr>
                <w:rFonts w:ascii="Arial" w:hAnsi="Arial" w:cs="Arial"/>
                <w:bCs/>
                <w:color w:val="0D0D0D"/>
                <w:sz w:val="20"/>
                <w:szCs w:val="20"/>
                <w:lang w:val="en-US"/>
              </w:rPr>
              <w:t>+995 599 506448</w:t>
            </w:r>
            <w:r>
              <w:rPr>
                <w:rFonts w:ascii="Arial" w:hAnsi="Arial" w:cs="Arial"/>
                <w:bCs/>
                <w:color w:val="0D0D0D"/>
                <w:sz w:val="20"/>
                <w:szCs w:val="20"/>
                <w:lang w:val="en-US"/>
              </w:rPr>
              <w:t xml:space="preserve"> </w:t>
            </w:r>
          </w:p>
          <w:p w14:paraId="0C1244E6" w14:textId="77777777" w:rsidR="009014AA" w:rsidRPr="00AE7E78" w:rsidRDefault="009014AA" w:rsidP="009014AA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4675" w:type="dxa"/>
          </w:tcPr>
          <w:p w14:paraId="3FAE392A" w14:textId="49915B64" w:rsidR="006E3328" w:rsidRPr="000D6827" w:rsidRDefault="00DC112E" w:rsidP="006E3328">
            <w:pPr>
              <w:ind w:left="0" w:hanging="2"/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</w:pPr>
            <w:hyperlink r:id="rId31" w:history="1">
              <w:r w:rsidR="007020DB" w:rsidRPr="000D6827">
                <w:rPr>
                  <w:rStyle w:val="Hyperlink"/>
                  <w:rFonts w:ascii="Arial" w:eastAsia="Arial" w:hAnsi="Arial" w:cs="Arial"/>
                  <w:color w:val="1155CC"/>
                  <w:sz w:val="20"/>
                  <w:szCs w:val="20"/>
                </w:rPr>
                <w:t>www.gaccgeorgia.org</w:t>
              </w:r>
            </w:hyperlink>
            <w:r w:rsidR="007020DB" w:rsidRPr="000D6827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  <w:t xml:space="preserve"> </w:t>
            </w:r>
          </w:p>
          <w:p w14:paraId="33E9D9A3" w14:textId="53AC3221" w:rsidR="009014AA" w:rsidRPr="00206D24" w:rsidRDefault="009014AA" w:rsidP="009014AA">
            <w:pPr>
              <w:spacing w:after="0" w:line="240" w:lineRule="auto"/>
              <w:ind w:leftChars="0" w:left="0" w:firstLineChars="0" w:firstLine="0"/>
              <w:rPr>
                <w:rFonts w:ascii="Arial" w:eastAsia="Merriweather" w:hAnsi="Arial" w:cs="Arial"/>
                <w:sz w:val="20"/>
                <w:szCs w:val="20"/>
              </w:rPr>
            </w:pPr>
          </w:p>
        </w:tc>
      </w:tr>
    </w:tbl>
    <w:p w14:paraId="620E44B5" w14:textId="46F76007" w:rsidR="009014AA" w:rsidRPr="00206D24" w:rsidRDefault="009014AA" w:rsidP="009014AA">
      <w:pPr>
        <w:spacing w:after="0" w:line="240" w:lineRule="auto"/>
        <w:ind w:left="0" w:hanging="2"/>
        <w:rPr>
          <w:rFonts w:ascii="Arial" w:eastAsia="Merriweather" w:hAnsi="Arial" w:cs="Arial"/>
          <w:sz w:val="20"/>
          <w:szCs w:val="20"/>
        </w:rPr>
        <w:sectPr w:rsidR="009014AA" w:rsidRPr="00206D24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FAE6F63" w14:textId="5D3E8525" w:rsidR="007C4D14" w:rsidRPr="00206D24" w:rsidRDefault="009014AA">
      <w:pPr>
        <w:spacing w:after="0" w:line="240" w:lineRule="auto"/>
        <w:ind w:left="0" w:hanging="2"/>
        <w:jc w:val="both"/>
        <w:rPr>
          <w:rFonts w:ascii="Arial" w:hAnsi="Arial" w:cs="Arial"/>
          <w:b/>
          <w:szCs w:val="20"/>
          <w:lang w:val="ka-GE"/>
        </w:rPr>
      </w:pPr>
      <w:r w:rsidRPr="00206D24">
        <w:rPr>
          <w:rFonts w:ascii="Arial" w:hAnsi="Arial" w:cs="Arial"/>
          <w:b/>
          <w:szCs w:val="20"/>
        </w:rPr>
        <w:lastRenderedPageBreak/>
        <w:t xml:space="preserve">7 </w:t>
      </w:r>
      <w:r w:rsidRPr="00206D24">
        <w:rPr>
          <w:rFonts w:ascii="Sylfaen" w:hAnsi="Sylfaen" w:cs="Sylfaen"/>
          <w:b/>
          <w:szCs w:val="20"/>
        </w:rPr>
        <w:t>განსაკუთრებული</w:t>
      </w:r>
      <w:r w:rsidRPr="00206D24">
        <w:rPr>
          <w:rFonts w:ascii="Arial" w:hAnsi="Arial" w:cs="Arial"/>
          <w:b/>
          <w:szCs w:val="20"/>
        </w:rPr>
        <w:t xml:space="preserve"> </w:t>
      </w:r>
      <w:r w:rsidRPr="00206D24">
        <w:rPr>
          <w:rFonts w:ascii="Sylfaen" w:hAnsi="Sylfaen" w:cs="Sylfaen"/>
          <w:b/>
          <w:szCs w:val="20"/>
        </w:rPr>
        <w:t>საფრთხის</w:t>
      </w:r>
      <w:r w:rsidRPr="00206D24">
        <w:rPr>
          <w:rFonts w:ascii="Arial" w:hAnsi="Arial" w:cs="Arial"/>
          <w:b/>
          <w:szCs w:val="20"/>
        </w:rPr>
        <w:t xml:space="preserve"> </w:t>
      </w:r>
      <w:r w:rsidRPr="00206D24">
        <w:rPr>
          <w:rFonts w:ascii="Sylfaen" w:hAnsi="Sylfaen" w:cs="Sylfaen"/>
          <w:b/>
          <w:szCs w:val="20"/>
        </w:rPr>
        <w:t>ქვეშ</w:t>
      </w:r>
      <w:r w:rsidRPr="00206D24">
        <w:rPr>
          <w:rFonts w:ascii="Arial" w:hAnsi="Arial" w:cs="Arial"/>
          <w:b/>
          <w:szCs w:val="20"/>
        </w:rPr>
        <w:t xml:space="preserve"> </w:t>
      </w:r>
      <w:r w:rsidRPr="00206D24">
        <w:rPr>
          <w:rFonts w:ascii="Sylfaen" w:hAnsi="Sylfaen" w:cs="Sylfaen"/>
          <w:b/>
          <w:szCs w:val="20"/>
        </w:rPr>
        <w:t>მყოფ</w:t>
      </w:r>
      <w:r w:rsidRPr="00206D24">
        <w:rPr>
          <w:rFonts w:ascii="Arial" w:hAnsi="Arial" w:cs="Arial"/>
          <w:b/>
          <w:szCs w:val="20"/>
        </w:rPr>
        <w:t xml:space="preserve"> </w:t>
      </w:r>
      <w:r w:rsidRPr="00206D24">
        <w:rPr>
          <w:rFonts w:ascii="Sylfaen" w:hAnsi="Sylfaen" w:cs="Sylfaen"/>
          <w:b/>
          <w:szCs w:val="20"/>
        </w:rPr>
        <w:t>ძეგლთა</w:t>
      </w:r>
      <w:r w:rsidRPr="00206D24">
        <w:rPr>
          <w:rFonts w:ascii="Arial" w:hAnsi="Arial" w:cs="Arial"/>
          <w:b/>
          <w:szCs w:val="20"/>
          <w:lang w:val="ka-GE"/>
        </w:rPr>
        <w:t xml:space="preserve"> </w:t>
      </w:r>
      <w:r w:rsidRPr="00206D24">
        <w:rPr>
          <w:rFonts w:ascii="Sylfaen" w:hAnsi="Sylfaen" w:cs="Sylfaen"/>
          <w:b/>
          <w:szCs w:val="20"/>
          <w:lang w:val="ka-GE"/>
        </w:rPr>
        <w:t>პროგრამა</w:t>
      </w:r>
      <w:r w:rsidRPr="00206D24">
        <w:rPr>
          <w:rFonts w:ascii="Arial" w:hAnsi="Arial" w:cs="Arial"/>
          <w:b/>
          <w:szCs w:val="20"/>
          <w:lang w:val="ka-GE"/>
        </w:rPr>
        <w:t xml:space="preserve"> </w:t>
      </w:r>
    </w:p>
    <w:p w14:paraId="4286BD79" w14:textId="77777777" w:rsidR="009014AA" w:rsidRPr="00206D24" w:rsidRDefault="009014A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ka-GE"/>
        </w:rPr>
      </w:pPr>
    </w:p>
    <w:bookmarkStart w:id="5" w:name="_Hlk124793124"/>
    <w:p w14:paraId="661CE9F6" w14:textId="76A36FA4" w:rsidR="008E1FF6" w:rsidRPr="00206D24" w:rsidRDefault="007C4D14" w:rsidP="007C4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ka-GE"/>
        </w:rPr>
      </w:pPr>
      <w:r w:rsidRPr="00206D24">
        <w:rPr>
          <w:rFonts w:ascii="Arial" w:hAnsi="Arial" w:cs="Arial"/>
          <w:sz w:val="20"/>
          <w:szCs w:val="20"/>
        </w:rPr>
        <w:fldChar w:fldCharType="begin"/>
      </w:r>
      <w:r w:rsidRPr="00206D24">
        <w:rPr>
          <w:rFonts w:ascii="Arial" w:hAnsi="Arial" w:cs="Arial"/>
          <w:sz w:val="20"/>
          <w:szCs w:val="20"/>
        </w:rPr>
        <w:instrText xml:space="preserve"> HYPERLINK "http://www.7mostendangered.eu" \h </w:instrText>
      </w:r>
      <w:r w:rsidRPr="00206D24">
        <w:rPr>
          <w:rFonts w:ascii="Arial" w:hAnsi="Arial" w:cs="Arial"/>
          <w:sz w:val="20"/>
          <w:szCs w:val="20"/>
        </w:rPr>
        <w:fldChar w:fldCharType="separate"/>
      </w:r>
      <w:r w:rsidR="009014AA" w:rsidRPr="00206D24">
        <w:rPr>
          <w:rFonts w:ascii="Arial" w:eastAsia="Arial" w:hAnsi="Arial" w:cs="Arial"/>
          <w:color w:val="1155CC"/>
          <w:sz w:val="20"/>
          <w:szCs w:val="20"/>
          <w:u w:val="single"/>
          <w:lang w:val="ka-GE"/>
        </w:rPr>
        <w:t xml:space="preserve">7 </w:t>
      </w:r>
      <w:r w:rsidR="009014AA" w:rsidRPr="00206D24">
        <w:rPr>
          <w:rFonts w:ascii="Sylfaen" w:eastAsia="Arial" w:hAnsi="Sylfaen" w:cs="Sylfaen"/>
          <w:color w:val="1155CC"/>
          <w:sz w:val="20"/>
          <w:szCs w:val="20"/>
          <w:u w:val="single"/>
          <w:lang w:val="ka-GE"/>
        </w:rPr>
        <w:t>გ</w:t>
      </w:r>
      <w:r w:rsidR="009014AA" w:rsidRPr="00206D24">
        <w:rPr>
          <w:rFonts w:ascii="Sylfaen" w:eastAsia="Arial" w:hAnsi="Sylfaen" w:cs="Sylfaen"/>
          <w:color w:val="1155CC"/>
          <w:sz w:val="20"/>
          <w:szCs w:val="20"/>
          <w:u w:val="single"/>
        </w:rPr>
        <w:t>ანსაკუთრებული</w:t>
      </w:r>
      <w:r w:rsidR="009014AA" w:rsidRPr="00206D24">
        <w:rPr>
          <w:rFonts w:ascii="Arial" w:eastAsia="Arial" w:hAnsi="Arial" w:cs="Arial"/>
          <w:color w:val="1155CC"/>
          <w:sz w:val="20"/>
          <w:szCs w:val="20"/>
          <w:u w:val="single"/>
        </w:rPr>
        <w:t xml:space="preserve"> </w:t>
      </w:r>
      <w:r w:rsidR="009014AA" w:rsidRPr="00206D24">
        <w:rPr>
          <w:rFonts w:ascii="Sylfaen" w:eastAsia="Arial" w:hAnsi="Sylfaen" w:cs="Sylfaen"/>
          <w:color w:val="1155CC"/>
          <w:sz w:val="20"/>
          <w:szCs w:val="20"/>
          <w:u w:val="single"/>
        </w:rPr>
        <w:t>საფრთხის</w:t>
      </w:r>
      <w:r w:rsidR="009014AA" w:rsidRPr="00206D24">
        <w:rPr>
          <w:rFonts w:ascii="Arial" w:eastAsia="Arial" w:hAnsi="Arial" w:cs="Arial"/>
          <w:color w:val="1155CC"/>
          <w:sz w:val="20"/>
          <w:szCs w:val="20"/>
          <w:u w:val="single"/>
        </w:rPr>
        <w:t xml:space="preserve"> </w:t>
      </w:r>
      <w:r w:rsidR="009014AA" w:rsidRPr="00206D24">
        <w:rPr>
          <w:rFonts w:ascii="Sylfaen" w:eastAsia="Arial" w:hAnsi="Sylfaen" w:cs="Sylfaen"/>
          <w:color w:val="1155CC"/>
          <w:sz w:val="20"/>
          <w:szCs w:val="20"/>
          <w:u w:val="single"/>
        </w:rPr>
        <w:t>ქვეშ</w:t>
      </w:r>
      <w:r w:rsidR="009014AA" w:rsidRPr="00206D24">
        <w:rPr>
          <w:rFonts w:ascii="Arial" w:eastAsia="Arial" w:hAnsi="Arial" w:cs="Arial"/>
          <w:color w:val="1155CC"/>
          <w:sz w:val="20"/>
          <w:szCs w:val="20"/>
          <w:u w:val="single"/>
        </w:rPr>
        <w:t xml:space="preserve"> </w:t>
      </w:r>
      <w:r w:rsidR="009014AA" w:rsidRPr="00206D24">
        <w:rPr>
          <w:rFonts w:ascii="Sylfaen" w:eastAsia="Arial" w:hAnsi="Sylfaen" w:cs="Sylfaen"/>
          <w:color w:val="1155CC"/>
          <w:sz w:val="20"/>
          <w:szCs w:val="20"/>
          <w:u w:val="single"/>
        </w:rPr>
        <w:t>მყოფ</w:t>
      </w:r>
      <w:r w:rsidR="009014AA" w:rsidRPr="00206D24">
        <w:rPr>
          <w:rFonts w:ascii="Arial" w:eastAsia="Arial" w:hAnsi="Arial" w:cs="Arial"/>
          <w:color w:val="1155CC"/>
          <w:sz w:val="20"/>
          <w:szCs w:val="20"/>
          <w:u w:val="single"/>
        </w:rPr>
        <w:t xml:space="preserve"> </w:t>
      </w:r>
      <w:r w:rsidR="009014AA" w:rsidRPr="00206D24">
        <w:rPr>
          <w:rFonts w:ascii="Sylfaen" w:eastAsia="Arial" w:hAnsi="Sylfaen" w:cs="Sylfaen"/>
          <w:color w:val="1155CC"/>
          <w:sz w:val="20"/>
          <w:szCs w:val="20"/>
          <w:u w:val="single"/>
        </w:rPr>
        <w:t>ძეგლთა</w:t>
      </w:r>
      <w:r w:rsidR="009014AA" w:rsidRPr="00206D24">
        <w:rPr>
          <w:rFonts w:ascii="Arial" w:eastAsia="Arial" w:hAnsi="Arial" w:cs="Arial"/>
          <w:color w:val="1155CC"/>
          <w:sz w:val="20"/>
          <w:szCs w:val="20"/>
          <w:u w:val="single"/>
        </w:rPr>
        <w:t xml:space="preserve"> </w:t>
      </w:r>
      <w:r w:rsidR="009014AA" w:rsidRPr="00206D24">
        <w:rPr>
          <w:rFonts w:ascii="Sylfaen" w:eastAsia="Arial" w:hAnsi="Sylfaen" w:cs="Sylfaen"/>
          <w:color w:val="1155CC"/>
          <w:sz w:val="20"/>
          <w:szCs w:val="20"/>
          <w:u w:val="single"/>
        </w:rPr>
        <w:t>პროგრამა</w:t>
      </w:r>
      <w:r w:rsidRPr="00206D24">
        <w:rPr>
          <w:rFonts w:ascii="Arial" w:eastAsia="Arial" w:hAnsi="Arial" w:cs="Arial"/>
          <w:color w:val="1155CC"/>
          <w:sz w:val="20"/>
          <w:szCs w:val="20"/>
          <w:u w:val="single"/>
        </w:rPr>
        <w:fldChar w:fldCharType="end"/>
      </w:r>
      <w:r w:rsidRPr="00206D24">
        <w:rPr>
          <w:rFonts w:ascii="Arial" w:eastAsia="Arial" w:hAnsi="Arial" w:cs="Arial"/>
          <w:color w:val="000000"/>
          <w:sz w:val="20"/>
          <w:szCs w:val="20"/>
        </w:rPr>
        <w:t>,</w:t>
      </w:r>
      <w:r w:rsidR="009014AA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9014AA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რომელიც</w:t>
      </w:r>
      <w:r w:rsidR="009014AA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9014AA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წელს</w:t>
      </w:r>
      <w:r w:rsidR="00F257A1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F257A1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აღნიშნავს</w:t>
      </w:r>
      <w:r w:rsidR="00F257A1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9014AA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10 </w:t>
      </w:r>
      <w:r w:rsidR="009014AA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წლის</w:t>
      </w:r>
      <w:r w:rsidR="00F257A1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F257A1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იუბილეს</w:t>
      </w:r>
      <w:r w:rsidR="009014AA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,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ხორციელდება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ახორციელებ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hyperlink r:id="rId32">
        <w:r w:rsidR="008E1FF6" w:rsidRPr="00206D24">
          <w:rPr>
            <w:rFonts w:ascii="Sylfaen" w:eastAsia="Arial" w:hAnsi="Sylfaen" w:cs="Sylfaen"/>
            <w:color w:val="1155CC"/>
            <w:sz w:val="20"/>
            <w:szCs w:val="20"/>
            <w:u w:val="single"/>
            <w:lang w:val="ka-GE"/>
          </w:rPr>
          <w:t>ევროპა</w:t>
        </w:r>
        <w:r w:rsidR="008E1FF6" w:rsidRPr="00206D24">
          <w:rPr>
            <w:rFonts w:ascii="Arial" w:eastAsia="Arial" w:hAnsi="Arial" w:cs="Arial"/>
            <w:color w:val="1155CC"/>
            <w:sz w:val="20"/>
            <w:szCs w:val="20"/>
            <w:u w:val="single"/>
            <w:lang w:val="ka-GE"/>
          </w:rPr>
          <w:t xml:space="preserve"> </w:t>
        </w:r>
        <w:r w:rsidR="008E1FF6" w:rsidRPr="00206D24">
          <w:rPr>
            <w:rFonts w:ascii="Sylfaen" w:eastAsia="Arial" w:hAnsi="Sylfaen" w:cs="Sylfaen"/>
            <w:color w:val="1155CC"/>
            <w:sz w:val="20"/>
            <w:szCs w:val="20"/>
            <w:u w:val="single"/>
            <w:lang w:val="ka-GE"/>
          </w:rPr>
          <w:t>ნოსტრას</w:t>
        </w:r>
      </w:hyperlink>
      <w:r w:rsidR="00677E57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677E57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მ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იერ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, </w:t>
      </w:r>
      <w:r w:rsidR="008E1FF6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hyperlink r:id="rId33">
        <w:r w:rsidR="008E1FF6" w:rsidRPr="00206D24">
          <w:rPr>
            <w:rFonts w:ascii="Sylfaen" w:eastAsia="Arial" w:hAnsi="Sylfaen" w:cs="Sylfaen"/>
            <w:color w:val="1155CC"/>
            <w:sz w:val="20"/>
            <w:szCs w:val="20"/>
            <w:u w:val="single"/>
          </w:rPr>
          <w:t>ევროპის</w:t>
        </w:r>
        <w:r w:rsidR="008E1FF6" w:rsidRPr="00206D24">
          <w:rPr>
            <w:rFonts w:ascii="Arial" w:eastAsia="Arial" w:hAnsi="Arial" w:cs="Arial"/>
            <w:color w:val="1155CC"/>
            <w:sz w:val="20"/>
            <w:szCs w:val="20"/>
            <w:u w:val="single"/>
          </w:rPr>
          <w:t xml:space="preserve"> </w:t>
        </w:r>
        <w:r w:rsidR="008E1FF6" w:rsidRPr="00206D24">
          <w:rPr>
            <w:rFonts w:ascii="Sylfaen" w:eastAsia="Arial" w:hAnsi="Sylfaen" w:cs="Sylfaen"/>
            <w:color w:val="1155CC"/>
            <w:sz w:val="20"/>
            <w:szCs w:val="20"/>
            <w:u w:val="single"/>
          </w:rPr>
          <w:t>საინვესტიციო</w:t>
        </w:r>
        <w:r w:rsidR="008E1FF6" w:rsidRPr="00206D24">
          <w:rPr>
            <w:rFonts w:ascii="Arial" w:eastAsia="Arial" w:hAnsi="Arial" w:cs="Arial"/>
            <w:color w:val="1155CC"/>
            <w:sz w:val="20"/>
            <w:szCs w:val="20"/>
            <w:u w:val="single"/>
          </w:rPr>
          <w:t xml:space="preserve"> </w:t>
        </w:r>
        <w:r w:rsidR="008E1FF6" w:rsidRPr="00206D24">
          <w:rPr>
            <w:rFonts w:ascii="Sylfaen" w:eastAsia="Arial" w:hAnsi="Sylfaen" w:cs="Sylfaen"/>
            <w:color w:val="1155CC"/>
            <w:sz w:val="20"/>
            <w:szCs w:val="20"/>
            <w:u w:val="single"/>
          </w:rPr>
          <w:t>ბანკის</w:t>
        </w:r>
        <w:r w:rsidR="008E1FF6" w:rsidRPr="00206D24">
          <w:rPr>
            <w:rFonts w:ascii="Arial" w:eastAsia="Arial" w:hAnsi="Arial" w:cs="Arial"/>
            <w:color w:val="1155CC"/>
            <w:sz w:val="20"/>
            <w:szCs w:val="20"/>
            <w:u w:val="single"/>
          </w:rPr>
          <w:t xml:space="preserve"> </w:t>
        </w:r>
        <w:r w:rsidR="008E1FF6" w:rsidRPr="00206D24">
          <w:rPr>
            <w:rFonts w:ascii="Sylfaen" w:eastAsia="Arial" w:hAnsi="Sylfaen" w:cs="Sylfaen"/>
            <w:color w:val="1155CC"/>
            <w:sz w:val="20"/>
            <w:szCs w:val="20"/>
            <w:u w:val="single"/>
          </w:rPr>
          <w:t>ინსტიტუტ</w:t>
        </w:r>
        <w:r w:rsidR="008E1FF6" w:rsidRPr="00206D24">
          <w:rPr>
            <w:rFonts w:ascii="Sylfaen" w:eastAsia="Arial" w:hAnsi="Sylfaen" w:cs="Sylfaen"/>
            <w:color w:val="1155CC"/>
            <w:sz w:val="20"/>
            <w:szCs w:val="20"/>
            <w:u w:val="single"/>
            <w:lang w:val="ka-GE"/>
          </w:rPr>
          <w:t>თან</w:t>
        </w:r>
        <w:r w:rsidR="008E1FF6" w:rsidRPr="00206D24">
          <w:rPr>
            <w:rFonts w:ascii="Arial" w:eastAsia="Arial" w:hAnsi="Arial" w:cs="Arial"/>
            <w:color w:val="1155CC"/>
            <w:sz w:val="20"/>
            <w:szCs w:val="20"/>
            <w:u w:val="single"/>
            <w:lang w:val="ka-GE"/>
          </w:rPr>
          <w:t xml:space="preserve"> </w:t>
        </w:r>
      </w:hyperlink>
      <w:r w:rsidR="008E1FF6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65A1B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თანამშრომლობით</w:t>
      </w:r>
      <w:r w:rsidR="00465A1B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.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ასევე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მხარდაჭერილია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ევროკავშირ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პროგრამ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- </w:t>
      </w:r>
      <w:hyperlink r:id="rId34">
        <w:r w:rsidR="008E1FF6" w:rsidRPr="00206D24">
          <w:rPr>
            <w:rFonts w:ascii="Sylfaen" w:eastAsia="Arial" w:hAnsi="Sylfaen" w:cs="Sylfaen"/>
            <w:color w:val="1155CC"/>
            <w:sz w:val="20"/>
            <w:szCs w:val="20"/>
            <w:u w:val="single"/>
            <w:lang w:val="ka-GE"/>
          </w:rPr>
          <w:t>შემოქმედებითი</w:t>
        </w:r>
        <w:r w:rsidR="008E1FF6" w:rsidRPr="00206D24">
          <w:rPr>
            <w:rFonts w:ascii="Arial" w:eastAsia="Arial" w:hAnsi="Arial" w:cs="Arial"/>
            <w:color w:val="1155CC"/>
            <w:sz w:val="20"/>
            <w:szCs w:val="20"/>
            <w:u w:val="single"/>
            <w:lang w:val="ka-GE"/>
          </w:rPr>
          <w:t xml:space="preserve"> </w:t>
        </w:r>
        <w:r w:rsidR="008E1FF6" w:rsidRPr="00206D24">
          <w:rPr>
            <w:rFonts w:ascii="Sylfaen" w:eastAsia="Arial" w:hAnsi="Sylfaen" w:cs="Sylfaen"/>
            <w:color w:val="1155CC"/>
            <w:sz w:val="20"/>
            <w:szCs w:val="20"/>
            <w:u w:val="single"/>
            <w:lang w:val="ka-GE"/>
          </w:rPr>
          <w:t>ევროპის</w:t>
        </w:r>
      </w:hyperlink>
      <w:r w:rsidR="008E1FF6" w:rsidRPr="00206D24">
        <w:rPr>
          <w:rFonts w:ascii="Arial" w:eastAsia="Arial" w:hAnsi="Arial" w:cs="Arial"/>
          <w:color w:val="1155CC"/>
          <w:sz w:val="20"/>
          <w:szCs w:val="20"/>
          <w:u w:val="single"/>
          <w:lang w:val="ka-GE"/>
        </w:rPr>
        <w:t xml:space="preserve"> 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მიერ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.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პროგრამა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2013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წელ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დაიწყო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და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სამოქალაქო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საზოგადოებ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კამპანი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ნაწილ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წარმოადგენ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,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რომელიც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ევროპაში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მდებარე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საფრთხ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ქვეშ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მყოფი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მემკვიდრეობ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გადარჩენა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ისახავ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მიზნად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.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პროგრამა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ითვალისწინებ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ცნობიერებ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ამაღლება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,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დამოუკიდებელი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შეფასებ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მომზადებასა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და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სამოქმედო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რეკომენდაციებ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შემუშავება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.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ასევე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გამოყოფ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გრანტ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10 000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ევრო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ოდენობით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თითოეული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ძეგლისათვ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,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რათა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ხელი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შეუწყო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შეთანხმებული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საქმიანობ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განსახორციელებლად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,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რაც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უზრუნველყოფ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საფრთხ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წინაშე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მყოფი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ძეგლებ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გადარჩენა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. 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ხშირ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შემთხვევაში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,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საფრთხ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წინაშე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მყოფი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ძეგლებ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იდენტიფიცირება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ხშირად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ახდენ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აუცილებელი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საზოგადოებრივი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და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კერძო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მხარდაჭერ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სტიმულირება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,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მათ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შორ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დაფინანსებ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მობილიზაციის</w:t>
      </w:r>
      <w:r w:rsidR="008E1FF6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8E1FF6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კუთხით</w:t>
      </w:r>
    </w:p>
    <w:p w14:paraId="3AACBBEA" w14:textId="77777777" w:rsidR="008E1FF6" w:rsidRPr="00206D24" w:rsidRDefault="008E1FF6" w:rsidP="007C4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bookmarkEnd w:id="5"/>
    <w:p w14:paraId="212C80F0" w14:textId="06D43CE2" w:rsidR="00F257A1" w:rsidRPr="00206D24" w:rsidRDefault="00F257A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ka-GE"/>
        </w:rPr>
      </w:pP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ევროპა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ნოსტრას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აღმასრულებელმა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პრეზიდენტმა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,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პროფესორმა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b/>
          <w:color w:val="0D0D0D"/>
          <w:sz w:val="20"/>
          <w:szCs w:val="20"/>
          <w:lang w:val="ka-GE"/>
        </w:rPr>
        <w:t>ჰერმან</w:t>
      </w:r>
      <w:r w:rsidRPr="00206D24">
        <w:rPr>
          <w:rFonts w:ascii="Arial" w:eastAsia="Arial" w:hAnsi="Arial" w:cs="Arial"/>
          <w:b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b/>
          <w:color w:val="0D0D0D"/>
          <w:sz w:val="20"/>
          <w:szCs w:val="20"/>
          <w:lang w:val="ka-GE"/>
        </w:rPr>
        <w:t>პარცინგერმა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D0D0D"/>
          <w:sz w:val="20"/>
          <w:szCs w:val="20"/>
          <w:lang w:val="ka-GE"/>
        </w:rPr>
        <w:t>განაცხადა</w:t>
      </w:r>
      <w:r w:rsidRPr="00206D24">
        <w:rPr>
          <w:rFonts w:ascii="Arial" w:eastAsia="Arial" w:hAnsi="Arial" w:cs="Arial"/>
          <w:color w:val="0D0D0D"/>
          <w:sz w:val="20"/>
          <w:szCs w:val="20"/>
          <w:lang w:val="ka-GE"/>
        </w:rPr>
        <w:t xml:space="preserve">: 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„7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განსაკუთრებული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აფრთხი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ქვეშ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ყოფ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ძეგლთა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პროგრამა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,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რომელიც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აერთიანებ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ევროპა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ნოსტრა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კულტურული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ემკვიდრეობი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ექსპერტიზა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და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ადვოკატირება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და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ევროპი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აინვესტიციო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ბანკი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ტექნიკურ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შეფასებასა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და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ფინანსურ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ექსპერტიზა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,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წელ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აღნიშნავ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10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წლი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იუბილე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.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ევროპა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ნოსტრა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ახელით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ინდა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ადლობა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გადავუხადო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ევროპი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აინვესტიციო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ბანკ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და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ი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ინსტიტუტ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,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ისევე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როგორც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ყველა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ექსპერტ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,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პროფესიონალ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და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ოხალისე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ნიშვნელოვანი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წვლილისთვი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ევროპი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აფრთხი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ქვეშ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ყოფი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ემკვიდრეობი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გადარჩენაში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ამ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ნიშვნელოვანი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პროგრამი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ეშვეობით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>.“</w:t>
      </w:r>
    </w:p>
    <w:p w14:paraId="2F11B42D" w14:textId="77777777" w:rsidR="00F257A1" w:rsidRPr="00206D24" w:rsidRDefault="00F257A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7245E6B" w14:textId="7CCD69B7" w:rsidR="00F257A1" w:rsidRPr="00206D24" w:rsidRDefault="00F257A1" w:rsidP="00F257A1">
      <w:pPr>
        <w:spacing w:after="0" w:line="240" w:lineRule="auto"/>
        <w:ind w:left="0" w:hanging="2"/>
        <w:jc w:val="both"/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</w:pP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ევროპი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საინვესტიციო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ბანკი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ინსტიტუტი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დირექტორმა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b/>
          <w:color w:val="0F1419"/>
          <w:sz w:val="20"/>
          <w:szCs w:val="20"/>
          <w:shd w:val="clear" w:color="auto" w:fill="FFFFFF"/>
          <w:lang w:val="ka-GE"/>
        </w:rPr>
        <w:t>შივა</w:t>
      </w:r>
      <w:r w:rsidRPr="00206D24">
        <w:rPr>
          <w:rFonts w:ascii="Arial" w:hAnsi="Arial" w:cs="Arial"/>
          <w:b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b/>
          <w:color w:val="0F1419"/>
          <w:sz w:val="20"/>
          <w:szCs w:val="20"/>
          <w:shd w:val="clear" w:color="auto" w:fill="FFFFFF"/>
          <w:lang w:val="ka-GE"/>
        </w:rPr>
        <w:t>დასტდარმა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აღნიშნა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: 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>„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ევროპი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საინვესტიციო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ბანკი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ინსტიტუტი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ამაყობ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,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რომ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წვლილი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შეაქვ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ევროპი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აფრთხი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ქვეშ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ყოფი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ემკვიდრეობის</w:t>
      </w:r>
      <w:r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535D65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7 </w:t>
      </w:r>
      <w:r w:rsidR="00535D65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განსაკუთრებული</w:t>
      </w:r>
      <w:r w:rsidR="00535D65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535D65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საფრთხის</w:t>
      </w:r>
      <w:r w:rsidR="00535D65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535D65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ქვეშ</w:t>
      </w:r>
      <w:r w:rsidR="00535D65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535D65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მყოფ</w:t>
      </w:r>
      <w:r w:rsidR="00535D65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="00535D65" w:rsidRPr="00206D24">
        <w:rPr>
          <w:rFonts w:ascii="Sylfaen" w:eastAsia="Arial" w:hAnsi="Sylfaen" w:cs="Sylfaen"/>
          <w:i/>
          <w:color w:val="0D0D0D"/>
          <w:sz w:val="20"/>
          <w:szCs w:val="20"/>
          <w:lang w:val="ka-GE"/>
        </w:rPr>
        <w:t>ძეგლთა</w:t>
      </w:r>
      <w:r w:rsidR="00535D65" w:rsidRPr="00206D24">
        <w:rPr>
          <w:rFonts w:ascii="Arial" w:eastAsia="Arial" w:hAnsi="Arial" w:cs="Arial"/>
          <w:i/>
          <w:color w:val="0D0D0D"/>
          <w:sz w:val="20"/>
          <w:szCs w:val="20"/>
          <w:lang w:val="ka-GE"/>
        </w:rPr>
        <w:t xml:space="preserve"> 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პროგრამი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მეშვეობით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ჩვენ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დიდი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ხნი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პარტნიორ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ევროპა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ნოსტრასთან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ერთად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.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უკვე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ათი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წელია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,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ე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კატალიზური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პროგრამა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ხელ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უწყობ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ცოდნისა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და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გამოცდილები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გადაცემა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სხვადასხვა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პარტნიორებსა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და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ქვეყნებ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შორი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.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ი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არი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ინოვაციური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თავისი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ფორმატით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,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სასარგებლოა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თავისი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მიზნებით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და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აჩვენებ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კულტურული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მემკვიდრეობი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შეკრულ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ძალა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,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რომელიც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აკავშირებ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ევროპელ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ხალხ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და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i/>
          <w:color w:val="0F1419"/>
          <w:sz w:val="20"/>
          <w:szCs w:val="20"/>
          <w:shd w:val="clear" w:color="auto" w:fill="FFFFFF"/>
          <w:lang w:val="ka-GE"/>
        </w:rPr>
        <w:t>საზოგადოებებს</w:t>
      </w:r>
      <w:r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>.</w:t>
      </w:r>
      <w:r w:rsidR="00535D65" w:rsidRPr="00206D24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ka-GE"/>
        </w:rPr>
        <w:t xml:space="preserve">“ </w:t>
      </w:r>
    </w:p>
    <w:p w14:paraId="5F489CE1" w14:textId="26A8C76A" w:rsidR="00291072" w:rsidRPr="00206D24" w:rsidRDefault="00291072" w:rsidP="002910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</w:p>
    <w:p w14:paraId="33F6FB0F" w14:textId="7E019257" w:rsidR="00677E57" w:rsidRPr="00206D24" w:rsidRDefault="00677E57" w:rsidP="002910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b/>
          <w:color w:val="000000"/>
          <w:position w:val="0"/>
          <w:szCs w:val="20"/>
          <w:lang w:val="ka-GE"/>
        </w:rPr>
      </w:pPr>
      <w:r w:rsidRPr="00206D24">
        <w:rPr>
          <w:rFonts w:ascii="Sylfaen" w:eastAsia="Arial" w:hAnsi="Sylfaen" w:cs="Sylfaen"/>
          <w:b/>
          <w:color w:val="000000"/>
          <w:position w:val="0"/>
          <w:szCs w:val="20"/>
          <w:lang w:val="ka-GE"/>
        </w:rPr>
        <w:t>ევროპა</w:t>
      </w:r>
      <w:r w:rsidRPr="00206D24">
        <w:rPr>
          <w:rFonts w:ascii="Arial" w:eastAsia="Arial" w:hAnsi="Arial" w:cs="Arial"/>
          <w:b/>
          <w:color w:val="000000"/>
          <w:position w:val="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b/>
          <w:color w:val="000000"/>
          <w:position w:val="0"/>
          <w:szCs w:val="20"/>
          <w:lang w:val="ka-GE"/>
        </w:rPr>
        <w:t>ნოსტრა</w:t>
      </w:r>
    </w:p>
    <w:p w14:paraId="7FB748AA" w14:textId="77777777" w:rsidR="00291072" w:rsidRPr="00206D24" w:rsidRDefault="00291072" w:rsidP="00291072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8925446" w14:textId="2BB2CE3A" w:rsidR="00F52AC4" w:rsidRPr="00206D24" w:rsidRDefault="00DC112E" w:rsidP="00F52AC4">
      <w:pPr>
        <w:spacing w:after="0" w:line="240" w:lineRule="auto"/>
        <w:ind w:left="0" w:hanging="2"/>
        <w:jc w:val="both"/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</w:pPr>
      <w:hyperlink r:id="rId35">
        <w:r w:rsidR="00677E57" w:rsidRPr="00206D24">
          <w:rPr>
            <w:rFonts w:ascii="Sylfaen" w:eastAsia="Arial" w:hAnsi="Sylfaen" w:cs="Sylfaen"/>
            <w:color w:val="1155CC"/>
            <w:sz w:val="20"/>
            <w:szCs w:val="20"/>
            <w:u w:val="single"/>
            <w:lang w:val="ka-GE"/>
          </w:rPr>
          <w:t>ევროპა</w:t>
        </w:r>
        <w:r w:rsidR="00677E57" w:rsidRPr="00206D24">
          <w:rPr>
            <w:rFonts w:ascii="Arial" w:eastAsia="Arial" w:hAnsi="Arial" w:cs="Arial"/>
            <w:color w:val="1155CC"/>
            <w:sz w:val="20"/>
            <w:szCs w:val="20"/>
            <w:u w:val="single"/>
            <w:lang w:val="ka-GE"/>
          </w:rPr>
          <w:t xml:space="preserve"> </w:t>
        </w:r>
        <w:r w:rsidR="00677E57" w:rsidRPr="00206D24">
          <w:rPr>
            <w:rFonts w:ascii="Sylfaen" w:eastAsia="Arial" w:hAnsi="Sylfaen" w:cs="Sylfaen"/>
            <w:color w:val="1155CC"/>
            <w:sz w:val="20"/>
            <w:szCs w:val="20"/>
            <w:u w:val="single"/>
            <w:lang w:val="ka-GE"/>
          </w:rPr>
          <w:t>ნოსტრა</w:t>
        </w:r>
      </w:hyperlink>
      <w:r w:rsidR="00677E57" w:rsidRPr="00206D24">
        <w:rPr>
          <w:rFonts w:ascii="Arial" w:eastAsia="Arial" w:hAnsi="Arial" w:cs="Arial"/>
          <w:b/>
          <w:sz w:val="20"/>
          <w:szCs w:val="20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არი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სამოქალაქო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საზოგადოები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ევროპული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ხმა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,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რომელიც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ემსახურება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კულტურული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და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ბუნებრივი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მემკვიდრეობი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დაცვა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და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პოპულარიზაცია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.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მემკვიდრეობი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არასამთავრობო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ორგანიზაციები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პან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>-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ევროპული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ფედერაცია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,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რომელსაც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მხარ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უჭერ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საჯარო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ორგანოები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,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კერძო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კომპანიებისა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და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კერძო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პირები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ფართო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ქსელი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,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მოიცავ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40-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ზე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მეტ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სახელმწიფო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.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ევროპა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ნოსტრა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დაარსდა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1963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წელ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და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აღიარებულია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,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როგორც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უდიდესი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და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ყველაზე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წარმომადგენლობითი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მემკვიდრეობი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ქსელი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ევროპაში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,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რომელიც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მჭიდრო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ურთიერთობა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ინარჩუნებ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ევროკავშირთან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,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ევროპი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საბჭოსთან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,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იუნესკოსთან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და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სხვა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საერთაშორისო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ორგანიზაციებთან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. 1963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წელ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დაარსებული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ევროპა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ნოსტრა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წელ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60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წლი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იუბილე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F52AC4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აღნიშნავს</w:t>
      </w:r>
      <w:r w:rsidR="00F52AC4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>.</w:t>
      </w:r>
    </w:p>
    <w:p w14:paraId="20B80648" w14:textId="77777777" w:rsidR="00F52AC4" w:rsidRPr="00206D24" w:rsidRDefault="00F52AC4" w:rsidP="00F52AC4">
      <w:pPr>
        <w:spacing w:after="0" w:line="240" w:lineRule="auto"/>
        <w:ind w:left="0" w:hanging="2"/>
        <w:jc w:val="both"/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</w:pPr>
    </w:p>
    <w:p w14:paraId="60921C14" w14:textId="06D2CE72" w:rsidR="00677E57" w:rsidRPr="00206D24" w:rsidRDefault="00F52AC4" w:rsidP="00F52AC4">
      <w:pPr>
        <w:spacing w:after="0" w:line="240" w:lineRule="auto"/>
        <w:ind w:left="0" w:hanging="2"/>
        <w:jc w:val="both"/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</w:pP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ევროპა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ნოსტრა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ევროპაში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განადგურები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პირა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მყოფი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ძეგლებისა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და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ლანდშაფტები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გადარჩენი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ღონისძიებებ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ახორციელებ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,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კერძოდ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hyperlink r:id="rId36">
        <w:r w:rsidRPr="00206D24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7 </w:t>
        </w:r>
        <w:proofErr w:type="spellStart"/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en-GB"/>
          </w:rPr>
          <w:t>განსაკუთრებული</w:t>
        </w:r>
        <w:proofErr w:type="spellEnd"/>
        <w:r w:rsidRPr="00206D24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en-GB"/>
          </w:rPr>
          <w:t>საფრთხის</w:t>
        </w:r>
        <w:proofErr w:type="spellEnd"/>
        <w:r w:rsidRPr="00206D24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en-GB"/>
          </w:rPr>
          <w:t>ქვეშ</w:t>
        </w:r>
        <w:proofErr w:type="spellEnd"/>
        <w:r w:rsidRPr="00206D24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en-GB"/>
          </w:rPr>
          <w:t>მყოფ</w:t>
        </w:r>
        <w:proofErr w:type="spellEnd"/>
        <w:r w:rsidRPr="00206D24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en-GB"/>
          </w:rPr>
          <w:t>ძეგლთა</w:t>
        </w:r>
        <w:proofErr w:type="spellEnd"/>
        <w:r w:rsidRPr="00206D24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 </w:t>
        </w:r>
        <w:proofErr w:type="spellStart"/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en-GB"/>
          </w:rPr>
          <w:t>პროგრამი</w:t>
        </w:r>
        <w:proofErr w:type="spellEnd"/>
      </w:hyperlink>
      <w:r w:rsidRPr="00206D24">
        <w:rPr>
          <w:rFonts w:ascii="Sylfaen" w:eastAsia="Arial" w:hAnsi="Sylfaen" w:cs="Sylfaen"/>
          <w:color w:val="1155CC"/>
          <w:position w:val="0"/>
          <w:sz w:val="20"/>
          <w:szCs w:val="20"/>
          <w:u w:val="single"/>
          <w:lang w:val="ka-GE"/>
        </w:rPr>
        <w:t>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საშუალებით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. </w:t>
      </w:r>
      <w:hyperlink r:id="rId37"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ka-GE"/>
          </w:rPr>
          <w:t>ევროპული</w:t>
        </w:r>
        <w:r w:rsidRPr="00206D24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ka-GE"/>
          </w:rPr>
          <w:t xml:space="preserve"> </w:t>
        </w:r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ka-GE"/>
          </w:rPr>
          <w:t>მემკვიდრეობის</w:t>
        </w:r>
        <w:r w:rsidRPr="00206D24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ka-GE"/>
          </w:rPr>
          <w:t xml:space="preserve"> </w:t>
        </w:r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ka-GE"/>
          </w:rPr>
          <w:t>პრიზის</w:t>
        </w:r>
        <w:r w:rsidRPr="00206D24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ka-GE"/>
          </w:rPr>
          <w:t>/</w:t>
        </w:r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ka-GE"/>
          </w:rPr>
          <w:t>ევროპა</w:t>
        </w:r>
        <w:r w:rsidRPr="00206D24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ka-GE"/>
          </w:rPr>
          <w:t xml:space="preserve"> </w:t>
        </w:r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ka-GE"/>
          </w:rPr>
          <w:t>ნოსტრას</w:t>
        </w:r>
        <w:r w:rsidRPr="00206D24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ka-GE"/>
          </w:rPr>
          <w:t xml:space="preserve"> </w:t>
        </w:r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ka-GE"/>
          </w:rPr>
          <w:t>პრიზის</w:t>
        </w:r>
      </w:hyperlink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ევროპული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მემკვიდრეობი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პრიზი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>/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ევროპა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ნოსტრა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პრიზი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საშუალებით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კი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ი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აღნიშნავ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საუკეთესო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მიღწევებ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.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ევროპა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ნოსტრა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ევროპულ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ინსტიტუტებთან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დიალოგისა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და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hyperlink r:id="rId38"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ka-GE"/>
          </w:rPr>
          <w:t>ევროპული</w:t>
        </w:r>
        <w:r w:rsidRPr="00206D24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ka-GE"/>
          </w:rPr>
          <w:t xml:space="preserve"> </w:t>
        </w:r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ka-GE"/>
          </w:rPr>
          <w:t>მემკვიდრეობის</w:t>
        </w:r>
        <w:r w:rsidRPr="00206D24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ka-GE"/>
          </w:rPr>
          <w:t xml:space="preserve"> </w:t>
        </w:r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ka-GE"/>
          </w:rPr>
          <w:t>ალიანის</w:t>
        </w:r>
      </w:hyperlink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კოორდინაციით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,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აქტიურად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მონაწილეობ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მემკვიდრეობასთან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დაკავშირებული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ევროპული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სტრატეგიებისა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და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წესების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განსაზღვრასა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და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განხორციელებაში</w:t>
      </w:r>
      <w:r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>.</w:t>
      </w:r>
    </w:p>
    <w:p w14:paraId="43228E3A" w14:textId="1FB717EC" w:rsidR="00F52AC4" w:rsidRPr="00206D24" w:rsidRDefault="00F52AC4" w:rsidP="00677E57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1155CC"/>
          <w:sz w:val="20"/>
          <w:szCs w:val="20"/>
          <w:u w:val="single"/>
        </w:rPr>
      </w:pPr>
    </w:p>
    <w:p w14:paraId="4E1D6BD6" w14:textId="59BEC5EF" w:rsidR="00F52AC4" w:rsidRPr="00206D24" w:rsidRDefault="00F52AC4" w:rsidP="00677E57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1155CC"/>
          <w:sz w:val="20"/>
          <w:szCs w:val="20"/>
          <w:u w:val="single"/>
        </w:rPr>
      </w:pPr>
    </w:p>
    <w:p w14:paraId="06BC4FD3" w14:textId="77777777" w:rsidR="00F52AC4" w:rsidRPr="00206D24" w:rsidRDefault="00F52AC4" w:rsidP="00677E57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1155CC"/>
          <w:sz w:val="20"/>
          <w:szCs w:val="20"/>
          <w:u w:val="single"/>
        </w:rPr>
      </w:pPr>
    </w:p>
    <w:p w14:paraId="65D40BD7" w14:textId="77777777" w:rsidR="007C4D14" w:rsidRPr="00206D24" w:rsidRDefault="007C4D14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5116D7C7" w14:textId="591F8551" w:rsidR="00F52AC4" w:rsidRPr="00206D24" w:rsidRDefault="00F52AC4" w:rsidP="00F52A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</w:pPr>
      <w:r w:rsidRPr="00206D24">
        <w:rPr>
          <w:rFonts w:ascii="Sylfaen" w:eastAsia="Arial" w:hAnsi="Sylfaen" w:cs="Sylfaen"/>
          <w:color w:val="000000"/>
          <w:position w:val="0"/>
          <w:sz w:val="20"/>
          <w:szCs w:val="20"/>
          <w:lang w:val="ka-GE"/>
        </w:rPr>
        <w:lastRenderedPageBreak/>
        <w:t>ევროპა</w:t>
      </w:r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position w:val="0"/>
          <w:sz w:val="20"/>
          <w:szCs w:val="20"/>
          <w:lang w:val="ka-GE"/>
        </w:rPr>
        <w:t>ნოსტრა</w:t>
      </w:r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position w:val="0"/>
          <w:sz w:val="20"/>
          <w:szCs w:val="20"/>
          <w:lang w:val="ka-GE"/>
        </w:rPr>
        <w:t>არის</w:t>
      </w:r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position w:val="0"/>
          <w:sz w:val="20"/>
          <w:szCs w:val="20"/>
          <w:lang w:val="ka-GE"/>
        </w:rPr>
        <w:t>ევროკომისიის</w:t>
      </w:r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position w:val="0"/>
          <w:sz w:val="20"/>
          <w:szCs w:val="20"/>
          <w:lang w:val="ka-GE"/>
        </w:rPr>
        <w:t>მიერ</w:t>
      </w:r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position w:val="0"/>
          <w:sz w:val="20"/>
          <w:szCs w:val="20"/>
          <w:lang w:val="ka-GE"/>
        </w:rPr>
        <w:t>შემუშავებული</w:t>
      </w:r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hyperlink r:id="rId39"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ka-GE"/>
          </w:rPr>
          <w:t>ახალი</w:t>
        </w:r>
        <w:r w:rsidRPr="00206D24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ka-GE"/>
          </w:rPr>
          <w:t xml:space="preserve"> </w:t>
        </w:r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ka-GE"/>
          </w:rPr>
          <w:t>ევროპული</w:t>
        </w:r>
        <w:r w:rsidRPr="00206D24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ka-GE"/>
          </w:rPr>
          <w:t xml:space="preserve"> </w:t>
        </w:r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ka-GE"/>
          </w:rPr>
          <w:t>ბაუჰაუსის</w:t>
        </w:r>
      </w:hyperlink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position w:val="0"/>
          <w:sz w:val="20"/>
          <w:szCs w:val="20"/>
          <w:lang w:val="ka-GE"/>
        </w:rPr>
        <w:t>ინიციატივის</w:t>
      </w:r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position w:val="0"/>
          <w:sz w:val="20"/>
          <w:szCs w:val="20"/>
          <w:lang w:val="ka-GE"/>
        </w:rPr>
        <w:t>ოფიციალური</w:t>
      </w:r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position w:val="0"/>
          <w:sz w:val="20"/>
          <w:szCs w:val="20"/>
          <w:lang w:val="ka-GE"/>
        </w:rPr>
        <w:t>პარტნიორი</w:t>
      </w:r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, </w:t>
      </w:r>
      <w:r w:rsidRPr="00206D24">
        <w:rPr>
          <w:rFonts w:ascii="Sylfaen" w:eastAsia="Arial" w:hAnsi="Sylfaen" w:cs="Sylfaen"/>
          <w:color w:val="000000"/>
          <w:position w:val="0"/>
          <w:sz w:val="20"/>
          <w:szCs w:val="20"/>
          <w:lang w:val="ka-GE"/>
        </w:rPr>
        <w:t>ასევე</w:t>
      </w:r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position w:val="0"/>
          <w:sz w:val="20"/>
          <w:szCs w:val="20"/>
          <w:lang w:val="ka-GE"/>
        </w:rPr>
        <w:t>არის</w:t>
      </w:r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position w:val="0"/>
          <w:sz w:val="20"/>
          <w:szCs w:val="20"/>
          <w:lang w:val="ka-GE"/>
        </w:rPr>
        <w:t>ევროპისა</w:t>
      </w:r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position w:val="0"/>
          <w:sz w:val="20"/>
          <w:szCs w:val="20"/>
          <w:lang w:val="ka-GE"/>
        </w:rPr>
        <w:t>და</w:t>
      </w:r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position w:val="0"/>
          <w:sz w:val="20"/>
          <w:szCs w:val="20"/>
          <w:lang w:val="ka-GE"/>
        </w:rPr>
        <w:t>დამოუკიდებელ</w:t>
      </w:r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position w:val="0"/>
          <w:sz w:val="20"/>
          <w:szCs w:val="20"/>
          <w:lang w:val="ka-GE"/>
        </w:rPr>
        <w:t>სახელმწიფოთა</w:t>
      </w:r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position w:val="0"/>
          <w:sz w:val="20"/>
          <w:szCs w:val="20"/>
          <w:lang w:val="ka-GE"/>
        </w:rPr>
        <w:t>თანამეგობრობის</w:t>
      </w:r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hyperlink r:id="rId40">
        <w:proofErr w:type="spellStart"/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en-GB"/>
          </w:rPr>
          <w:t>კლიმატის</w:t>
        </w:r>
        <w:proofErr w:type="spellEnd"/>
        <w:r w:rsidRPr="00206D24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en-GB"/>
          </w:rPr>
          <w:t>მემკვიდრეობის</w:t>
        </w:r>
        <w:proofErr w:type="spellEnd"/>
        <w:r w:rsidRPr="00206D24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</w:t>
        </w:r>
        <w:proofErr w:type="spellStart"/>
        <w:r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en-GB"/>
          </w:rPr>
          <w:t>ქსელის</w:t>
        </w:r>
        <w:proofErr w:type="spellEnd"/>
      </w:hyperlink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position w:val="0"/>
          <w:sz w:val="20"/>
          <w:szCs w:val="20"/>
          <w:lang w:val="ka-GE"/>
        </w:rPr>
        <w:t>რეგიონალური</w:t>
      </w:r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color w:val="000000"/>
          <w:position w:val="0"/>
          <w:sz w:val="20"/>
          <w:szCs w:val="20"/>
          <w:lang w:val="ka-GE"/>
        </w:rPr>
        <w:t>თანათავმჯდომარე</w:t>
      </w:r>
      <w:r w:rsidRPr="00206D24"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  <w:t>.</w:t>
      </w:r>
    </w:p>
    <w:p w14:paraId="13E9583A" w14:textId="77777777" w:rsidR="00F52AC4" w:rsidRPr="00206D24" w:rsidRDefault="00F52AC4" w:rsidP="00F52A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ka-GE"/>
        </w:rPr>
      </w:pPr>
    </w:p>
    <w:p w14:paraId="2FA83BFE" w14:textId="77777777" w:rsidR="007C4D14" w:rsidRPr="00206D24" w:rsidRDefault="007C4D14" w:rsidP="003F59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</w:p>
    <w:p w14:paraId="0AF4480E" w14:textId="76FEE0C8" w:rsidR="007C4D14" w:rsidRPr="00206D24" w:rsidRDefault="00465A1B">
      <w:pPr>
        <w:spacing w:after="0" w:line="240" w:lineRule="auto"/>
        <w:ind w:left="0" w:hanging="2"/>
        <w:jc w:val="both"/>
        <w:rPr>
          <w:rFonts w:ascii="Arial" w:hAnsi="Arial" w:cs="Arial"/>
          <w:b/>
          <w:color w:val="0F1419"/>
          <w:szCs w:val="20"/>
          <w:shd w:val="clear" w:color="auto" w:fill="FFFFFF"/>
          <w:lang w:val="ka-GE"/>
        </w:rPr>
      </w:pPr>
      <w:r w:rsidRPr="00206D24">
        <w:rPr>
          <w:rFonts w:ascii="Sylfaen" w:hAnsi="Sylfaen" w:cs="Sylfaen"/>
          <w:b/>
          <w:color w:val="0F1419"/>
          <w:szCs w:val="20"/>
          <w:shd w:val="clear" w:color="auto" w:fill="FFFFFF"/>
          <w:lang w:val="ka-GE"/>
        </w:rPr>
        <w:t>ევროპის</w:t>
      </w:r>
      <w:r w:rsidRPr="00206D24">
        <w:rPr>
          <w:rFonts w:ascii="Arial" w:hAnsi="Arial" w:cs="Arial"/>
          <w:b/>
          <w:color w:val="0F1419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b/>
          <w:color w:val="0F1419"/>
          <w:szCs w:val="20"/>
          <w:shd w:val="clear" w:color="auto" w:fill="FFFFFF"/>
          <w:lang w:val="ka-GE"/>
        </w:rPr>
        <w:t>საინვესტიციო</w:t>
      </w:r>
      <w:r w:rsidRPr="00206D24">
        <w:rPr>
          <w:rFonts w:ascii="Arial" w:hAnsi="Arial" w:cs="Arial"/>
          <w:b/>
          <w:color w:val="0F1419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b/>
          <w:color w:val="0F1419"/>
          <w:szCs w:val="20"/>
          <w:shd w:val="clear" w:color="auto" w:fill="FFFFFF"/>
          <w:lang w:val="ka-GE"/>
        </w:rPr>
        <w:t>ბანკის</w:t>
      </w:r>
      <w:r w:rsidRPr="00206D24">
        <w:rPr>
          <w:rFonts w:ascii="Arial" w:hAnsi="Arial" w:cs="Arial"/>
          <w:b/>
          <w:color w:val="0F1419"/>
          <w:szCs w:val="20"/>
          <w:shd w:val="clear" w:color="auto" w:fill="FFFFFF"/>
          <w:lang w:val="ka-GE"/>
        </w:rPr>
        <w:t xml:space="preserve"> </w:t>
      </w:r>
      <w:r w:rsidRPr="00206D24">
        <w:rPr>
          <w:rFonts w:ascii="Sylfaen" w:hAnsi="Sylfaen" w:cs="Sylfaen"/>
          <w:b/>
          <w:color w:val="0F1419"/>
          <w:szCs w:val="20"/>
          <w:shd w:val="clear" w:color="auto" w:fill="FFFFFF"/>
          <w:lang w:val="ka-GE"/>
        </w:rPr>
        <w:t>ინსტიტუტი</w:t>
      </w:r>
    </w:p>
    <w:p w14:paraId="4F31605A" w14:textId="2177E160" w:rsidR="00136DCA" w:rsidRPr="00206D24" w:rsidRDefault="00DC112E" w:rsidP="0077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1155CC"/>
          <w:sz w:val="20"/>
          <w:szCs w:val="20"/>
          <w:u w:val="single"/>
        </w:rPr>
      </w:pPr>
      <w:hyperlink r:id="rId41">
        <w:r w:rsidR="00465A1B" w:rsidRPr="00206D24">
          <w:rPr>
            <w:rFonts w:ascii="Sylfaen" w:eastAsia="Arial" w:hAnsi="Sylfaen" w:cs="Sylfaen"/>
            <w:color w:val="1155CC"/>
            <w:sz w:val="20"/>
            <w:szCs w:val="20"/>
            <w:u w:val="single"/>
          </w:rPr>
          <w:t>ევროპის</w:t>
        </w:r>
        <w:r w:rsidR="00465A1B" w:rsidRPr="00206D24">
          <w:rPr>
            <w:rFonts w:ascii="Arial" w:eastAsia="Arial" w:hAnsi="Arial" w:cs="Arial"/>
            <w:color w:val="1155CC"/>
            <w:sz w:val="20"/>
            <w:szCs w:val="20"/>
            <w:u w:val="single"/>
          </w:rPr>
          <w:t xml:space="preserve"> </w:t>
        </w:r>
        <w:r w:rsidR="00465A1B" w:rsidRPr="00206D24">
          <w:rPr>
            <w:rFonts w:ascii="Sylfaen" w:eastAsia="Arial" w:hAnsi="Sylfaen" w:cs="Sylfaen"/>
            <w:color w:val="1155CC"/>
            <w:sz w:val="20"/>
            <w:szCs w:val="20"/>
            <w:u w:val="single"/>
          </w:rPr>
          <w:t>საინვესტიციო</w:t>
        </w:r>
        <w:r w:rsidR="00465A1B" w:rsidRPr="00206D24">
          <w:rPr>
            <w:rFonts w:ascii="Arial" w:eastAsia="Arial" w:hAnsi="Arial" w:cs="Arial"/>
            <w:color w:val="1155CC"/>
            <w:sz w:val="20"/>
            <w:szCs w:val="20"/>
            <w:u w:val="single"/>
          </w:rPr>
          <w:t xml:space="preserve"> </w:t>
        </w:r>
        <w:r w:rsidR="00465A1B" w:rsidRPr="00206D24">
          <w:rPr>
            <w:rFonts w:ascii="Sylfaen" w:eastAsia="Arial" w:hAnsi="Sylfaen" w:cs="Sylfaen"/>
            <w:color w:val="1155CC"/>
            <w:sz w:val="20"/>
            <w:szCs w:val="20"/>
            <w:u w:val="single"/>
          </w:rPr>
          <w:t>ბანკის</w:t>
        </w:r>
        <w:r w:rsidR="00465A1B" w:rsidRPr="00206D24">
          <w:rPr>
            <w:rFonts w:ascii="Arial" w:eastAsia="Arial" w:hAnsi="Arial" w:cs="Arial"/>
            <w:color w:val="1155CC"/>
            <w:sz w:val="20"/>
            <w:szCs w:val="20"/>
            <w:u w:val="single"/>
          </w:rPr>
          <w:t xml:space="preserve"> </w:t>
        </w:r>
        <w:r w:rsidR="00465A1B" w:rsidRPr="00206D24">
          <w:rPr>
            <w:rFonts w:ascii="Sylfaen" w:eastAsia="Arial" w:hAnsi="Sylfaen" w:cs="Sylfaen"/>
            <w:color w:val="1155CC"/>
            <w:sz w:val="20"/>
            <w:szCs w:val="20"/>
            <w:u w:val="single"/>
          </w:rPr>
          <w:t>ინსტიტუტ</w:t>
        </w:r>
        <w:r w:rsidR="00465A1B" w:rsidRPr="00206D24">
          <w:rPr>
            <w:rFonts w:ascii="Sylfaen" w:eastAsia="Arial" w:hAnsi="Sylfaen" w:cs="Sylfaen"/>
            <w:color w:val="1155CC"/>
            <w:sz w:val="20"/>
            <w:szCs w:val="20"/>
            <w:u w:val="single"/>
            <w:lang w:val="ka-GE"/>
          </w:rPr>
          <w:t>ი</w:t>
        </w:r>
      </w:hyperlink>
      <w:r w:rsidR="005936D6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შეიქმნა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ევროპის</w:t>
      </w:r>
      <w:r w:rsidR="0077711D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77711D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საინვესტიციო</w:t>
      </w:r>
      <w:r w:rsidR="0077711D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77711D" w:rsidRPr="00206D24">
        <w:rPr>
          <w:rFonts w:ascii="Sylfaen" w:hAnsi="Sylfaen" w:cs="Sylfaen"/>
          <w:color w:val="0F1419"/>
          <w:sz w:val="20"/>
          <w:szCs w:val="20"/>
          <w:shd w:val="clear" w:color="auto" w:fill="FFFFFF"/>
          <w:lang w:val="ka-GE"/>
        </w:rPr>
        <w:t>ბანკის</w:t>
      </w:r>
      <w:r w:rsidR="0077711D" w:rsidRPr="00206D24">
        <w:rPr>
          <w:rFonts w:ascii="Arial" w:hAnsi="Arial" w:cs="Arial"/>
          <w:color w:val="0F1419"/>
          <w:sz w:val="20"/>
          <w:szCs w:val="20"/>
          <w:shd w:val="clear" w:color="auto" w:fill="FFFFFF"/>
          <w:lang w:val="ka-GE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ჯგუფის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ფარგლებში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ევროპის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სა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ინვესტიცი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ო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ბანკი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და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ევროპული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ინვესტიციის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ფონდი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)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ევროპელი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დაინტერესებული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მხარეებისა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და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ფართო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საზოგადოების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სოციალური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კულტურული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და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აკადემიური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ინიციატივების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პოპულარიზაციისა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და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მხარდაჭერის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მიზნით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ჯგუფი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საზოგადოებისა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და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მოქალაქეობრივი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ჩართულობის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ძირითადი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საყრდენია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დამატებითი</w:t>
      </w:r>
      <w:r w:rsidR="0077711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</w:rPr>
        <w:t>ინფორმაცია</w:t>
      </w:r>
      <w:r w:rsidR="0077711D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77711D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იხილეთ</w:t>
      </w:r>
      <w:r w:rsidR="0077711D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: </w:t>
      </w:r>
      <w:hyperlink r:id="rId42">
        <w:r w:rsidR="005936D6" w:rsidRPr="00206D24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://institute.eib.org</w:t>
        </w:r>
      </w:hyperlink>
    </w:p>
    <w:p w14:paraId="3B8AEB6B" w14:textId="77777777" w:rsidR="00291072" w:rsidRPr="00206D24" w:rsidRDefault="00291072" w:rsidP="002910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</w:p>
    <w:p w14:paraId="5B762A7B" w14:textId="77777777" w:rsidR="00291072" w:rsidRPr="00206D24" w:rsidRDefault="00291072" w:rsidP="00291072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C20F119" w14:textId="4922EADD" w:rsidR="007C4D14" w:rsidRPr="00206D24" w:rsidRDefault="0077711D" w:rsidP="007C4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Cs w:val="20"/>
        </w:rPr>
      </w:pPr>
      <w:r w:rsidRPr="00206D24">
        <w:rPr>
          <w:rFonts w:ascii="Sylfaen" w:eastAsia="Arial" w:hAnsi="Sylfaen" w:cs="Sylfaen"/>
          <w:b/>
          <w:color w:val="0D0D0D"/>
          <w:szCs w:val="20"/>
          <w:lang w:val="ka-GE"/>
        </w:rPr>
        <w:t>შემოქმედებითი</w:t>
      </w:r>
      <w:r w:rsidRPr="00206D24">
        <w:rPr>
          <w:rFonts w:ascii="Arial" w:eastAsia="Arial" w:hAnsi="Arial" w:cs="Arial"/>
          <w:b/>
          <w:color w:val="0D0D0D"/>
          <w:szCs w:val="20"/>
          <w:lang w:val="ka-GE"/>
        </w:rPr>
        <w:t xml:space="preserve"> </w:t>
      </w:r>
      <w:r w:rsidRPr="00206D24">
        <w:rPr>
          <w:rFonts w:ascii="Sylfaen" w:eastAsia="Arial" w:hAnsi="Sylfaen" w:cs="Sylfaen"/>
          <w:b/>
          <w:color w:val="0D0D0D"/>
          <w:szCs w:val="20"/>
          <w:lang w:val="ka-GE"/>
        </w:rPr>
        <w:t>ევროპა</w:t>
      </w:r>
      <w:r w:rsidRPr="00206D24">
        <w:rPr>
          <w:rFonts w:ascii="Arial" w:eastAsia="Arial" w:hAnsi="Arial" w:cs="Arial"/>
          <w:b/>
          <w:color w:val="0D0D0D"/>
          <w:szCs w:val="20"/>
          <w:lang w:val="ka-GE"/>
        </w:rPr>
        <w:t xml:space="preserve"> </w:t>
      </w:r>
    </w:p>
    <w:p w14:paraId="2EF9A526" w14:textId="77777777" w:rsidR="007C4D14" w:rsidRPr="00206D24" w:rsidRDefault="007C4D14" w:rsidP="007C4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 w:val="20"/>
          <w:szCs w:val="20"/>
        </w:rPr>
      </w:pPr>
    </w:p>
    <w:p w14:paraId="583460E7" w14:textId="7533EC1F" w:rsidR="0001367D" w:rsidRPr="00206D24" w:rsidRDefault="00DC112E" w:rsidP="003163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0"/>
          <w:szCs w:val="20"/>
        </w:rPr>
      </w:pPr>
      <w:hyperlink r:id="rId43">
        <w:r w:rsidR="0077711D"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ka-GE"/>
          </w:rPr>
          <w:t>შემოქმედებითი</w:t>
        </w:r>
        <w:r w:rsidR="0077711D" w:rsidRPr="00206D24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ka-GE"/>
          </w:rPr>
          <w:t xml:space="preserve"> </w:t>
        </w:r>
        <w:r w:rsidR="0077711D" w:rsidRPr="00206D24">
          <w:rPr>
            <w:rFonts w:ascii="Sylfaen" w:eastAsia="Arial" w:hAnsi="Sylfaen" w:cs="Sylfaen"/>
            <w:color w:val="1155CC"/>
            <w:position w:val="0"/>
            <w:sz w:val="20"/>
            <w:szCs w:val="20"/>
            <w:u w:val="single"/>
            <w:lang w:val="ka-GE"/>
          </w:rPr>
          <w:t>ევროპა</w:t>
        </w:r>
      </w:hyperlink>
      <w:r w:rsidR="003F59B6" w:rsidRPr="00206D24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არი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ევროკავშირი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პროგრამა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რომელიც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მხარ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უჭერ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კულტურულ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და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შემოქმედებით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სექტორებ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რაც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მათ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საშუალება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აძლევ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გაზარდონ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თავიანთი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წვლილი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ევროპის</w:t>
      </w:r>
      <w:r w:rsidR="00206D24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206D24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სოციალურ</w:t>
      </w:r>
      <w:r w:rsidR="00206D24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, </w:t>
      </w:r>
      <w:r w:rsidR="00206D24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ეკონომიკურ</w:t>
      </w:r>
      <w:r w:rsidR="00206D24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206D24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და</w:t>
      </w:r>
      <w:r w:rsidR="00206D24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206D24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საცხოვრებელ</w:t>
      </w:r>
      <w:r w:rsidR="00206D24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 </w:t>
      </w:r>
      <w:r w:rsidR="00206D24" w:rsidRPr="00206D24">
        <w:rPr>
          <w:rFonts w:ascii="Sylfaen" w:eastAsia="Arial" w:hAnsi="Sylfaen" w:cs="Sylfaen"/>
          <w:color w:val="000000"/>
          <w:sz w:val="20"/>
          <w:szCs w:val="20"/>
          <w:lang w:val="ka-GE"/>
        </w:rPr>
        <w:t>გარემოში</w:t>
      </w:r>
      <w:r w:rsidR="00206D24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 xml:space="preserve">. 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20</w:t>
      </w:r>
      <w:r w:rsidR="00206D24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>21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>-20</w:t>
      </w:r>
      <w:r w:rsidR="00206D24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>27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წლები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ბიუჯეტი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06D24" w:rsidRPr="00206D24">
        <w:rPr>
          <w:rFonts w:ascii="Arial" w:eastAsia="Arial" w:hAnsi="Arial" w:cs="Arial"/>
          <w:color w:val="000000"/>
          <w:sz w:val="20"/>
          <w:szCs w:val="20"/>
          <w:lang w:val="ka-GE"/>
        </w:rPr>
        <w:t>2.4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მილიარდ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ევრო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შეადგენ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ი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მხარ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უჭერ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ორგანიზაციებ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მემკვიდრეობი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საშემსრულებლო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სახვითი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ინტერდისციპლინარული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ხელოვნები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საგამომცემლო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კინო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სატელევიზიო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მუსიკისა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და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ვიდეო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თამაშები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სფეროები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განვითარება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ასევე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ათობით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ათასობით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ხელოვან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კულტურული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და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აუდიოვიზუალური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საქმი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1367D" w:rsidRPr="00206D24">
        <w:rPr>
          <w:rFonts w:ascii="Sylfaen" w:eastAsia="Arial" w:hAnsi="Sylfaen" w:cs="Sylfaen"/>
          <w:color w:val="000000"/>
          <w:sz w:val="20"/>
          <w:szCs w:val="20"/>
        </w:rPr>
        <w:t>პროფესიონალს</w:t>
      </w:r>
      <w:r w:rsidR="0001367D" w:rsidRPr="00206D24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sectPr w:rsidR="0001367D" w:rsidRPr="00206D24" w:rsidSect="003B1431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454" w:right="964" w:bottom="454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EFFB7" w14:textId="77777777" w:rsidR="00DC112E" w:rsidRDefault="00DC112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F2BFA83" w14:textId="77777777" w:rsidR="00DC112E" w:rsidRDefault="00DC112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783A" w14:textId="2D72948E"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C361" w14:textId="12C57AFD"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FD4F" w14:textId="655FD312"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F24E5" w14:textId="77777777" w:rsidR="00DC112E" w:rsidRDefault="00DC112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CFE8D75" w14:textId="77777777" w:rsidR="00DC112E" w:rsidRDefault="00DC112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B765" w14:textId="019DB6FC"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180D1" w14:textId="21032FC4"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4DAB" w14:textId="6532A91B"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113B"/>
    <w:multiLevelType w:val="hybridMultilevel"/>
    <w:tmpl w:val="4BF8B638"/>
    <w:lvl w:ilvl="0" w:tplc="BB52B4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14D1F"/>
    <w:multiLevelType w:val="multilevel"/>
    <w:tmpl w:val="E7927CB4"/>
    <w:lvl w:ilvl="0">
      <w:start w:val="1"/>
      <w:numFmt w:val="bullet"/>
      <w:pStyle w:val="Heading1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28661F4"/>
    <w:multiLevelType w:val="hybridMultilevel"/>
    <w:tmpl w:val="60CA842A"/>
    <w:lvl w:ilvl="0" w:tplc="BB52B4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A58B8"/>
    <w:multiLevelType w:val="hybridMultilevel"/>
    <w:tmpl w:val="C48A83D6"/>
    <w:lvl w:ilvl="0" w:tplc="200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DCA"/>
    <w:rsid w:val="0001367D"/>
    <w:rsid w:val="00013CB8"/>
    <w:rsid w:val="00071A58"/>
    <w:rsid w:val="00076BAA"/>
    <w:rsid w:val="00076C42"/>
    <w:rsid w:val="000A01EE"/>
    <w:rsid w:val="000D0790"/>
    <w:rsid w:val="000D6827"/>
    <w:rsid w:val="000E07A0"/>
    <w:rsid w:val="00104585"/>
    <w:rsid w:val="001148EB"/>
    <w:rsid w:val="001161E5"/>
    <w:rsid w:val="001306E0"/>
    <w:rsid w:val="0013643C"/>
    <w:rsid w:val="00136DCA"/>
    <w:rsid w:val="00157410"/>
    <w:rsid w:val="00166E05"/>
    <w:rsid w:val="001707A7"/>
    <w:rsid w:val="001929C5"/>
    <w:rsid w:val="001A50E1"/>
    <w:rsid w:val="001B6CCE"/>
    <w:rsid w:val="001E1A50"/>
    <w:rsid w:val="001E1B5F"/>
    <w:rsid w:val="001E3F49"/>
    <w:rsid w:val="001F262A"/>
    <w:rsid w:val="00206D24"/>
    <w:rsid w:val="002106E9"/>
    <w:rsid w:val="00273C24"/>
    <w:rsid w:val="00276E37"/>
    <w:rsid w:val="00291072"/>
    <w:rsid w:val="002E46BC"/>
    <w:rsid w:val="002E7C2B"/>
    <w:rsid w:val="00314BF9"/>
    <w:rsid w:val="00314E47"/>
    <w:rsid w:val="0031632A"/>
    <w:rsid w:val="00324EF0"/>
    <w:rsid w:val="00337618"/>
    <w:rsid w:val="003433EF"/>
    <w:rsid w:val="00372FBD"/>
    <w:rsid w:val="00374C39"/>
    <w:rsid w:val="003A28E4"/>
    <w:rsid w:val="003B1431"/>
    <w:rsid w:val="003B790C"/>
    <w:rsid w:val="003B7B1A"/>
    <w:rsid w:val="003F32C3"/>
    <w:rsid w:val="003F4889"/>
    <w:rsid w:val="003F59B6"/>
    <w:rsid w:val="003F5D25"/>
    <w:rsid w:val="003F67B7"/>
    <w:rsid w:val="00406DA5"/>
    <w:rsid w:val="00446434"/>
    <w:rsid w:val="00447EA2"/>
    <w:rsid w:val="00456B4E"/>
    <w:rsid w:val="00465A1B"/>
    <w:rsid w:val="004740A3"/>
    <w:rsid w:val="004823DE"/>
    <w:rsid w:val="00492B08"/>
    <w:rsid w:val="004945C3"/>
    <w:rsid w:val="004A5311"/>
    <w:rsid w:val="004C329B"/>
    <w:rsid w:val="004F1508"/>
    <w:rsid w:val="00525E4B"/>
    <w:rsid w:val="00535D65"/>
    <w:rsid w:val="0055392B"/>
    <w:rsid w:val="00577502"/>
    <w:rsid w:val="005936D6"/>
    <w:rsid w:val="005A2433"/>
    <w:rsid w:val="005B4A20"/>
    <w:rsid w:val="00623C23"/>
    <w:rsid w:val="00644E46"/>
    <w:rsid w:val="00677E57"/>
    <w:rsid w:val="0069184E"/>
    <w:rsid w:val="006B4C4F"/>
    <w:rsid w:val="006E3328"/>
    <w:rsid w:val="007020DB"/>
    <w:rsid w:val="00715DF9"/>
    <w:rsid w:val="007304D5"/>
    <w:rsid w:val="007330E2"/>
    <w:rsid w:val="00743066"/>
    <w:rsid w:val="007570DE"/>
    <w:rsid w:val="0077711D"/>
    <w:rsid w:val="00782525"/>
    <w:rsid w:val="00796369"/>
    <w:rsid w:val="007A2B4B"/>
    <w:rsid w:val="007C4D14"/>
    <w:rsid w:val="00802EEE"/>
    <w:rsid w:val="00805C09"/>
    <w:rsid w:val="008121F6"/>
    <w:rsid w:val="00844A55"/>
    <w:rsid w:val="00855A39"/>
    <w:rsid w:val="00870503"/>
    <w:rsid w:val="00873DE4"/>
    <w:rsid w:val="008A5D2C"/>
    <w:rsid w:val="008C0671"/>
    <w:rsid w:val="008C1DA6"/>
    <w:rsid w:val="008D170F"/>
    <w:rsid w:val="008D695D"/>
    <w:rsid w:val="008E1FF6"/>
    <w:rsid w:val="009014AA"/>
    <w:rsid w:val="00920909"/>
    <w:rsid w:val="009309DE"/>
    <w:rsid w:val="0093112D"/>
    <w:rsid w:val="00941855"/>
    <w:rsid w:val="00957BD1"/>
    <w:rsid w:val="00960A1C"/>
    <w:rsid w:val="0099212C"/>
    <w:rsid w:val="00996E27"/>
    <w:rsid w:val="00996E88"/>
    <w:rsid w:val="009B530F"/>
    <w:rsid w:val="009B61F6"/>
    <w:rsid w:val="009B768D"/>
    <w:rsid w:val="009E636E"/>
    <w:rsid w:val="00A1288D"/>
    <w:rsid w:val="00A16E72"/>
    <w:rsid w:val="00A367B4"/>
    <w:rsid w:val="00A43CB6"/>
    <w:rsid w:val="00A566FA"/>
    <w:rsid w:val="00A66996"/>
    <w:rsid w:val="00AB0F2C"/>
    <w:rsid w:val="00AE7E78"/>
    <w:rsid w:val="00B37D03"/>
    <w:rsid w:val="00B4323C"/>
    <w:rsid w:val="00B52A6F"/>
    <w:rsid w:val="00B759FC"/>
    <w:rsid w:val="00B93D10"/>
    <w:rsid w:val="00BA0033"/>
    <w:rsid w:val="00BA2E7B"/>
    <w:rsid w:val="00BA4518"/>
    <w:rsid w:val="00BB0920"/>
    <w:rsid w:val="00BE24B2"/>
    <w:rsid w:val="00BF0427"/>
    <w:rsid w:val="00BF0478"/>
    <w:rsid w:val="00C04C66"/>
    <w:rsid w:val="00C1269A"/>
    <w:rsid w:val="00C22EC7"/>
    <w:rsid w:val="00C401F9"/>
    <w:rsid w:val="00C57119"/>
    <w:rsid w:val="00C70852"/>
    <w:rsid w:val="00C74ADE"/>
    <w:rsid w:val="00CA7271"/>
    <w:rsid w:val="00CA7D68"/>
    <w:rsid w:val="00CD59CE"/>
    <w:rsid w:val="00CD7213"/>
    <w:rsid w:val="00D361DD"/>
    <w:rsid w:val="00D42D71"/>
    <w:rsid w:val="00D43718"/>
    <w:rsid w:val="00D620CC"/>
    <w:rsid w:val="00DA3C47"/>
    <w:rsid w:val="00DC112E"/>
    <w:rsid w:val="00DE044A"/>
    <w:rsid w:val="00E0187A"/>
    <w:rsid w:val="00E11D0E"/>
    <w:rsid w:val="00E32E9E"/>
    <w:rsid w:val="00E55F75"/>
    <w:rsid w:val="00E85EB7"/>
    <w:rsid w:val="00EC036F"/>
    <w:rsid w:val="00EC0D77"/>
    <w:rsid w:val="00F257A1"/>
    <w:rsid w:val="00F52AC4"/>
    <w:rsid w:val="00F7091A"/>
    <w:rsid w:val="00F753E8"/>
    <w:rsid w:val="00F80324"/>
    <w:rsid w:val="00F866EC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49DF91"/>
  <w15:docId w15:val="{E44E5509-6F57-4385-8D38-57933A4F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16"/>
      <w:lang w:val="nl-NL"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after="0" w:line="240" w:lineRule="auto"/>
      <w:ind w:left="-1" w:hanging="1"/>
    </w:pPr>
    <w:rPr>
      <w:rFonts w:ascii="Gill Sans MT" w:eastAsia="Times New Roman" w:hAnsi="Gill Sans MT"/>
      <w:b/>
      <w:bCs/>
      <w:color w:val="FFFFFF"/>
      <w:sz w:val="1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Standaardalinea-lettertype1">
    <w:name w:val="Standaardalinea-lettertyp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Calibri" w:hAnsi="Symbol" w:cs="Calibri-Bold"/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 2" w:hAnsi="Wingdings 2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2">
    <w:name w:val="Char Char2"/>
    <w:rPr>
      <w:rFonts w:ascii="Gill Sans MT" w:eastAsia="Times New Roman" w:hAnsi="Gill Sans MT"/>
      <w:b/>
      <w:bCs/>
      <w:color w:val="FFFFFF"/>
      <w:w w:val="100"/>
      <w:position w:val="-1"/>
      <w:sz w:val="18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Opsommingstekens">
    <w:name w:val="Opsommingsteken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2">
    <w:name w:val="Bijschrift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spacing w:val="-2"/>
      <w:position w:val="-1"/>
      <w:lang w:eastAsia="en-GB"/>
    </w:rPr>
  </w:style>
  <w:style w:type="character" w:customStyle="1" w:styleId="5NormalChar">
    <w:name w:val="5 Normal Char"/>
    <w:rPr>
      <w:rFonts w:ascii="Arial" w:hAnsi="Arial"/>
      <w:spacing w:val="-2"/>
      <w:w w:val="100"/>
      <w:position w:val="-1"/>
      <w:sz w:val="22"/>
      <w:effect w:val="none"/>
      <w:vertAlign w:val="baseline"/>
      <w:cs w:val="0"/>
      <w:em w:val="none"/>
      <w:lang w:val="en-GB" w:eastAsia="en-GB" w:bidi="ar-SA"/>
    </w:rPr>
  </w:style>
  <w:style w:type="paragraph" w:customStyle="1" w:styleId="LightList-Accent31">
    <w:name w:val="Light List - Accent 3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16"/>
      <w:lang w:val="nl-NL" w:eastAsia="ar-SA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rFonts w:cs="Times New Roman"/>
      <w:sz w:val="20"/>
      <w:szCs w:val="20"/>
    </w:rPr>
  </w:style>
  <w:style w:type="character" w:customStyle="1" w:styleId="CommentTextChar">
    <w:name w:val="Comment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rebuchet MS" w:eastAsia="Calibri" w:hAnsi="Trebuchet MS" w:cs="Trebuchet MS"/>
      <w:b/>
      <w:bCs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customStyle="1" w:styleId="m-8340161519303798148gmail-msonormal">
    <w:name w:val="m_-8340161519303798148gmail-msonormal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rPr>
      <w:sz w:val="20"/>
      <w:szCs w:val="20"/>
    </w:rPr>
  </w:style>
  <w:style w:type="character" w:customStyle="1" w:styleId="EndnoteTextChar">
    <w:name w:val="Endnote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9184E"/>
    <w:pPr>
      <w:ind w:left="720"/>
      <w:contextualSpacing/>
    </w:pPr>
  </w:style>
  <w:style w:type="paragraph" w:styleId="Revision">
    <w:name w:val="Revision"/>
    <w:hidden/>
    <w:uiPriority w:val="99"/>
    <w:semiHidden/>
    <w:rsid w:val="006E3328"/>
    <w:pPr>
      <w:spacing w:after="0" w:line="240" w:lineRule="auto"/>
    </w:pPr>
    <w:rPr>
      <w:rFonts w:eastAsia="Calibri"/>
      <w:position w:val="-1"/>
      <w:szCs w:val="16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7mostendangered.eu/sites/tchakvinji-fortress-zugdidi-georgia/" TargetMode="External"/><Relationship Id="rId18" Type="http://schemas.openxmlformats.org/officeDocument/2006/relationships/hyperlink" Target="https://7mostendangered.eu/sites/mansion-konaki-of-gidas-alexandreia-greece/" TargetMode="External"/><Relationship Id="rId26" Type="http://schemas.openxmlformats.org/officeDocument/2006/relationships/hyperlink" Target="https://www.europanostra.org/11-european-heritage-sites-shortlisted-for-the-7-most-endangered-programme-2023/" TargetMode="External"/><Relationship Id="rId39" Type="http://schemas.openxmlformats.org/officeDocument/2006/relationships/hyperlink" Target="https://europa.eu/new-european-bauhaus/index_en" TargetMode="External"/><Relationship Id="rId21" Type="http://schemas.openxmlformats.org/officeDocument/2006/relationships/hyperlink" Target="https://7mostendangered.eu/sites/cultural-landscape-of-pastrovska-gora-montenegro/" TargetMode="External"/><Relationship Id="rId34" Type="http://schemas.openxmlformats.org/officeDocument/2006/relationships/hyperlink" Target="http://ec.europa.eu/programmes/creative-europe/index_en.htm" TargetMode="External"/><Relationship Id="rId42" Type="http://schemas.openxmlformats.org/officeDocument/2006/relationships/hyperlink" Target="http://institute.eib.org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7mostendangered.eu/sites/partisan-memorial-cemetery-mostar-bosnia-and-herzegovina/" TargetMode="External"/><Relationship Id="rId29" Type="http://schemas.openxmlformats.org/officeDocument/2006/relationships/hyperlink" Target="http://institute.eib.org/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://7mostendangered.eu/sites_list/shortlisted-2023/" TargetMode="External"/><Relationship Id="rId32" Type="http://schemas.openxmlformats.org/officeDocument/2006/relationships/hyperlink" Target="http://www.europanostra.org" TargetMode="External"/><Relationship Id="rId37" Type="http://schemas.openxmlformats.org/officeDocument/2006/relationships/hyperlink" Target="http://www.europeanheritageawards.eu/" TargetMode="External"/><Relationship Id="rId40" Type="http://schemas.openxmlformats.org/officeDocument/2006/relationships/hyperlink" Target="https://climateheritage.org/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7mostendangered.eu/sites/domain-and-royal-museum-of-mariemont-belgium/" TargetMode="External"/><Relationship Id="rId23" Type="http://schemas.openxmlformats.org/officeDocument/2006/relationships/hyperlink" Target="https://7mostendangered.eu/sites/watermills-of-bistrica-petrovac-na-mlavi-serbia/" TargetMode="External"/><Relationship Id="rId28" Type="http://schemas.openxmlformats.org/officeDocument/2006/relationships/hyperlink" Target="http://www.europanostra.org/" TargetMode="External"/><Relationship Id="rId36" Type="http://schemas.openxmlformats.org/officeDocument/2006/relationships/hyperlink" Target="http://7mostendangered.eu/about/" TargetMode="External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7mostendangered.eu/sites/herman-otto-museum-miskolc-hungary/" TargetMode="External"/><Relationship Id="rId31" Type="http://schemas.openxmlformats.org/officeDocument/2006/relationships/hyperlink" Target="http://www.gaccgeorgia.org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7mostendangered.eu/sites/kortrijk-railway-station-belgium/" TargetMode="External"/><Relationship Id="rId22" Type="http://schemas.openxmlformats.org/officeDocument/2006/relationships/hyperlink" Target="https://7mostendangered.eu/sites/cultural-landscape-of-sveti-stefan-pastrovici-montenegro/" TargetMode="External"/><Relationship Id="rId27" Type="http://schemas.openxmlformats.org/officeDocument/2006/relationships/hyperlink" Target="http://www.7mostendangered.eu/" TargetMode="External"/><Relationship Id="rId30" Type="http://schemas.openxmlformats.org/officeDocument/2006/relationships/hyperlink" Target="mailto:maka@gaccgeorgia.org" TargetMode="External"/><Relationship Id="rId35" Type="http://schemas.openxmlformats.org/officeDocument/2006/relationships/hyperlink" Target="http://www.europanostra.org" TargetMode="External"/><Relationship Id="rId43" Type="http://schemas.openxmlformats.org/officeDocument/2006/relationships/hyperlink" Target="http://ec.europa.eu/programmes/creative-europe/index_en.htm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hyperlink" Target="https://7mostendangered.eu/sites/sisters-house-ensemble-former-moravian-settlement-in-kleinwelka-germany/" TargetMode="External"/><Relationship Id="rId25" Type="http://schemas.openxmlformats.org/officeDocument/2006/relationships/hyperlink" Target="https://www.flickr.com/photos/europanostra/albums/72177720305261907" TargetMode="External"/><Relationship Id="rId33" Type="http://schemas.openxmlformats.org/officeDocument/2006/relationships/hyperlink" Target="http://institute.eib.org" TargetMode="External"/><Relationship Id="rId38" Type="http://schemas.openxmlformats.org/officeDocument/2006/relationships/hyperlink" Target="http://europeanheritagealliance.eu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7mostendangered.eu/sites/memento-park-budapest-hungary/" TargetMode="External"/><Relationship Id="rId41" Type="http://schemas.openxmlformats.org/officeDocument/2006/relationships/hyperlink" Target="http://institute.eib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hjNscboy4XRsADmOtlxAtOGUwA==">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CEF54C-3B88-4A3D-8694-FE87DAC5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LETTER</dc:creator>
  <cp:lastModifiedBy>Joana_local</cp:lastModifiedBy>
  <cp:revision>7</cp:revision>
  <dcterms:created xsi:type="dcterms:W3CDTF">2023-01-20T04:20:00Z</dcterms:created>
  <dcterms:modified xsi:type="dcterms:W3CDTF">2023-01-24T20:49:00Z</dcterms:modified>
</cp:coreProperties>
</file>